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sz w:val="40"/>
          <w:szCs w:val="40"/>
        </w:rPr>
        <w:id w:val="1681860248"/>
        <w:docPartObj>
          <w:docPartGallery w:val="Cover Pages"/>
          <w:docPartUnique/>
        </w:docPartObj>
      </w:sdtPr>
      <w:sdtEndPr/>
      <w:sdtContent>
        <w:p w14:paraId="727BD86B" w14:textId="534BDB31" w:rsidR="00CD0737" w:rsidRDefault="00CD0737">
          <w:pPr>
            <w:rPr>
              <w:rFonts w:ascii="Times New Roman" w:eastAsia="Times New Roman" w:hAnsi="Times New Roman" w:cs="Times New Roman"/>
              <w:sz w:val="40"/>
              <w:szCs w:val="40"/>
            </w:rPr>
          </w:pPr>
        </w:p>
        <w:p w14:paraId="3A2A05C2" w14:textId="64D33263" w:rsidR="004845FB" w:rsidRDefault="00175267">
          <w:pPr>
            <w:rPr>
              <w:rFonts w:ascii="Times New Roman" w:eastAsia="Times New Roman" w:hAnsi="Times New Roman" w:cs="Times New Roman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FCE39B" wp14:editId="5E2A82B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2260</wp:posOffset>
                    </wp:positionV>
                    <wp:extent cx="5707380" cy="1813560"/>
                    <wp:effectExtent l="57150" t="0" r="45720" b="0"/>
                    <wp:wrapNone/>
                    <wp:docPr id="96318338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7380" cy="1813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8E8421" w14:textId="07D1C468" w:rsidR="00CD0737" w:rsidRPr="00957016" w:rsidRDefault="00A0253C" w:rsidP="00A0253C">
                                <w:pPr>
                                  <w:jc w:val="center"/>
                                  <w:rPr>
                                    <w:rFonts w:ascii="Arial Nova" w:hAnsi="Arial Nova"/>
                                    <w:color w:val="ED7D31" w:themeColor="accent2"/>
                                    <w:sz w:val="200"/>
                                    <w:szCs w:val="200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r w:rsidRPr="00482007">
                                  <w:rPr>
                                    <w:rFonts w:ascii="Arial Nova" w:hAnsi="Arial Nova"/>
                                    <w:color w:val="ED7D31" w:themeColor="accent2"/>
                                    <w:sz w:val="200"/>
                                    <w:szCs w:val="200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Aero</w:t>
                                </w:r>
                                <w:r w:rsidR="00A447B6" w:rsidRPr="00482007">
                                  <w:rPr>
                                    <w:rFonts w:ascii="Arial Nova" w:hAnsi="Arial Nova"/>
                                    <w:color w:val="ED7D31" w:themeColor="accent2"/>
                                    <w:sz w:val="200"/>
                                    <w:szCs w:val="200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B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elaxedModerately"/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FCE3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3.8pt;width:449.4pt;height:142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" filled="f" stroked="f" strokeweight=".5pt">
                    <v:textbox>
                      <w:txbxContent>
                        <w:p w14:paraId="4B8E8421" w14:textId="07D1C468" w:rsidR="00CD0737" w:rsidRPr="00957016" w:rsidRDefault="00A0253C" w:rsidP="00A0253C">
                          <w:pPr>
                            <w:jc w:val="center"/>
                            <w:rPr>
                              <w:rFonts w:ascii="Arial Nova" w:hAnsi="Arial Nova"/>
                              <w:color w:val="ED7D31" w:themeColor="accent2"/>
                              <w:sz w:val="200"/>
                              <w:szCs w:val="20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482007">
                            <w:rPr>
                              <w:rFonts w:ascii="Arial Nova" w:hAnsi="Arial Nova"/>
                              <w:color w:val="ED7D31" w:themeColor="accent2"/>
                              <w:sz w:val="200"/>
                              <w:szCs w:val="20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Aero</w:t>
                          </w:r>
                          <w:r w:rsidR="00A447B6" w:rsidRPr="00482007">
                            <w:rPr>
                              <w:rFonts w:ascii="Arial Nova" w:hAnsi="Arial Nova"/>
                              <w:color w:val="ED7D31" w:themeColor="accent2"/>
                              <w:sz w:val="200"/>
                              <w:szCs w:val="20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Bot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sz w:val="40"/>
              <w:szCs w:val="40"/>
            </w:rPr>
            <w:drawing>
              <wp:anchor distT="0" distB="0" distL="114300" distR="114300" simplePos="0" relativeHeight="251658243" behindDoc="1" locked="0" layoutInCell="1" allowOverlap="1" wp14:anchorId="0CC2C33C" wp14:editId="741BA391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111240" cy="6111240"/>
                <wp:effectExtent l="0" t="0" r="3810" b="3810"/>
                <wp:wrapNone/>
                <wp:docPr id="2043831891" name="Picture 8" descr="A drone with propellers on a white su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831891" name="Picture 8" descr="A drone with propellers on a white surfac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6111240" cy="611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11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D291E91" wp14:editId="7E6D67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25160</wp:posOffset>
                    </wp:positionV>
                    <wp:extent cx="3192780" cy="2141220"/>
                    <wp:effectExtent l="0" t="0" r="26670" b="11430"/>
                    <wp:wrapNone/>
                    <wp:docPr id="502104566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92780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txbx>
                            <w:txbxContent>
                              <w:p w14:paraId="7DD43645" w14:textId="051E5C1A" w:rsidR="00E2319F" w:rsidRPr="00175267" w:rsidRDefault="00E2319F" w:rsidP="00E2319F">
                                <w:pPr>
                                  <w:jc w:val="center"/>
                                  <w:rPr>
                                    <w:rFonts w:ascii="Arial Nova" w:hAnsi="Arial Nova"/>
                                    <w:b/>
                                    <w:bCs/>
                                    <w:color w:val="ED7D31" w:themeColor="accent2"/>
                                    <w:sz w:val="48"/>
                                    <w:szCs w:val="48"/>
                                  </w:rPr>
                                </w:pPr>
                                <w:r w:rsidRPr="00175267">
                                  <w:rPr>
                                    <w:rFonts w:ascii="Arial Nova" w:hAnsi="Arial Nova"/>
                                    <w:b/>
                                    <w:bCs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Aero</w:t>
                                </w:r>
                                <w:r w:rsidR="00783163" w:rsidRPr="00175267">
                                  <w:rPr>
                                    <w:rFonts w:ascii="Arial Nova" w:hAnsi="Arial Nova"/>
                                    <w:b/>
                                    <w:bCs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 w:rsidRPr="00175267">
                                  <w:rPr>
                                    <w:rFonts w:ascii="Arial Nova" w:hAnsi="Arial Nova"/>
                                    <w:b/>
                                    <w:bCs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obotiķi</w:t>
                                </w:r>
                              </w:p>
                              <w:p w14:paraId="1051316E" w14:textId="4228218A" w:rsidR="0043338A" w:rsidRDefault="00E2319F" w:rsidP="0043338A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</w:pPr>
                                <w:r w:rsidRPr="00A61556"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  <w:t>Oskars Plotnieks</w:t>
                                </w:r>
                              </w:p>
                              <w:p w14:paraId="19DD6384" w14:textId="67628106" w:rsidR="0043338A" w:rsidRDefault="00E2319F" w:rsidP="0043338A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</w:pPr>
                                <w:r w:rsidRPr="00A61556"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  <w:t>Jānis Māris Broks</w:t>
                                </w:r>
                              </w:p>
                              <w:p w14:paraId="26EAA8D7" w14:textId="4D6BEB73" w:rsidR="0043338A" w:rsidRDefault="00E2319F" w:rsidP="0043338A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</w:pPr>
                                <w:r w:rsidRPr="00A61556"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  <w:t>Reinis Krēsliņ</w:t>
                                </w:r>
                                <w:r w:rsidR="00830704"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  <w:t>š</w:t>
                                </w:r>
                              </w:p>
                              <w:p w14:paraId="546AE868" w14:textId="6F04D19F" w:rsidR="00E2319F" w:rsidRPr="00A61556" w:rsidRDefault="00E2319F" w:rsidP="0043338A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</w:pPr>
                                <w:r w:rsidRPr="00A61556">
                                  <w:rPr>
                                    <w:rFonts w:ascii="Arial Nova" w:hAnsi="Arial Nova"/>
                                    <w:sz w:val="36"/>
                                    <w:szCs w:val="36"/>
                                  </w:rPr>
                                  <w:t>Pauls Ikvil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291E91" id="Text Box 2" o:spid="_x0000_s1027" type="#_x0000_t202" style="position:absolute;margin-left:0;margin-top:450.8pt;width:251.4pt;height:168.6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" fillcolor="white [3201]" strokecolor="#ed7d31 [3205]" strokeweight=".5pt">
                    <v:textbox>
                      <w:txbxContent>
                        <w:p w14:paraId="7DD43645" w14:textId="051E5C1A" w:rsidR="00E2319F" w:rsidRPr="00175267" w:rsidRDefault="00E2319F" w:rsidP="00E2319F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ED7D31" w:themeColor="accent2"/>
                              <w:sz w:val="48"/>
                              <w:szCs w:val="48"/>
                            </w:rPr>
                          </w:pPr>
                          <w:r w:rsidRPr="00175267">
                            <w:rPr>
                              <w:rFonts w:ascii="Arial Nova" w:hAnsi="Arial Nova"/>
                              <w:b/>
                              <w:bCs/>
                              <w:color w:val="ED7D31" w:themeColor="accent2"/>
                              <w:sz w:val="48"/>
                              <w:szCs w:val="48"/>
                            </w:rPr>
                            <w:t>Aero</w:t>
                          </w:r>
                          <w:r w:rsidR="00783163" w:rsidRPr="00175267">
                            <w:rPr>
                              <w:rFonts w:ascii="Arial Nova" w:hAnsi="Arial Nova"/>
                              <w:b/>
                              <w:bCs/>
                              <w:color w:val="ED7D31" w:themeColor="accent2"/>
                              <w:sz w:val="48"/>
                              <w:szCs w:val="48"/>
                            </w:rPr>
                            <w:t>R</w:t>
                          </w:r>
                          <w:r w:rsidRPr="00175267">
                            <w:rPr>
                              <w:rFonts w:ascii="Arial Nova" w:hAnsi="Arial Nova"/>
                              <w:b/>
                              <w:bCs/>
                              <w:color w:val="ED7D31" w:themeColor="accent2"/>
                              <w:sz w:val="48"/>
                              <w:szCs w:val="48"/>
                            </w:rPr>
                            <w:t>obotiķi</w:t>
                          </w:r>
                        </w:p>
                        <w:p w14:paraId="1051316E" w14:textId="4228218A" w:rsidR="0043338A" w:rsidRDefault="00E2319F" w:rsidP="0043338A">
                          <w:pPr>
                            <w:jc w:val="center"/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</w:pPr>
                          <w:r w:rsidRPr="00A61556"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  <w:t>Oskars Plotnieks</w:t>
                          </w:r>
                        </w:p>
                        <w:p w14:paraId="19DD6384" w14:textId="67628106" w:rsidR="0043338A" w:rsidRDefault="00E2319F" w:rsidP="0043338A">
                          <w:pPr>
                            <w:jc w:val="center"/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</w:pPr>
                          <w:r w:rsidRPr="00A61556"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  <w:t>Jānis Māris Broks</w:t>
                          </w:r>
                        </w:p>
                        <w:p w14:paraId="26EAA8D7" w14:textId="4D6BEB73" w:rsidR="0043338A" w:rsidRDefault="00E2319F" w:rsidP="0043338A">
                          <w:pPr>
                            <w:jc w:val="center"/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</w:pPr>
                          <w:r w:rsidRPr="00A61556"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  <w:t>Reinis Krēsliņ</w:t>
                          </w:r>
                          <w:r w:rsidR="00830704"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  <w:t>š</w:t>
                          </w:r>
                        </w:p>
                        <w:p w14:paraId="546AE868" w14:textId="6F04D19F" w:rsidR="00E2319F" w:rsidRPr="00A61556" w:rsidRDefault="00E2319F" w:rsidP="0043338A">
                          <w:pPr>
                            <w:jc w:val="center"/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</w:pPr>
                          <w:r w:rsidRPr="00A61556">
                            <w:rPr>
                              <w:rFonts w:ascii="Arial Nova" w:hAnsi="Arial Nova"/>
                              <w:sz w:val="36"/>
                              <w:szCs w:val="36"/>
                            </w:rPr>
                            <w:t>Pauls Ikvild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11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B1FE72A" wp14:editId="5624C62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71180</wp:posOffset>
                    </wp:positionV>
                    <wp:extent cx="1836420" cy="251460"/>
                    <wp:effectExtent l="0" t="0" r="11430" b="15240"/>
                    <wp:wrapNone/>
                    <wp:docPr id="520720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42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txbx>
                            <w:txbxContent>
                              <w:p w14:paraId="41A49680" w14:textId="7FFEF92A" w:rsidR="00E2319F" w:rsidRPr="0043338A" w:rsidRDefault="00E2319F">
                                <w:pPr>
                                  <w:rPr>
                                    <w:rFonts w:ascii="Arial Nova" w:hAnsi="Arial Nova"/>
                                    <w:sz w:val="24"/>
                                    <w:szCs w:val="24"/>
                                  </w:rPr>
                                </w:pPr>
                                <w:r w:rsidRPr="0043338A">
                                  <w:rPr>
                                    <w:rFonts w:ascii="Arial Nova" w:hAnsi="Arial Nova"/>
                                    <w:sz w:val="24"/>
                                    <w:szCs w:val="24"/>
                                  </w:rPr>
                                  <w:t>05.04.2024</w:t>
                                </w:r>
                                <w:r w:rsidR="003942EF" w:rsidRPr="0043338A">
                                  <w:rPr>
                                    <w:rFonts w:ascii="Arial Nova" w:hAnsi="Arial Nov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3338A">
                                  <w:rPr>
                                    <w:rFonts w:ascii="Arial Nova" w:hAnsi="Arial Nova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942EF" w:rsidRPr="0043338A">
                                  <w:rPr>
                                    <w:rFonts w:ascii="Arial Nova" w:hAnsi="Arial Nova"/>
                                    <w:sz w:val="24"/>
                                    <w:szCs w:val="24"/>
                                  </w:rPr>
                                  <w:t xml:space="preserve"> 30.04.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1FE72A" id="Text Box 3" o:spid="_x0000_s1028" type="#_x0000_t202" style="position:absolute;margin-left:0;margin-top:643.4pt;width:144.6pt;height:19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" fillcolor="white [3201]" strokecolor="#ed7d31 [3205]" strokeweight=".5pt">
                    <v:textbox>
                      <w:txbxContent>
                        <w:p w14:paraId="41A49680" w14:textId="7FFEF92A" w:rsidR="00E2319F" w:rsidRPr="0043338A" w:rsidRDefault="00E2319F">
                          <w:pPr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</w:pPr>
                          <w:r w:rsidRPr="0043338A"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  <w:t>05.04.2024</w:t>
                          </w:r>
                          <w:r w:rsidR="003942EF" w:rsidRPr="0043338A"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3338A"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  <w:t>-</w:t>
                          </w:r>
                          <w:r w:rsidR="003942EF" w:rsidRPr="0043338A"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  <w:t xml:space="preserve"> 30.04.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66608">
            <w:rPr>
              <w:rFonts w:ascii="Times New Roman" w:eastAsia="Times New Roman" w:hAnsi="Times New Roman" w:cs="Times New Roman"/>
              <w:sz w:val="40"/>
              <w:szCs w:val="40"/>
            </w:rPr>
            <w:br w:type="page"/>
          </w:r>
        </w:p>
      </w:sdtContent>
    </w:sdt>
    <w:p w14:paraId="4F97D8C2" w14:textId="63220450" w:rsidR="00003607" w:rsidRPr="009B7582" w:rsidRDefault="00C028EE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hAnsi="Arial Nova"/>
          <w:b/>
          <w:sz w:val="48"/>
          <w:szCs w:val="48"/>
        </w:rPr>
      </w:pPr>
      <w:r w:rsidRPr="009B7582">
        <w:rPr>
          <w:rFonts w:ascii="Arial Nova" w:hAnsi="Arial Nova"/>
          <w:b/>
          <w:sz w:val="48"/>
          <w:szCs w:val="48"/>
        </w:rPr>
        <w:lastRenderedPageBreak/>
        <w:t>Apraksts</w:t>
      </w:r>
    </w:p>
    <w:p w14:paraId="06DF5968" w14:textId="2E1A7651" w:rsidR="2703EAEF" w:rsidRPr="003917AC" w:rsidRDefault="0793F50D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 w:rsidRPr="003917AC">
        <w:rPr>
          <w:rFonts w:ascii="Arial Nova" w:eastAsia="Times New Roman" w:hAnsi="Arial Nova" w:cs="Times New Roman"/>
          <w:b/>
          <w:sz w:val="24"/>
          <w:szCs w:val="24"/>
        </w:rPr>
        <w:t>Darbības mērķis</w:t>
      </w:r>
    </w:p>
    <w:p w14:paraId="7BA1A17E" w14:textId="60AA8244" w:rsidR="2703EAEF" w:rsidRPr="003A1CF9" w:rsidRDefault="3AD487AF" w:rsidP="2B512BAF">
      <w:p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Projekta </w:t>
      </w:r>
      <w:r w:rsidR="00BD01BF">
        <w:rPr>
          <w:rFonts w:ascii="Arial Nova" w:eastAsia="Times New Roman" w:hAnsi="Arial Nova" w:cs="Times New Roman"/>
        </w:rPr>
        <w:t>AeroBots ietver sevī pilnu</w:t>
      </w:r>
      <w:r w:rsidRPr="003A1CF9">
        <w:rPr>
          <w:rFonts w:ascii="Arial Nova" w:eastAsia="Times New Roman" w:hAnsi="Arial Nova" w:cs="Times New Roman"/>
        </w:rPr>
        <w:t xml:space="preserve"> četru propelleru </w:t>
      </w:r>
      <w:r w:rsidR="27AF4DC5" w:rsidRPr="6A469B50">
        <w:rPr>
          <w:rFonts w:ascii="Arial Nova" w:eastAsia="Times New Roman" w:hAnsi="Arial Nova" w:cs="Times New Roman"/>
        </w:rPr>
        <w:t xml:space="preserve">bezpilota </w:t>
      </w:r>
      <w:r w:rsidRPr="003A1CF9">
        <w:rPr>
          <w:rFonts w:ascii="Arial Nova" w:eastAsia="Times New Roman" w:hAnsi="Arial Nova" w:cs="Times New Roman"/>
        </w:rPr>
        <w:t xml:space="preserve">lidaparātu jeb </w:t>
      </w:r>
      <w:r w:rsidR="00B8487C">
        <w:rPr>
          <w:rFonts w:ascii="Arial Nova" w:eastAsia="Times New Roman" w:hAnsi="Arial Nova" w:cs="Times New Roman"/>
        </w:rPr>
        <w:t>lidrobotu</w:t>
      </w:r>
      <w:r w:rsidRPr="003A1CF9">
        <w:rPr>
          <w:rFonts w:ascii="Arial Nova" w:eastAsia="Times New Roman" w:hAnsi="Arial Nova" w:cs="Times New Roman"/>
        </w:rPr>
        <w:t xml:space="preserve"> </w:t>
      </w:r>
      <w:r w:rsidR="3466C798" w:rsidRPr="741A7116">
        <w:rPr>
          <w:rFonts w:ascii="Arial Nova" w:eastAsia="Times New Roman" w:hAnsi="Arial Nova" w:cs="Times New Roman"/>
        </w:rPr>
        <w:t>jeb arī</w:t>
      </w:r>
      <w:r w:rsidRPr="741A7116">
        <w:rPr>
          <w:rFonts w:ascii="Arial Nova" w:eastAsia="Times New Roman" w:hAnsi="Arial Nova" w:cs="Times New Roman"/>
        </w:rPr>
        <w:t xml:space="preserve"> </w:t>
      </w:r>
      <w:r w:rsidR="3466C798" w:rsidRPr="12A01069">
        <w:rPr>
          <w:rFonts w:ascii="Arial Nova" w:eastAsia="Times New Roman" w:hAnsi="Arial Nova" w:cs="Times New Roman"/>
        </w:rPr>
        <w:t>dron</w:t>
      </w:r>
      <w:r w:rsidR="00F45AD9">
        <w:rPr>
          <w:rFonts w:ascii="Arial Nova" w:eastAsia="Times New Roman" w:hAnsi="Arial Nova" w:cs="Times New Roman"/>
        </w:rPr>
        <w:t>a izveidi.</w:t>
      </w:r>
      <w:r w:rsidRPr="12A01069">
        <w:rPr>
          <w:rFonts w:ascii="Arial Nova" w:eastAsia="Times New Roman" w:hAnsi="Arial Nova" w:cs="Times New Roman"/>
        </w:rPr>
        <w:t xml:space="preserve"> </w:t>
      </w:r>
      <w:r w:rsidR="008D1888">
        <w:rPr>
          <w:rFonts w:ascii="Arial Nova" w:eastAsia="Times New Roman" w:hAnsi="Arial Nova" w:cs="Times New Roman"/>
        </w:rPr>
        <w:t xml:space="preserve">Sākot </w:t>
      </w:r>
      <w:r w:rsidRPr="003A1CF9">
        <w:rPr>
          <w:rFonts w:ascii="Arial Nova" w:eastAsia="Times New Roman" w:hAnsi="Arial Nova" w:cs="Times New Roman"/>
        </w:rPr>
        <w:t xml:space="preserve"> 3D </w:t>
      </w:r>
      <w:r w:rsidR="651FE8C6" w:rsidRPr="003A1CF9">
        <w:rPr>
          <w:rFonts w:ascii="Arial Nova" w:eastAsia="Times New Roman" w:hAnsi="Arial Nova" w:cs="Times New Roman"/>
        </w:rPr>
        <w:t>drukāt</w:t>
      </w:r>
      <w:r w:rsidR="00E04B62">
        <w:rPr>
          <w:rFonts w:ascii="Arial Nova" w:eastAsia="Times New Roman" w:hAnsi="Arial Nova" w:cs="Times New Roman"/>
        </w:rPr>
        <w:t>u</w:t>
      </w:r>
      <w:r w:rsidR="651FE8C6" w:rsidRPr="003A1CF9">
        <w:rPr>
          <w:rFonts w:ascii="Arial Nova" w:eastAsia="Times New Roman" w:hAnsi="Arial Nova" w:cs="Times New Roman"/>
        </w:rPr>
        <w:t xml:space="preserve"> </w:t>
      </w:r>
      <w:r w:rsidRPr="003A1CF9">
        <w:rPr>
          <w:rFonts w:ascii="Arial Nova" w:eastAsia="Times New Roman" w:hAnsi="Arial Nova" w:cs="Times New Roman"/>
        </w:rPr>
        <w:t xml:space="preserve">korpusu, kura pamatā ir Arduino platforma. Šis </w:t>
      </w:r>
      <w:r w:rsidR="00B8487C">
        <w:rPr>
          <w:rFonts w:ascii="Arial Nova" w:eastAsia="Times New Roman" w:hAnsi="Arial Nova" w:cs="Times New Roman"/>
        </w:rPr>
        <w:t>lidrobots</w:t>
      </w:r>
      <w:r w:rsidRPr="003A1CF9">
        <w:rPr>
          <w:rFonts w:ascii="Arial Nova" w:eastAsia="Times New Roman" w:hAnsi="Arial Nova" w:cs="Times New Roman"/>
        </w:rPr>
        <w:t xml:space="preserve"> ir aprīkots ar dažādiem sensoriem, tostarp žiroskopu, akselometru, barometru un </w:t>
      </w:r>
      <w:r w:rsidR="44F5C0B4" w:rsidRPr="003A1CF9">
        <w:rPr>
          <w:rFonts w:ascii="Arial Nova" w:eastAsia="Times New Roman" w:hAnsi="Arial Nova" w:cs="Times New Roman"/>
        </w:rPr>
        <w:t xml:space="preserve">6 </w:t>
      </w:r>
      <w:r w:rsidRPr="003A1CF9">
        <w:rPr>
          <w:rFonts w:ascii="Arial Nova" w:eastAsia="Times New Roman" w:hAnsi="Arial Nova" w:cs="Times New Roman"/>
        </w:rPr>
        <w:t xml:space="preserve">ultraskaņas sensoriem. Šie sensori nodrošina </w:t>
      </w:r>
      <w:r w:rsidR="00B8487C">
        <w:rPr>
          <w:rFonts w:ascii="Arial Nova" w:eastAsia="Times New Roman" w:hAnsi="Arial Nova" w:cs="Times New Roman"/>
        </w:rPr>
        <w:t>lidrobota</w:t>
      </w:r>
      <w:r w:rsidRPr="003A1CF9">
        <w:rPr>
          <w:rFonts w:ascii="Arial Nova" w:eastAsia="Times New Roman" w:hAnsi="Arial Nova" w:cs="Times New Roman"/>
        </w:rPr>
        <w:t xml:space="preserve"> autonomu noturēšanos gaisā vienā punktā, stabilitāti un drošu vadāmību ar pulti, novērš </w:t>
      </w:r>
      <w:r w:rsidR="00B8487C">
        <w:rPr>
          <w:rFonts w:ascii="Arial Nova" w:eastAsia="Times New Roman" w:hAnsi="Arial Nova" w:cs="Times New Roman"/>
        </w:rPr>
        <w:t>lidrobota</w:t>
      </w:r>
      <w:r w:rsidRPr="003A1CF9">
        <w:rPr>
          <w:rFonts w:ascii="Arial Nova" w:eastAsia="Times New Roman" w:hAnsi="Arial Nova" w:cs="Times New Roman"/>
        </w:rPr>
        <w:t xml:space="preserve"> ietriekšanos šķēršļos un palīdz tiem izvairīties. Pults, kas arī ir paštaisīta, ir aprīkota ar </w:t>
      </w:r>
      <w:r w:rsidRPr="23D1332C">
        <w:rPr>
          <w:rFonts w:ascii="Arial Nova" w:eastAsia="Times New Roman" w:hAnsi="Arial Nova" w:cs="Times New Roman"/>
        </w:rPr>
        <w:t>div</w:t>
      </w:r>
      <w:r w:rsidR="190EBA75" w:rsidRPr="23D1332C">
        <w:rPr>
          <w:rFonts w:ascii="Arial Nova" w:eastAsia="Times New Roman" w:hAnsi="Arial Nova" w:cs="Times New Roman"/>
        </w:rPr>
        <w:t>ām</w:t>
      </w:r>
      <w:r w:rsidRPr="003A1CF9">
        <w:rPr>
          <w:rFonts w:ascii="Arial Nova" w:eastAsia="Times New Roman" w:hAnsi="Arial Nova" w:cs="Times New Roman"/>
        </w:rPr>
        <w:t xml:space="preserve"> </w:t>
      </w:r>
      <w:r w:rsidR="5BAEF1A5" w:rsidRPr="7E526E79">
        <w:rPr>
          <w:rFonts w:ascii="Arial Nova" w:eastAsia="Times New Roman" w:hAnsi="Arial Nova" w:cs="Times New Roman"/>
        </w:rPr>
        <w:t>kursorsvirām</w:t>
      </w:r>
      <w:r w:rsidRPr="003A1CF9">
        <w:rPr>
          <w:rFonts w:ascii="Arial Nova" w:eastAsia="Times New Roman" w:hAnsi="Arial Nova" w:cs="Times New Roman"/>
        </w:rPr>
        <w:t xml:space="preserve">, kas nodrošina vienkāršu un precīzu </w:t>
      </w:r>
      <w:r w:rsidR="00B8487C">
        <w:rPr>
          <w:rFonts w:ascii="Arial Nova" w:eastAsia="Times New Roman" w:hAnsi="Arial Nova" w:cs="Times New Roman"/>
        </w:rPr>
        <w:t>lidrobota</w:t>
      </w:r>
      <w:r w:rsidRPr="003A1CF9">
        <w:rPr>
          <w:rFonts w:ascii="Arial Nova" w:eastAsia="Times New Roman" w:hAnsi="Arial Nova" w:cs="Times New Roman"/>
        </w:rPr>
        <w:t xml:space="preserve"> vadību. Šāda pieeja ļauj radīt daudz lētāku risinājumu</w:t>
      </w:r>
      <w:r w:rsidR="556DD4ED" w:rsidRPr="003A1CF9">
        <w:rPr>
          <w:rFonts w:ascii="Arial Nova" w:eastAsia="Times New Roman" w:hAnsi="Arial Nova" w:cs="Times New Roman"/>
        </w:rPr>
        <w:t xml:space="preserve">, kas ne tikai piedāvā līdzīgas funkcionalitātes, kā veikalu </w:t>
      </w:r>
      <w:r w:rsidR="05AB278B" w:rsidRPr="49847D44">
        <w:rPr>
          <w:rFonts w:ascii="Arial Nova" w:eastAsia="Times New Roman" w:hAnsi="Arial Nova" w:cs="Times New Roman"/>
        </w:rPr>
        <w:t>lidrobotu</w:t>
      </w:r>
      <w:r w:rsidR="556DD4ED" w:rsidRPr="003A1CF9">
        <w:rPr>
          <w:rFonts w:ascii="Arial Nova" w:eastAsia="Times New Roman" w:hAnsi="Arial Nova" w:cs="Times New Roman"/>
        </w:rPr>
        <w:t>, bet arī dod iespēju iemācīties jaunas prasmes un iegūt pieredzi elektronikā, robotikā un programmēšanā.</w:t>
      </w:r>
    </w:p>
    <w:p w14:paraId="23953235" w14:textId="4785E576" w:rsidR="207D6FC4" w:rsidRPr="003917AC" w:rsidRDefault="207D6FC4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 w:rsidRPr="003917AC">
        <w:rPr>
          <w:rFonts w:ascii="Arial Nova" w:eastAsia="Times New Roman" w:hAnsi="Arial Nova" w:cs="Times New Roman"/>
          <w:b/>
          <w:sz w:val="24"/>
          <w:szCs w:val="24"/>
        </w:rPr>
        <w:t>Mērķa auditorija</w:t>
      </w:r>
    </w:p>
    <w:p w14:paraId="24229B71" w14:textId="42606A3D" w:rsidR="00873253" w:rsidRPr="003A1CF9" w:rsidRDefault="24083CC7" w:rsidP="2B512BAF">
      <w:p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Šī projekta mērķauditorija ir cilvēki, kuriem ir </w:t>
      </w:r>
      <w:r w:rsidR="00003607" w:rsidRPr="003A1CF9">
        <w:rPr>
          <w:rFonts w:ascii="Arial Nova" w:eastAsia="Times New Roman" w:hAnsi="Arial Nova" w:cs="Times New Roman"/>
        </w:rPr>
        <w:t>interes</w:t>
      </w:r>
      <w:r w:rsidR="00ED67B2">
        <w:rPr>
          <w:rFonts w:ascii="Arial Nova" w:eastAsia="Times New Roman" w:hAnsi="Arial Nova" w:cs="Times New Roman"/>
        </w:rPr>
        <w:t>e</w:t>
      </w:r>
      <w:r w:rsidR="7556A78F" w:rsidRPr="003A1CF9">
        <w:rPr>
          <w:rFonts w:ascii="Arial Nova" w:eastAsia="Times New Roman" w:hAnsi="Arial Nova" w:cs="Times New Roman"/>
        </w:rPr>
        <w:t xml:space="preserve"> p</w:t>
      </w:r>
      <w:r w:rsidR="4D36BF5E" w:rsidRPr="003A1CF9">
        <w:rPr>
          <w:rFonts w:ascii="Arial Nova" w:eastAsia="Times New Roman" w:hAnsi="Arial Nova" w:cs="Times New Roman"/>
        </w:rPr>
        <w:t>ar</w:t>
      </w:r>
      <w:r w:rsidRPr="003A1CF9">
        <w:rPr>
          <w:rFonts w:ascii="Arial Nova" w:eastAsia="Times New Roman" w:hAnsi="Arial Nova" w:cs="Times New Roman"/>
        </w:rPr>
        <w:t xml:space="preserve"> elektroniku, robotiku un </w:t>
      </w:r>
      <w:r w:rsidR="00B8487C">
        <w:rPr>
          <w:rFonts w:ascii="Arial Nova" w:eastAsia="Times New Roman" w:hAnsi="Arial Nova" w:cs="Times New Roman"/>
        </w:rPr>
        <w:t>lidrobotu</w:t>
      </w:r>
      <w:r w:rsidRPr="003A1CF9">
        <w:rPr>
          <w:rFonts w:ascii="Arial Nova" w:eastAsia="Times New Roman" w:hAnsi="Arial Nova" w:cs="Times New Roman"/>
        </w:rPr>
        <w:t xml:space="preserve"> tehnoloģijām</w:t>
      </w:r>
      <w:r w:rsidR="1B50FF0C" w:rsidRPr="003A1CF9">
        <w:rPr>
          <w:rFonts w:ascii="Arial Nova" w:eastAsia="Times New Roman" w:hAnsi="Arial Nova" w:cs="Times New Roman"/>
        </w:rPr>
        <w:t xml:space="preserve"> vai cilvēki, kuri vēlas padziļināt savas zināšanas šajās jomās</w:t>
      </w:r>
      <w:r w:rsidR="665C7E8C" w:rsidRPr="003A1CF9">
        <w:rPr>
          <w:rFonts w:ascii="Arial Nova" w:eastAsia="Times New Roman" w:hAnsi="Arial Nova" w:cs="Times New Roman"/>
        </w:rPr>
        <w:t xml:space="preserve">. </w:t>
      </w:r>
      <w:r w:rsidR="403A0BDB" w:rsidRPr="003A1CF9">
        <w:rPr>
          <w:rFonts w:ascii="Arial Nova" w:eastAsia="Times New Roman" w:hAnsi="Arial Nova" w:cs="Times New Roman"/>
        </w:rPr>
        <w:t>Projekts piedāvā praktisku un izzinošu veidu, kā apgūt sarežģītas tehnoloģijas, kas ir būtiskas mūsdienu tehnoloģiju pasaulē.</w:t>
      </w:r>
      <w:r w:rsidR="48C707B7" w:rsidRPr="003A1CF9">
        <w:rPr>
          <w:rFonts w:ascii="Arial Nova" w:eastAsia="Times New Roman" w:hAnsi="Arial Nova" w:cs="Times New Roman"/>
        </w:rPr>
        <w:t xml:space="preserve"> Tāpat tas var būt interesanti arī tiem, kas vēlas paši izveidot savu elektronisko projektu un iegūt praktiskas iemaņas programmēšanā un robotikā.</w:t>
      </w:r>
    </w:p>
    <w:p w14:paraId="3E95CB39" w14:textId="4D29DDC7" w:rsidR="6F4BE336" w:rsidRPr="003917AC" w:rsidRDefault="6F4BE336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 w:rsidRPr="003917AC">
        <w:rPr>
          <w:rFonts w:ascii="Arial Nova" w:eastAsia="Times New Roman" w:hAnsi="Arial Nova" w:cs="Times New Roman"/>
          <w:b/>
          <w:sz w:val="24"/>
          <w:szCs w:val="24"/>
        </w:rPr>
        <w:t>Funkcionalitāte</w:t>
      </w:r>
    </w:p>
    <w:p w14:paraId="3115DBE6" w14:textId="179F3294" w:rsidR="2EEDD28D" w:rsidRPr="003A1CF9" w:rsidRDefault="00B8487C" w:rsidP="2B512BAF">
      <w:pPr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Lidrobota</w:t>
      </w:r>
      <w:r w:rsidR="5737D8CB" w:rsidRPr="003A1CF9">
        <w:rPr>
          <w:rFonts w:ascii="Arial Nova" w:eastAsia="Times New Roman" w:hAnsi="Arial Nova" w:cs="Times New Roman"/>
        </w:rPr>
        <w:t xml:space="preserve"> funkcionalitāte balstās uz Arduino platformu, kas ievāc un apstrādā datus no dažādiem sensoriem, piemēram, žiroskopa, barometra un akselometra. Šie sensori nodrošina </w:t>
      </w:r>
      <w:r>
        <w:rPr>
          <w:rFonts w:ascii="Arial Nova" w:eastAsia="Times New Roman" w:hAnsi="Arial Nova" w:cs="Times New Roman"/>
        </w:rPr>
        <w:t>lidrobota</w:t>
      </w:r>
      <w:r w:rsidR="5737D8CB" w:rsidRPr="003A1CF9">
        <w:rPr>
          <w:rFonts w:ascii="Arial Nova" w:eastAsia="Times New Roman" w:hAnsi="Arial Nova" w:cs="Times New Roman"/>
        </w:rPr>
        <w:t xml:space="preserve"> stabilizāciju un precīzu pozicionēšanu gaisā.</w:t>
      </w:r>
      <w:r w:rsidR="06D18F72" w:rsidRPr="003A1CF9">
        <w:rPr>
          <w:rFonts w:ascii="Arial Nova" w:eastAsia="Times New Roman" w:hAnsi="Arial Nova" w:cs="Times New Roman"/>
        </w:rPr>
        <w:t xml:space="preserve"> </w:t>
      </w:r>
      <w:r w:rsidR="0D2414C7" w:rsidRPr="003A1CF9">
        <w:rPr>
          <w:rFonts w:ascii="Arial Nova" w:eastAsia="Times New Roman" w:hAnsi="Arial Nova" w:cs="Times New Roman"/>
        </w:rPr>
        <w:t xml:space="preserve">Turklāt, ultraskaņas sensori palīdz </w:t>
      </w:r>
      <w:r>
        <w:rPr>
          <w:rFonts w:ascii="Arial Nova" w:eastAsia="Times New Roman" w:hAnsi="Arial Nova" w:cs="Times New Roman"/>
        </w:rPr>
        <w:t>lidrobota</w:t>
      </w:r>
      <w:r w:rsidR="0D2414C7" w:rsidRPr="003A1CF9">
        <w:rPr>
          <w:rFonts w:ascii="Arial Nova" w:eastAsia="Times New Roman" w:hAnsi="Arial Nova" w:cs="Times New Roman"/>
        </w:rPr>
        <w:t xml:space="preserve">m izvairīties no šķēršļiem, nodrošinot drošu un stabilu lidojumu. </w:t>
      </w:r>
      <w:r>
        <w:rPr>
          <w:rFonts w:ascii="Arial Nova" w:eastAsia="Times New Roman" w:hAnsi="Arial Nova" w:cs="Times New Roman"/>
        </w:rPr>
        <w:t>Lidrobota</w:t>
      </w:r>
      <w:r w:rsidR="06D18F72" w:rsidRPr="003A1CF9">
        <w:rPr>
          <w:rFonts w:ascii="Arial Nova" w:eastAsia="Times New Roman" w:hAnsi="Arial Nova" w:cs="Times New Roman"/>
        </w:rPr>
        <w:t xml:space="preserve"> vadību nodrošina Bluetooth modulis, kas saņem komandas no pults.</w:t>
      </w:r>
      <w:r w:rsidR="507C4C37" w:rsidRPr="003A1CF9">
        <w:rPr>
          <w:rFonts w:ascii="Arial Nova" w:eastAsia="Times New Roman" w:hAnsi="Arial Nova" w:cs="Times New Roman"/>
        </w:rPr>
        <w:t xml:space="preserve"> Pults izmanto divus džoisitkus, lai kontrolētu </w:t>
      </w:r>
      <w:r>
        <w:rPr>
          <w:rFonts w:ascii="Arial Nova" w:eastAsia="Times New Roman" w:hAnsi="Arial Nova" w:cs="Times New Roman"/>
        </w:rPr>
        <w:t>lidrobota</w:t>
      </w:r>
      <w:r w:rsidR="507C4C37" w:rsidRPr="003A1CF9">
        <w:rPr>
          <w:rFonts w:ascii="Arial Nova" w:eastAsia="Times New Roman" w:hAnsi="Arial Nova" w:cs="Times New Roman"/>
        </w:rPr>
        <w:t xml:space="preserve"> kustību visos virzienos.</w:t>
      </w:r>
      <w:r w:rsidR="250DB1F3" w:rsidRPr="003A1CF9">
        <w:rPr>
          <w:rFonts w:ascii="Arial Nova" w:eastAsia="Times New Roman" w:hAnsi="Arial Nova" w:cs="Times New Roman"/>
        </w:rPr>
        <w:t xml:space="preserve"> Bluetooth savienojums starp </w:t>
      </w:r>
      <w:r>
        <w:rPr>
          <w:rFonts w:ascii="Arial Nova" w:eastAsia="Times New Roman" w:hAnsi="Arial Nova" w:cs="Times New Roman"/>
        </w:rPr>
        <w:t>lidrobotu</w:t>
      </w:r>
      <w:r w:rsidR="250DB1F3" w:rsidRPr="003A1CF9">
        <w:rPr>
          <w:rFonts w:ascii="Arial Nova" w:eastAsia="Times New Roman" w:hAnsi="Arial Nova" w:cs="Times New Roman"/>
        </w:rPr>
        <w:t xml:space="preserve"> un pulti nodrošina ātru un uzticamu komunikāciju, kas ir būtiski priekš drošas un precīzas vadības.</w:t>
      </w:r>
    </w:p>
    <w:p w14:paraId="7E6C125E" w14:textId="72FC378A" w:rsidR="78C6B203" w:rsidRDefault="78C6B203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 w:rsidRPr="4425160F">
        <w:rPr>
          <w:rFonts w:ascii="Arial Nova" w:eastAsia="Times New Roman" w:hAnsi="Arial Nova" w:cs="Times New Roman"/>
          <w:b/>
          <w:sz w:val="24"/>
          <w:szCs w:val="24"/>
        </w:rPr>
        <w:t>Uzbūve</w:t>
      </w:r>
    </w:p>
    <w:p w14:paraId="24AD0D7F" w14:textId="5544F7CB" w:rsidR="00BE5F63" w:rsidRDefault="005D02D2" w:rsidP="2B512BAF">
      <w:pPr>
        <w:rPr>
          <w:rFonts w:ascii="Arial Nova" w:eastAsia="Times New Roman" w:hAnsi="Arial Nova" w:cs="Times New Roman"/>
          <w:bCs/>
        </w:rPr>
      </w:pPr>
      <w:r>
        <w:rPr>
          <w:rFonts w:ascii="Arial Nova" w:eastAsia="Times New Roman" w:hAnsi="Arial Nova" w:cs="Times New Roman"/>
          <w:bCs/>
        </w:rPr>
        <w:t xml:space="preserve">3D </w:t>
      </w:r>
      <w:r w:rsidR="001B4DBC">
        <w:rPr>
          <w:rFonts w:ascii="Arial Nova" w:eastAsia="Times New Roman" w:hAnsi="Arial Nova" w:cs="Times New Roman"/>
          <w:bCs/>
        </w:rPr>
        <w:t>drukāt</w:t>
      </w:r>
      <w:r>
        <w:rPr>
          <w:rFonts w:ascii="Arial Nova" w:eastAsia="Times New Roman" w:hAnsi="Arial Nova" w:cs="Times New Roman"/>
          <w:bCs/>
        </w:rPr>
        <w:t xml:space="preserve">ām </w:t>
      </w:r>
      <w:r w:rsidR="00B8487C">
        <w:rPr>
          <w:rFonts w:ascii="Arial Nova" w:eastAsia="Times New Roman" w:hAnsi="Arial Nova" w:cs="Times New Roman"/>
          <w:bCs/>
        </w:rPr>
        <w:t>lidrobota</w:t>
      </w:r>
      <w:r>
        <w:rPr>
          <w:rFonts w:ascii="Arial Nova" w:eastAsia="Times New Roman" w:hAnsi="Arial Nova" w:cs="Times New Roman"/>
          <w:bCs/>
        </w:rPr>
        <w:t xml:space="preserve"> kājām </w:t>
      </w:r>
      <w:r w:rsidR="0006581C">
        <w:rPr>
          <w:rFonts w:ascii="Arial Nova" w:eastAsia="Times New Roman" w:hAnsi="Arial Nova" w:cs="Times New Roman"/>
          <w:bCs/>
        </w:rPr>
        <w:t>ir</w:t>
      </w:r>
      <w:r>
        <w:rPr>
          <w:rFonts w:ascii="Arial Nova" w:eastAsia="Times New Roman" w:hAnsi="Arial Nova" w:cs="Times New Roman"/>
          <w:bCs/>
        </w:rPr>
        <w:t xml:space="preserve"> </w:t>
      </w:r>
      <w:r w:rsidRPr="2B0AE6F8">
        <w:rPr>
          <w:rFonts w:ascii="Arial Nova" w:eastAsia="Times New Roman" w:hAnsi="Arial Nova" w:cs="Times New Roman"/>
        </w:rPr>
        <w:t>pieskrūvēt</w:t>
      </w:r>
      <w:r w:rsidR="00869C13" w:rsidRPr="2B0AE6F8">
        <w:rPr>
          <w:rFonts w:ascii="Arial Nova" w:eastAsia="Times New Roman" w:hAnsi="Arial Nova" w:cs="Times New Roman"/>
        </w:rPr>
        <w:t>as</w:t>
      </w:r>
      <w:r>
        <w:rPr>
          <w:rFonts w:ascii="Arial Nova" w:eastAsia="Times New Roman" w:hAnsi="Arial Nova" w:cs="Times New Roman"/>
          <w:bCs/>
        </w:rPr>
        <w:t xml:space="preserve"> </w:t>
      </w:r>
      <w:r w:rsidRPr="47A44D6C">
        <w:rPr>
          <w:rFonts w:ascii="Arial Nova" w:eastAsia="Times New Roman" w:hAnsi="Arial Nova" w:cs="Times New Roman"/>
        </w:rPr>
        <w:t>div</w:t>
      </w:r>
      <w:r w:rsidR="6D429D17" w:rsidRPr="47A44D6C">
        <w:rPr>
          <w:rFonts w:ascii="Arial Nova" w:eastAsia="Times New Roman" w:hAnsi="Arial Nova" w:cs="Times New Roman"/>
        </w:rPr>
        <w:t xml:space="preserve">as </w:t>
      </w:r>
      <w:r w:rsidR="00082744">
        <w:rPr>
          <w:rFonts w:ascii="Arial Nova" w:eastAsia="Times New Roman" w:hAnsi="Arial Nova" w:cs="Times New Roman"/>
          <w:bCs/>
        </w:rPr>
        <w:t>plāksnes</w:t>
      </w:r>
      <w:r w:rsidR="00082744" w:rsidRPr="47A44D6C">
        <w:rPr>
          <w:rFonts w:ascii="Arial Nova" w:eastAsia="Times New Roman" w:hAnsi="Arial Nova" w:cs="Times New Roman"/>
        </w:rPr>
        <w:t>,</w:t>
      </w:r>
      <w:r w:rsidR="00082744">
        <w:rPr>
          <w:rFonts w:ascii="Arial Nova" w:eastAsia="Times New Roman" w:hAnsi="Arial Nova" w:cs="Times New Roman"/>
          <w:bCs/>
        </w:rPr>
        <w:t xml:space="preserve"> kas sa</w:t>
      </w:r>
      <w:r w:rsidR="00756FEE">
        <w:rPr>
          <w:rFonts w:ascii="Arial Nova" w:eastAsia="Times New Roman" w:hAnsi="Arial Nova" w:cs="Times New Roman"/>
          <w:bCs/>
        </w:rPr>
        <w:t xml:space="preserve">vieno </w:t>
      </w:r>
      <w:r w:rsidR="00B62B0B">
        <w:rPr>
          <w:rFonts w:ascii="Arial Nova" w:eastAsia="Times New Roman" w:hAnsi="Arial Nova" w:cs="Times New Roman"/>
          <w:bCs/>
        </w:rPr>
        <w:t xml:space="preserve">visas </w:t>
      </w:r>
      <w:r w:rsidR="006C707D">
        <w:rPr>
          <w:rFonts w:ascii="Arial Nova" w:eastAsia="Times New Roman" w:hAnsi="Arial Nova" w:cs="Times New Roman"/>
          <w:bCs/>
        </w:rPr>
        <w:t xml:space="preserve">četras </w:t>
      </w:r>
      <w:r w:rsidR="00B62B0B">
        <w:rPr>
          <w:rFonts w:ascii="Arial Nova" w:eastAsia="Times New Roman" w:hAnsi="Arial Nova" w:cs="Times New Roman"/>
          <w:bCs/>
        </w:rPr>
        <w:t xml:space="preserve">kājas </w:t>
      </w:r>
      <w:r w:rsidR="00807C38">
        <w:rPr>
          <w:rFonts w:ascii="Arial Nova" w:eastAsia="Times New Roman" w:hAnsi="Arial Nova" w:cs="Times New Roman"/>
          <w:bCs/>
        </w:rPr>
        <w:t xml:space="preserve">un </w:t>
      </w:r>
      <w:r w:rsidR="000A77C8">
        <w:rPr>
          <w:rFonts w:ascii="Arial Nova" w:eastAsia="Times New Roman" w:hAnsi="Arial Nova" w:cs="Times New Roman"/>
          <w:bCs/>
        </w:rPr>
        <w:t>savā starpā un veido korpusu</w:t>
      </w:r>
      <w:r w:rsidR="00CD26F3">
        <w:rPr>
          <w:rFonts w:ascii="Arial Nova" w:eastAsia="Times New Roman" w:hAnsi="Arial Nova" w:cs="Times New Roman"/>
          <w:bCs/>
        </w:rPr>
        <w:t>.</w:t>
      </w:r>
    </w:p>
    <w:p w14:paraId="177AD8ED" w14:textId="453E1D84" w:rsidR="00BE5F63" w:rsidRDefault="001C6EA1" w:rsidP="2B512BAF">
      <w:pPr>
        <w:rPr>
          <w:rFonts w:ascii="Arial Nova" w:eastAsia="Times New Roman" w:hAnsi="Arial Nova" w:cs="Times New Roman"/>
          <w:bCs/>
        </w:rPr>
      </w:pPr>
      <w:r>
        <w:rPr>
          <w:rFonts w:ascii="Arial Nova" w:eastAsia="Times New Roman" w:hAnsi="Arial Nova" w:cs="Times New Roman"/>
          <w:bCs/>
        </w:rPr>
        <w:t>No augšas</w:t>
      </w:r>
      <w:r w:rsidR="00F22B7E">
        <w:rPr>
          <w:rFonts w:ascii="Arial Nova" w:eastAsia="Times New Roman" w:hAnsi="Arial Nova" w:cs="Times New Roman"/>
          <w:bCs/>
        </w:rPr>
        <w:t xml:space="preserve"> </w:t>
      </w:r>
      <w:r w:rsidR="00B8487C">
        <w:rPr>
          <w:rFonts w:ascii="Arial Nova" w:eastAsia="Times New Roman" w:hAnsi="Arial Nova" w:cs="Times New Roman"/>
          <w:bCs/>
        </w:rPr>
        <w:t>lidrobota</w:t>
      </w:r>
      <w:r>
        <w:rPr>
          <w:rFonts w:ascii="Arial Nova" w:eastAsia="Times New Roman" w:hAnsi="Arial Nova" w:cs="Times New Roman"/>
          <w:bCs/>
        </w:rPr>
        <w:t xml:space="preserve"> kājām ir </w:t>
      </w:r>
      <w:r w:rsidR="00530C40">
        <w:rPr>
          <w:rFonts w:ascii="Arial Nova" w:eastAsia="Times New Roman" w:hAnsi="Arial Nova" w:cs="Times New Roman"/>
          <w:bCs/>
        </w:rPr>
        <w:t>16</w:t>
      </w:r>
      <w:r>
        <w:rPr>
          <w:rFonts w:ascii="Arial Nova" w:eastAsia="Times New Roman" w:hAnsi="Arial Nova" w:cs="Times New Roman"/>
          <w:bCs/>
        </w:rPr>
        <w:t xml:space="preserve"> caurumi ar vītni. </w:t>
      </w:r>
      <w:r w:rsidR="00404D70">
        <w:rPr>
          <w:rFonts w:ascii="Arial Nova" w:eastAsia="Times New Roman" w:hAnsi="Arial Nova" w:cs="Times New Roman"/>
          <w:bCs/>
        </w:rPr>
        <w:t xml:space="preserve">Augšas pamatu (5 mm biezumā) </w:t>
      </w:r>
      <w:r w:rsidR="006D3BAF">
        <w:rPr>
          <w:rFonts w:ascii="Arial Nova" w:eastAsia="Times New Roman" w:hAnsi="Arial Nova" w:cs="Times New Roman"/>
          <w:bCs/>
        </w:rPr>
        <w:t>p</w:t>
      </w:r>
      <w:r w:rsidR="00CC12D3">
        <w:rPr>
          <w:rFonts w:ascii="Arial Nova" w:eastAsia="Times New Roman" w:hAnsi="Arial Nova" w:cs="Times New Roman"/>
          <w:bCs/>
        </w:rPr>
        <w:t xml:space="preserve">ieskrūvē </w:t>
      </w:r>
      <w:r w:rsidR="006D3BAF">
        <w:rPr>
          <w:rFonts w:ascii="Arial Nova" w:eastAsia="Times New Roman" w:hAnsi="Arial Nova" w:cs="Times New Roman"/>
          <w:bCs/>
        </w:rPr>
        <w:t xml:space="preserve">ar </w:t>
      </w:r>
      <w:r w:rsidR="00F94B38">
        <w:rPr>
          <w:rFonts w:ascii="Arial Nova" w:eastAsia="Times New Roman" w:hAnsi="Arial Nova" w:cs="Times New Roman"/>
          <w:bCs/>
        </w:rPr>
        <w:t>astoņ</w:t>
      </w:r>
      <w:r w:rsidR="006D3BAF">
        <w:rPr>
          <w:rFonts w:ascii="Arial Nova" w:eastAsia="Times New Roman" w:hAnsi="Arial Nova" w:cs="Times New Roman"/>
          <w:bCs/>
        </w:rPr>
        <w:t>ām</w:t>
      </w:r>
      <w:r w:rsidR="006F660A">
        <w:rPr>
          <w:rFonts w:ascii="Arial Nova" w:eastAsia="Times New Roman" w:hAnsi="Arial Nova" w:cs="Times New Roman"/>
          <w:bCs/>
        </w:rPr>
        <w:t xml:space="preserve"> </w:t>
      </w:r>
      <w:r w:rsidR="00CC12D3">
        <w:rPr>
          <w:rFonts w:ascii="Arial Nova" w:eastAsia="Times New Roman" w:hAnsi="Arial Nova" w:cs="Times New Roman"/>
          <w:bCs/>
        </w:rPr>
        <w:t>M4</w:t>
      </w:r>
      <w:r w:rsidR="006F660A">
        <w:rPr>
          <w:rFonts w:ascii="Arial Nova" w:eastAsia="Times New Roman" w:hAnsi="Arial Nova" w:cs="Times New Roman"/>
          <w:bCs/>
        </w:rPr>
        <w:t>x</w:t>
      </w:r>
      <w:r w:rsidR="00517AA5">
        <w:rPr>
          <w:rFonts w:ascii="Arial Nova" w:eastAsia="Times New Roman" w:hAnsi="Arial Nova" w:cs="Times New Roman"/>
          <w:bCs/>
        </w:rPr>
        <w:t>12</w:t>
      </w:r>
      <w:r w:rsidR="00F94B38">
        <w:rPr>
          <w:rFonts w:ascii="Arial Nova" w:eastAsia="Times New Roman" w:hAnsi="Arial Nova" w:cs="Times New Roman"/>
          <w:bCs/>
        </w:rPr>
        <w:t xml:space="preserve"> skrūv</w:t>
      </w:r>
      <w:r w:rsidR="006D3BAF">
        <w:rPr>
          <w:rFonts w:ascii="Arial Nova" w:eastAsia="Times New Roman" w:hAnsi="Arial Nova" w:cs="Times New Roman"/>
          <w:bCs/>
        </w:rPr>
        <w:t>ēm un astoņām M4x16</w:t>
      </w:r>
      <w:r w:rsidR="0077009A">
        <w:rPr>
          <w:rFonts w:ascii="Arial Nova" w:eastAsia="Times New Roman" w:hAnsi="Arial Nova" w:cs="Times New Roman"/>
          <w:bCs/>
        </w:rPr>
        <w:t xml:space="preserve"> skrūvēm</w:t>
      </w:r>
      <w:r w:rsidR="00F07F1D">
        <w:rPr>
          <w:rFonts w:ascii="Arial Nova" w:eastAsia="Times New Roman" w:hAnsi="Arial Nova" w:cs="Times New Roman"/>
          <w:bCs/>
        </w:rPr>
        <w:t xml:space="preserve"> pie četrām kājām</w:t>
      </w:r>
      <w:r w:rsidR="00D91ECD">
        <w:rPr>
          <w:rFonts w:ascii="Arial Nova" w:eastAsia="Times New Roman" w:hAnsi="Arial Nova" w:cs="Times New Roman"/>
          <w:bCs/>
        </w:rPr>
        <w:t xml:space="preserve"> vītņotajos caurumos</w:t>
      </w:r>
      <w:r w:rsidR="0077009A">
        <w:rPr>
          <w:rFonts w:ascii="Arial Nova" w:eastAsia="Times New Roman" w:hAnsi="Arial Nova" w:cs="Times New Roman"/>
          <w:bCs/>
        </w:rPr>
        <w:t>.</w:t>
      </w:r>
    </w:p>
    <w:p w14:paraId="203C57F2" w14:textId="2C6F6485" w:rsidR="006B165E" w:rsidRDefault="00FA5F5A" w:rsidP="006B165E">
      <w:pPr>
        <w:rPr>
          <w:rFonts w:ascii="Arial Nova" w:eastAsia="Times New Roman" w:hAnsi="Arial Nova" w:cs="Times New Roman"/>
          <w:bCs/>
        </w:rPr>
      </w:pPr>
      <w:r>
        <w:rPr>
          <w:rFonts w:ascii="Arial Nova" w:eastAsia="Times New Roman" w:hAnsi="Arial Nova" w:cs="Times New Roman"/>
          <w:bCs/>
        </w:rPr>
        <w:t>No apakšas</w:t>
      </w:r>
      <w:r w:rsidR="00F22B7E">
        <w:rPr>
          <w:rFonts w:ascii="Arial Nova" w:eastAsia="Times New Roman" w:hAnsi="Arial Nova" w:cs="Times New Roman"/>
          <w:bCs/>
        </w:rPr>
        <w:t xml:space="preserve"> </w:t>
      </w:r>
      <w:r w:rsidR="00B8487C">
        <w:rPr>
          <w:rFonts w:ascii="Arial Nova" w:eastAsia="Times New Roman" w:hAnsi="Arial Nova" w:cs="Times New Roman"/>
          <w:bCs/>
        </w:rPr>
        <w:t>lidrobota</w:t>
      </w:r>
      <w:r>
        <w:rPr>
          <w:rFonts w:ascii="Arial Nova" w:eastAsia="Times New Roman" w:hAnsi="Arial Nova" w:cs="Times New Roman"/>
          <w:bCs/>
        </w:rPr>
        <w:t xml:space="preserve"> kājām ir</w:t>
      </w:r>
      <w:r w:rsidR="00F22B7E">
        <w:rPr>
          <w:rFonts w:ascii="Arial Nova" w:eastAsia="Times New Roman" w:hAnsi="Arial Nova" w:cs="Times New Roman"/>
          <w:bCs/>
        </w:rPr>
        <w:t xml:space="preserve"> 8 </w:t>
      </w:r>
      <w:r w:rsidR="004E08A6">
        <w:rPr>
          <w:rFonts w:ascii="Arial Nova" w:eastAsia="Times New Roman" w:hAnsi="Arial Nova" w:cs="Times New Roman"/>
          <w:bCs/>
        </w:rPr>
        <w:t>caurumi ar vītni</w:t>
      </w:r>
      <w:r w:rsidR="00F22B7E">
        <w:rPr>
          <w:rFonts w:ascii="Arial Nova" w:eastAsia="Times New Roman" w:hAnsi="Arial Nova" w:cs="Times New Roman"/>
          <w:bCs/>
        </w:rPr>
        <w:t>.</w:t>
      </w:r>
      <w:r>
        <w:rPr>
          <w:rFonts w:ascii="Arial Nova" w:eastAsia="Times New Roman" w:hAnsi="Arial Nova" w:cs="Times New Roman"/>
          <w:bCs/>
        </w:rPr>
        <w:t xml:space="preserve"> </w:t>
      </w:r>
      <w:r w:rsidR="009A1872">
        <w:rPr>
          <w:rFonts w:ascii="Arial Nova" w:eastAsia="Times New Roman" w:hAnsi="Arial Nova" w:cs="Times New Roman"/>
          <w:bCs/>
        </w:rPr>
        <w:t>Apakšas</w:t>
      </w:r>
      <w:r w:rsidR="006B165E">
        <w:rPr>
          <w:rFonts w:ascii="Arial Nova" w:eastAsia="Times New Roman" w:hAnsi="Arial Nova" w:cs="Times New Roman"/>
          <w:bCs/>
        </w:rPr>
        <w:t xml:space="preserve"> pamatu (</w:t>
      </w:r>
      <w:r w:rsidR="00336E4F">
        <w:rPr>
          <w:rFonts w:ascii="Arial Nova" w:eastAsia="Times New Roman" w:hAnsi="Arial Nova" w:cs="Times New Roman"/>
          <w:bCs/>
        </w:rPr>
        <w:t>3.</w:t>
      </w:r>
      <w:r w:rsidR="006B165E">
        <w:rPr>
          <w:rFonts w:ascii="Arial Nova" w:eastAsia="Times New Roman" w:hAnsi="Arial Nova" w:cs="Times New Roman"/>
          <w:bCs/>
        </w:rPr>
        <w:t>5 mm biezumā) pieskrūvē ar astoņām M4x12 skrūvēm pie četrām kājām vītņotajos caurumos.</w:t>
      </w:r>
    </w:p>
    <w:p w14:paraId="69F08A72" w14:textId="49759549" w:rsidR="00B34828" w:rsidRPr="003A1CF9" w:rsidRDefault="0077009A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>
        <w:rPr>
          <w:rFonts w:ascii="Arial Nova" w:eastAsia="Times New Roman" w:hAnsi="Arial Nova" w:cs="Times New Roman"/>
          <w:bCs/>
        </w:rPr>
        <w:t>Skrūves M4</w:t>
      </w:r>
      <w:r w:rsidR="002C39D7">
        <w:rPr>
          <w:rFonts w:ascii="Arial Nova" w:eastAsia="Times New Roman" w:hAnsi="Arial Nova" w:cs="Times New Roman"/>
          <w:bCs/>
        </w:rPr>
        <w:t>x16 ir tuvāk korpusa centram</w:t>
      </w:r>
      <w:r w:rsidR="00DA1F52">
        <w:rPr>
          <w:rFonts w:ascii="Arial Nova" w:eastAsia="Times New Roman" w:hAnsi="Arial Nova" w:cs="Times New Roman"/>
          <w:bCs/>
        </w:rPr>
        <w:t xml:space="preserve">, starp kurām var iebīdīt </w:t>
      </w:r>
      <w:r w:rsidR="005E6EA9">
        <w:rPr>
          <w:rFonts w:ascii="Arial Nova" w:eastAsia="Times New Roman" w:hAnsi="Arial Nova" w:cs="Times New Roman"/>
          <w:bCs/>
        </w:rPr>
        <w:t xml:space="preserve">2200 mAh </w:t>
      </w:r>
      <w:r w:rsidR="00B26AD5">
        <w:rPr>
          <w:rFonts w:ascii="Arial Nova" w:eastAsia="Times New Roman" w:hAnsi="Arial Nova" w:cs="Times New Roman"/>
          <w:bCs/>
        </w:rPr>
        <w:t xml:space="preserve">95C </w:t>
      </w:r>
      <w:r w:rsidR="001E723D">
        <w:rPr>
          <w:rFonts w:ascii="Arial Nova" w:eastAsia="Times New Roman" w:hAnsi="Arial Nova" w:cs="Times New Roman"/>
          <w:bCs/>
        </w:rPr>
        <w:t>akumulatoru</w:t>
      </w:r>
      <w:r w:rsidR="000176FC">
        <w:rPr>
          <w:rFonts w:ascii="Arial Nova" w:eastAsia="Times New Roman" w:hAnsi="Arial Nova" w:cs="Times New Roman"/>
          <w:bCs/>
        </w:rPr>
        <w:t xml:space="preserve">, kas to </w:t>
      </w:r>
      <w:r w:rsidR="00C45F2E">
        <w:rPr>
          <w:rFonts w:ascii="Arial Nova" w:eastAsia="Times New Roman" w:hAnsi="Arial Nova" w:cs="Times New Roman"/>
          <w:bCs/>
        </w:rPr>
        <w:t>tur uz vietas stabili.</w:t>
      </w:r>
    </w:p>
    <w:p w14:paraId="72125861" w14:textId="3C5F8D17" w:rsidR="7528344C" w:rsidRPr="003A1CF9" w:rsidRDefault="00B8487C" w:rsidP="2B512BAF">
      <w:pPr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Lidrobota</w:t>
      </w:r>
      <w:r w:rsidR="7528344C" w:rsidRPr="003A1CF9">
        <w:rPr>
          <w:rFonts w:ascii="Arial Nova" w:eastAsia="Times New Roman" w:hAnsi="Arial Nova" w:cs="Times New Roman"/>
        </w:rPr>
        <w:t xml:space="preserve"> uzbūve ietver vairākas būtiskas komponentes. Arduino MEGA, kas atrodas </w:t>
      </w:r>
      <w:r>
        <w:rPr>
          <w:rFonts w:ascii="Arial Nova" w:eastAsia="Times New Roman" w:hAnsi="Arial Nova" w:cs="Times New Roman"/>
        </w:rPr>
        <w:t>lidrobota</w:t>
      </w:r>
      <w:r w:rsidR="7528344C" w:rsidRPr="003A1CF9">
        <w:rPr>
          <w:rFonts w:ascii="Arial Nova" w:eastAsia="Times New Roman" w:hAnsi="Arial Nova" w:cs="Times New Roman"/>
        </w:rPr>
        <w:t xml:space="preserve"> korpusā, ir pieslēgti visi nepieciešamie sensori, baterija, Bluetooth modulis un ESC</w:t>
      </w:r>
      <w:r w:rsidR="5D0D5605" w:rsidRPr="003A1CF9">
        <w:rPr>
          <w:rFonts w:ascii="Arial Nova" w:eastAsia="Times New Roman" w:hAnsi="Arial Nova" w:cs="Times New Roman"/>
        </w:rPr>
        <w:t>(electronic speed controller)</w:t>
      </w:r>
      <w:r w:rsidR="7528344C" w:rsidRPr="003A1CF9">
        <w:rPr>
          <w:rFonts w:ascii="Arial Nova" w:eastAsia="Times New Roman" w:hAnsi="Arial Nova" w:cs="Times New Roman"/>
        </w:rPr>
        <w:t>, kuram ir pieslēgti 4 motori.</w:t>
      </w:r>
      <w:r w:rsidR="6719B77D" w:rsidRPr="003A1CF9">
        <w:rPr>
          <w:rFonts w:ascii="Arial Nova" w:eastAsia="Times New Roman" w:hAnsi="Arial Nova" w:cs="Times New Roman"/>
        </w:rPr>
        <w:t xml:space="preserve"> Katram motoram ir pievienots propellers, kas nodrošina </w:t>
      </w:r>
      <w:r>
        <w:rPr>
          <w:rFonts w:ascii="Arial Nova" w:eastAsia="Times New Roman" w:hAnsi="Arial Nova" w:cs="Times New Roman"/>
        </w:rPr>
        <w:t>lidrobota</w:t>
      </w:r>
      <w:r w:rsidR="6719B77D" w:rsidRPr="003A1CF9">
        <w:rPr>
          <w:rFonts w:ascii="Arial Nova" w:eastAsia="Times New Roman" w:hAnsi="Arial Nova" w:cs="Times New Roman"/>
        </w:rPr>
        <w:t xml:space="preserve"> pacelšanos un lidojumu. </w:t>
      </w:r>
      <w:r w:rsidR="0C383A7F" w:rsidRPr="003A1CF9">
        <w:rPr>
          <w:rFonts w:ascii="Arial Nova" w:eastAsia="Times New Roman" w:hAnsi="Arial Nova" w:cs="Times New Roman"/>
        </w:rPr>
        <w:t xml:space="preserve">Pults, kas izmanto Arduino Nano, </w:t>
      </w:r>
      <w:r w:rsidR="0C383A7F" w:rsidRPr="003A1CF9">
        <w:rPr>
          <w:rFonts w:ascii="Arial Nova" w:eastAsia="Times New Roman" w:hAnsi="Arial Nova" w:cs="Times New Roman"/>
        </w:rPr>
        <w:lastRenderedPageBreak/>
        <w:t xml:space="preserve">ir aprīkota ar diviem džoisitkiem un bateriju, kā arī otru Bluetooth moduli, kas nodrošina savienojumu ar </w:t>
      </w:r>
      <w:r>
        <w:rPr>
          <w:rFonts w:ascii="Arial Nova" w:eastAsia="Times New Roman" w:hAnsi="Arial Nova" w:cs="Times New Roman"/>
        </w:rPr>
        <w:t>lidrobotu</w:t>
      </w:r>
      <w:r w:rsidR="0C383A7F" w:rsidRPr="003A1CF9">
        <w:rPr>
          <w:rFonts w:ascii="Arial Nova" w:eastAsia="Times New Roman" w:hAnsi="Arial Nova" w:cs="Times New Roman"/>
        </w:rPr>
        <w:t>.</w:t>
      </w:r>
      <w:r w:rsidR="4F1776AB" w:rsidRPr="003A1CF9">
        <w:rPr>
          <w:rFonts w:ascii="Arial Nova" w:eastAsia="Times New Roman" w:hAnsi="Arial Nova" w:cs="Times New Roman"/>
        </w:rPr>
        <w:t xml:space="preserve"> Šāda konstrukcija nodrošina stabilu un efektīvu </w:t>
      </w:r>
      <w:r w:rsidRPr="2D123B71">
        <w:rPr>
          <w:rFonts w:ascii="Arial Nova" w:eastAsia="Times New Roman" w:hAnsi="Arial Nova" w:cs="Times New Roman"/>
        </w:rPr>
        <w:t>lidrobota</w:t>
      </w:r>
      <w:r w:rsidR="4F1776AB" w:rsidRPr="003A1CF9">
        <w:rPr>
          <w:rFonts w:ascii="Arial Nova" w:eastAsia="Times New Roman" w:hAnsi="Arial Nova" w:cs="Times New Roman"/>
        </w:rPr>
        <w:t xml:space="preserve"> darbību, kā arī vieglu un precīzu vadību. </w:t>
      </w:r>
      <w:r w:rsidR="00BA5013">
        <w:rPr>
          <w:rFonts w:ascii="Arial Nova" w:eastAsia="Times New Roman" w:hAnsi="Arial Nova" w:cs="Times New Roman"/>
        </w:rPr>
        <w:t xml:space="preserve">Cinkotas skrūves </w:t>
      </w:r>
      <w:r w:rsidR="00F64D44">
        <w:rPr>
          <w:rFonts w:ascii="Arial Nova" w:eastAsia="Times New Roman" w:hAnsi="Arial Nova" w:cs="Times New Roman"/>
        </w:rPr>
        <w:t xml:space="preserve">savieno </w:t>
      </w:r>
      <w:r>
        <w:rPr>
          <w:rFonts w:ascii="Arial Nova" w:eastAsia="Times New Roman" w:hAnsi="Arial Nova" w:cs="Times New Roman"/>
        </w:rPr>
        <w:t>lidrobota</w:t>
      </w:r>
      <w:r w:rsidR="00F64D44">
        <w:rPr>
          <w:rFonts w:ascii="Arial Nova" w:eastAsia="Times New Roman" w:hAnsi="Arial Nova" w:cs="Times New Roman"/>
        </w:rPr>
        <w:t xml:space="preserve"> </w:t>
      </w:r>
      <w:r w:rsidR="002B4526">
        <w:rPr>
          <w:rFonts w:ascii="Arial Nova" w:eastAsia="Times New Roman" w:hAnsi="Arial Nova" w:cs="Times New Roman"/>
        </w:rPr>
        <w:t>pamatus</w:t>
      </w:r>
      <w:r w:rsidR="00F64D44">
        <w:rPr>
          <w:rFonts w:ascii="Arial Nova" w:eastAsia="Times New Roman" w:hAnsi="Arial Nova" w:cs="Times New Roman"/>
        </w:rPr>
        <w:t xml:space="preserve"> ar </w:t>
      </w:r>
      <w:r w:rsidR="002B4526">
        <w:rPr>
          <w:rFonts w:ascii="Arial Nova" w:eastAsia="Times New Roman" w:hAnsi="Arial Nova" w:cs="Times New Roman"/>
        </w:rPr>
        <w:t>kājām</w:t>
      </w:r>
      <w:r w:rsidR="00097700">
        <w:rPr>
          <w:rFonts w:ascii="Arial Nova" w:eastAsia="Times New Roman" w:hAnsi="Arial Nova" w:cs="Times New Roman"/>
        </w:rPr>
        <w:t xml:space="preserve">, </w:t>
      </w:r>
      <w:r w:rsidR="007F118E">
        <w:rPr>
          <w:rFonts w:ascii="Arial Nova" w:eastAsia="Times New Roman" w:hAnsi="Arial Nova" w:cs="Times New Roman"/>
        </w:rPr>
        <w:t>tās tiek ieskrūvētas izvītņotos caurumos.</w:t>
      </w:r>
    </w:p>
    <w:p w14:paraId="79A9A5A8" w14:textId="4C9F2A20" w:rsidR="66B79396" w:rsidRDefault="66B79396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 w:rsidRPr="4425160F">
        <w:rPr>
          <w:rFonts w:ascii="Arial Nova" w:eastAsia="Times New Roman" w:hAnsi="Arial Nova" w:cs="Times New Roman"/>
          <w:b/>
          <w:sz w:val="24"/>
          <w:szCs w:val="24"/>
        </w:rPr>
        <w:t>Materiāli</w:t>
      </w:r>
    </w:p>
    <w:p w14:paraId="3A886B00" w14:textId="713AEED8" w:rsidR="00344CEC" w:rsidRPr="003A1CF9" w:rsidRDefault="00344CEC" w:rsidP="2B512BAF">
      <w:pPr>
        <w:rPr>
          <w:rFonts w:ascii="Arial Nova" w:eastAsia="Times New Roman" w:hAnsi="Arial Nova" w:cs="Times New Roman"/>
          <w:b/>
          <w:sz w:val="24"/>
          <w:szCs w:val="24"/>
        </w:rPr>
      </w:pPr>
      <w:r>
        <w:rPr>
          <w:rFonts w:ascii="Arial Nova" w:eastAsia="Times New Roman" w:hAnsi="Arial Nova" w:cs="Times New Roman"/>
          <w:b/>
          <w:sz w:val="24"/>
          <w:szCs w:val="24"/>
        </w:rPr>
        <w:t>Korpuss</w:t>
      </w:r>
    </w:p>
    <w:p w14:paraId="452C1EDC" w14:textId="156CEA21" w:rsidR="2E99700B" w:rsidRDefault="2E99700B" w:rsidP="4425160F">
      <w:pPr>
        <w:pStyle w:val="ListParagraph"/>
        <w:numPr>
          <w:ilvl w:val="0"/>
          <w:numId w:val="14"/>
        </w:numPr>
        <w:rPr>
          <w:rFonts w:ascii="Arial Nova" w:eastAsia="Times New Roman" w:hAnsi="Arial Nova" w:cs="Times New Roman"/>
          <w:b/>
          <w:bCs/>
        </w:rPr>
      </w:pPr>
      <w:r w:rsidRPr="4425160F">
        <w:rPr>
          <w:rFonts w:ascii="Arial Nova" w:eastAsia="Times New Roman" w:hAnsi="Arial Nova" w:cs="Times New Roman"/>
          <w:b/>
          <w:bCs/>
        </w:rPr>
        <w:t>Pamati, kājas</w:t>
      </w:r>
      <w:r w:rsidR="003F73F8">
        <w:rPr>
          <w:rFonts w:ascii="Arial Nova" w:eastAsia="Times New Roman" w:hAnsi="Arial Nova" w:cs="Times New Roman"/>
          <w:b/>
          <w:bCs/>
        </w:rPr>
        <w:t>, pamata kājas</w:t>
      </w:r>
      <w:r w:rsidRPr="4425160F">
        <w:rPr>
          <w:rFonts w:ascii="Arial Nova" w:eastAsia="Times New Roman" w:hAnsi="Arial Nova" w:cs="Times New Roman"/>
          <w:b/>
          <w:bCs/>
        </w:rPr>
        <w:t>: PLA</w:t>
      </w:r>
      <w:r w:rsidR="608F27CE" w:rsidRPr="4425160F">
        <w:rPr>
          <w:rFonts w:ascii="Arial Nova" w:eastAsia="Times New Roman" w:hAnsi="Arial Nova" w:cs="Times New Roman"/>
          <w:b/>
          <w:bCs/>
        </w:rPr>
        <w:t xml:space="preserve"> (polilaktīds)</w:t>
      </w:r>
      <w:r w:rsidR="00D160BA">
        <w:rPr>
          <w:rFonts w:ascii="Arial Nova" w:eastAsia="Times New Roman" w:hAnsi="Arial Nova" w:cs="Times New Roman"/>
          <w:b/>
          <w:bCs/>
        </w:rPr>
        <w:t xml:space="preserve">, 3D </w:t>
      </w:r>
      <w:r w:rsidR="7A24A1A3" w:rsidRPr="08C6A0FB">
        <w:rPr>
          <w:rFonts w:ascii="Arial Nova" w:eastAsia="Times New Roman" w:hAnsi="Arial Nova" w:cs="Times New Roman"/>
          <w:b/>
          <w:bCs/>
        </w:rPr>
        <w:t>drukāts</w:t>
      </w:r>
    </w:p>
    <w:p w14:paraId="438EFA41" w14:textId="62AB1AB2" w:rsidR="608F27CE" w:rsidRDefault="608F27CE" w:rsidP="4425160F">
      <w:pPr>
        <w:pStyle w:val="ListParagraph"/>
        <w:numPr>
          <w:ilvl w:val="0"/>
          <w:numId w:val="14"/>
        </w:numPr>
        <w:rPr>
          <w:rFonts w:ascii="Arial Nova" w:eastAsia="Times New Roman" w:hAnsi="Arial Nova" w:cs="Times New Roman"/>
          <w:b/>
          <w:bCs/>
        </w:rPr>
      </w:pPr>
      <w:r w:rsidRPr="59E2EC9E">
        <w:rPr>
          <w:rFonts w:ascii="Arial Nova" w:eastAsia="Times New Roman" w:hAnsi="Arial Nova" w:cs="Times New Roman"/>
          <w:b/>
          <w:bCs/>
        </w:rPr>
        <w:t>Propelleri: PLA</w:t>
      </w:r>
      <w:r w:rsidR="00D160BA" w:rsidRPr="0B65DB8F">
        <w:rPr>
          <w:rFonts w:ascii="Arial Nova" w:eastAsia="Times New Roman" w:hAnsi="Arial Nova" w:cs="Times New Roman"/>
          <w:b/>
          <w:bCs/>
        </w:rPr>
        <w:t>,</w:t>
      </w:r>
      <w:r w:rsidR="00D160BA">
        <w:rPr>
          <w:rFonts w:ascii="Arial Nova" w:eastAsia="Times New Roman" w:hAnsi="Arial Nova" w:cs="Times New Roman"/>
          <w:b/>
          <w:bCs/>
        </w:rPr>
        <w:t xml:space="preserve"> 3D </w:t>
      </w:r>
      <w:r w:rsidR="001B4DBC">
        <w:rPr>
          <w:rFonts w:ascii="Arial Nova" w:eastAsia="Times New Roman" w:hAnsi="Arial Nova" w:cs="Times New Roman"/>
          <w:b/>
          <w:bCs/>
        </w:rPr>
        <w:t>drukāts</w:t>
      </w:r>
    </w:p>
    <w:p w14:paraId="2E324308" w14:textId="3F54F829" w:rsidR="00344CEC" w:rsidRDefault="00344CEC" w:rsidP="4425160F">
      <w:pPr>
        <w:pStyle w:val="ListParagraph"/>
        <w:numPr>
          <w:ilvl w:val="0"/>
          <w:numId w:val="14"/>
        </w:numPr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Savienojumi: </w:t>
      </w:r>
      <w:r w:rsidR="0091280B">
        <w:rPr>
          <w:rFonts w:ascii="Arial Nova" w:eastAsia="Times New Roman" w:hAnsi="Arial Nova" w:cs="Times New Roman"/>
          <w:b/>
          <w:bCs/>
        </w:rPr>
        <w:t>16</w:t>
      </w:r>
      <w:r w:rsidR="002B67AE">
        <w:rPr>
          <w:rFonts w:ascii="Arial Nova" w:eastAsia="Times New Roman" w:hAnsi="Arial Nova" w:cs="Times New Roman"/>
          <w:b/>
          <w:bCs/>
        </w:rPr>
        <w:t>x 4x12</w:t>
      </w:r>
      <w:r w:rsidR="009E12B7">
        <w:rPr>
          <w:rFonts w:ascii="Arial Nova" w:eastAsia="Times New Roman" w:hAnsi="Arial Nova" w:cs="Times New Roman"/>
          <w:b/>
          <w:bCs/>
        </w:rPr>
        <w:t xml:space="preserve"> skrūves,</w:t>
      </w:r>
      <w:r w:rsidR="0091280B">
        <w:rPr>
          <w:rFonts w:ascii="Arial Nova" w:eastAsia="Times New Roman" w:hAnsi="Arial Nova" w:cs="Times New Roman"/>
          <w:b/>
          <w:bCs/>
        </w:rPr>
        <w:t xml:space="preserve"> 8x </w:t>
      </w:r>
      <w:r w:rsidR="006921E7">
        <w:rPr>
          <w:rFonts w:ascii="Arial Nova" w:eastAsia="Times New Roman" w:hAnsi="Arial Nova" w:cs="Times New Roman"/>
          <w:b/>
          <w:bCs/>
        </w:rPr>
        <w:t xml:space="preserve">4x16 </w:t>
      </w:r>
      <w:r w:rsidR="00C41385">
        <w:rPr>
          <w:rFonts w:ascii="Arial Nova" w:eastAsia="Times New Roman" w:hAnsi="Arial Nova" w:cs="Times New Roman"/>
          <w:b/>
          <w:bCs/>
        </w:rPr>
        <w:t>mašīn</w:t>
      </w:r>
      <w:r w:rsidR="006921E7">
        <w:rPr>
          <w:rFonts w:ascii="Arial Nova" w:eastAsia="Times New Roman" w:hAnsi="Arial Nova" w:cs="Times New Roman"/>
          <w:b/>
          <w:bCs/>
        </w:rPr>
        <w:t>skrūves</w:t>
      </w:r>
      <w:r w:rsidR="00D2377E">
        <w:rPr>
          <w:rFonts w:ascii="Arial Nova" w:eastAsia="Times New Roman" w:hAnsi="Arial Nova" w:cs="Times New Roman"/>
          <w:b/>
          <w:bCs/>
        </w:rPr>
        <w:t>, 4</w:t>
      </w:r>
      <w:r w:rsidR="00226D02">
        <w:rPr>
          <w:rFonts w:ascii="Arial Nova" w:eastAsia="Times New Roman" w:hAnsi="Arial Nova" w:cs="Times New Roman"/>
          <w:b/>
          <w:bCs/>
        </w:rPr>
        <w:t>x</w:t>
      </w:r>
      <w:r w:rsidR="00933245">
        <w:rPr>
          <w:rFonts w:ascii="Arial Nova" w:eastAsia="Times New Roman" w:hAnsi="Arial Nova" w:cs="Times New Roman"/>
          <w:b/>
          <w:bCs/>
        </w:rPr>
        <w:t>1</w:t>
      </w:r>
      <w:r w:rsidR="00C41385">
        <w:rPr>
          <w:rFonts w:ascii="Arial Nova" w:eastAsia="Times New Roman" w:hAnsi="Arial Nova" w:cs="Times New Roman"/>
          <w:b/>
          <w:bCs/>
        </w:rPr>
        <w:t>6 skrūves</w:t>
      </w:r>
    </w:p>
    <w:p w14:paraId="29072C98" w14:textId="67A99EBD" w:rsidR="0014085A" w:rsidRDefault="0014085A" w:rsidP="4425160F">
      <w:pPr>
        <w:pStyle w:val="ListParagraph"/>
        <w:numPr>
          <w:ilvl w:val="0"/>
          <w:numId w:val="14"/>
        </w:numPr>
        <w:rPr>
          <w:rFonts w:ascii="Arial Nova" w:eastAsia="Times New Roman" w:hAnsi="Arial Nova" w:cs="Times New Roman"/>
          <w:b/>
          <w:bCs/>
        </w:rPr>
      </w:pPr>
    </w:p>
    <w:p w14:paraId="4557ADB2" w14:textId="095E58C3" w:rsidR="00C028EE" w:rsidRPr="003A1CF9" w:rsidRDefault="00B8487C" w:rsidP="2B512BAF">
      <w:pPr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Lidrobota</w:t>
      </w:r>
      <w:r w:rsidR="3C3313ED" w:rsidRPr="4425160F">
        <w:rPr>
          <w:rFonts w:ascii="Arial Nova" w:eastAsia="Times New Roman" w:hAnsi="Arial Nova" w:cs="Times New Roman"/>
        </w:rPr>
        <w:t xml:space="preserve"> korpuss un propelleri tiks veidoti no 3D </w:t>
      </w:r>
      <w:r w:rsidR="7C024015" w:rsidRPr="4425160F">
        <w:rPr>
          <w:rFonts w:ascii="Arial Nova" w:eastAsia="Times New Roman" w:hAnsi="Arial Nova" w:cs="Times New Roman"/>
        </w:rPr>
        <w:t xml:space="preserve">drukātas </w:t>
      </w:r>
      <w:r w:rsidR="3C3313ED" w:rsidRPr="4425160F">
        <w:rPr>
          <w:rFonts w:ascii="Arial Nova" w:eastAsia="Times New Roman" w:hAnsi="Arial Nova" w:cs="Times New Roman"/>
        </w:rPr>
        <w:t>plastmasas</w:t>
      </w:r>
      <w:r w:rsidR="2DA8FF0D" w:rsidRPr="4425160F">
        <w:rPr>
          <w:rFonts w:ascii="Arial Nova" w:eastAsia="Times New Roman" w:hAnsi="Arial Nova" w:cs="Times New Roman"/>
        </w:rPr>
        <w:t>, PLA un ABS</w:t>
      </w:r>
      <w:r w:rsidR="3C3313ED" w:rsidRPr="4425160F">
        <w:rPr>
          <w:rFonts w:ascii="Arial Nova" w:eastAsia="Times New Roman" w:hAnsi="Arial Nova" w:cs="Times New Roman"/>
        </w:rPr>
        <w:t>. Šis materiāls</w:t>
      </w:r>
      <w:r w:rsidR="010B2E65" w:rsidRPr="4425160F">
        <w:rPr>
          <w:rFonts w:ascii="Arial Nova" w:eastAsia="Times New Roman" w:hAnsi="Arial Nova" w:cs="Times New Roman"/>
        </w:rPr>
        <w:t xml:space="preserve"> tika izvēlēts tā viegluma </w:t>
      </w:r>
      <w:r w:rsidR="180BF32A" w:rsidRPr="4425160F">
        <w:rPr>
          <w:rFonts w:ascii="Arial Nova" w:eastAsia="Times New Roman" w:hAnsi="Arial Nova" w:cs="Times New Roman"/>
        </w:rPr>
        <w:t xml:space="preserve">un izturības </w:t>
      </w:r>
      <w:r w:rsidR="010B2E65" w:rsidRPr="4425160F">
        <w:rPr>
          <w:rFonts w:ascii="Arial Nova" w:eastAsia="Times New Roman" w:hAnsi="Arial Nova" w:cs="Times New Roman"/>
        </w:rPr>
        <w:t>dēļ, ka</w:t>
      </w:r>
      <w:r w:rsidR="157FD3BB" w:rsidRPr="4425160F">
        <w:rPr>
          <w:rFonts w:ascii="Arial Nova" w:eastAsia="Times New Roman" w:hAnsi="Arial Nova" w:cs="Times New Roman"/>
        </w:rPr>
        <w:t>s</w:t>
      </w:r>
      <w:r w:rsidR="010B2E65" w:rsidRPr="4425160F">
        <w:rPr>
          <w:rFonts w:ascii="Arial Nova" w:eastAsia="Times New Roman" w:hAnsi="Arial Nova" w:cs="Times New Roman"/>
        </w:rPr>
        <w:t xml:space="preserve"> ir būtiski, lai </w:t>
      </w:r>
      <w:r w:rsidR="14495CFB" w:rsidRPr="33FB1636">
        <w:rPr>
          <w:rFonts w:ascii="Arial Nova" w:eastAsia="Times New Roman" w:hAnsi="Arial Nova" w:cs="Times New Roman"/>
        </w:rPr>
        <w:t>lidrobots</w:t>
      </w:r>
      <w:r w:rsidR="010B2E65" w:rsidRPr="4425160F">
        <w:rPr>
          <w:rFonts w:ascii="Arial Nova" w:eastAsia="Times New Roman" w:hAnsi="Arial Nova" w:cs="Times New Roman"/>
        </w:rPr>
        <w:t xml:space="preserve"> būtu pietiekami viegls</w:t>
      </w:r>
      <w:r w:rsidR="7495EE26" w:rsidRPr="4425160F">
        <w:rPr>
          <w:rFonts w:ascii="Arial Nova" w:eastAsia="Times New Roman" w:hAnsi="Arial Nova" w:cs="Times New Roman"/>
        </w:rPr>
        <w:t xml:space="preserve">, </w:t>
      </w:r>
      <w:r w:rsidR="254C49AB" w:rsidRPr="4425160F">
        <w:rPr>
          <w:rFonts w:ascii="Arial Nova" w:eastAsia="Times New Roman" w:hAnsi="Arial Nova" w:cs="Times New Roman"/>
        </w:rPr>
        <w:t xml:space="preserve">lai </w:t>
      </w:r>
      <w:r w:rsidR="3F99986A" w:rsidRPr="4425160F">
        <w:rPr>
          <w:rFonts w:ascii="Arial Nova" w:eastAsia="Times New Roman" w:hAnsi="Arial Nova" w:cs="Times New Roman"/>
        </w:rPr>
        <w:t xml:space="preserve">tas </w:t>
      </w:r>
      <w:r w:rsidR="254C49AB" w:rsidRPr="4425160F">
        <w:rPr>
          <w:rFonts w:ascii="Arial Nova" w:eastAsia="Times New Roman" w:hAnsi="Arial Nova" w:cs="Times New Roman"/>
        </w:rPr>
        <w:t>paceltos bez nekādām problēmām</w:t>
      </w:r>
      <w:r w:rsidR="6C78CB46" w:rsidRPr="4425160F">
        <w:rPr>
          <w:rFonts w:ascii="Arial Nova" w:eastAsia="Times New Roman" w:hAnsi="Arial Nova" w:cs="Times New Roman"/>
        </w:rPr>
        <w:t xml:space="preserve"> un izturīgs pret triecieniem</w:t>
      </w:r>
      <w:r w:rsidR="254C49AB" w:rsidRPr="4425160F">
        <w:rPr>
          <w:rFonts w:ascii="Arial Nova" w:eastAsia="Times New Roman" w:hAnsi="Arial Nova" w:cs="Times New Roman"/>
        </w:rPr>
        <w:t xml:space="preserve">. </w:t>
      </w:r>
      <w:r w:rsidR="082F9762" w:rsidRPr="4425160F">
        <w:rPr>
          <w:rFonts w:ascii="Arial Nova" w:eastAsia="Times New Roman" w:hAnsi="Arial Nova" w:cs="Times New Roman"/>
        </w:rPr>
        <w:t>3D drukāšanas tehnoloģija</w:t>
      </w:r>
      <w:r w:rsidR="18467A4E" w:rsidRPr="4425160F">
        <w:rPr>
          <w:rFonts w:ascii="Arial Nova" w:eastAsia="Times New Roman" w:hAnsi="Arial Nova" w:cs="Times New Roman"/>
        </w:rPr>
        <w:t xml:space="preserve"> ļauj </w:t>
      </w:r>
      <w:r w:rsidR="09DBBE58" w:rsidRPr="4425160F">
        <w:rPr>
          <w:rFonts w:ascii="Arial Nova" w:eastAsia="Times New Roman" w:hAnsi="Arial Nova" w:cs="Times New Roman"/>
        </w:rPr>
        <w:t xml:space="preserve">izveidot sarežģītas formas un </w:t>
      </w:r>
      <w:r w:rsidR="18467A4E" w:rsidRPr="4425160F">
        <w:rPr>
          <w:rFonts w:ascii="Arial Nova" w:eastAsia="Times New Roman" w:hAnsi="Arial Nova" w:cs="Times New Roman"/>
        </w:rPr>
        <w:t>pielāgot dizainu atbilstoši specifiskām prasībām, kas ir būtiski</w:t>
      </w:r>
      <w:r w:rsidR="391F3F1B" w:rsidRPr="4425160F">
        <w:rPr>
          <w:rFonts w:ascii="Arial Nova" w:eastAsia="Times New Roman" w:hAnsi="Arial Nova" w:cs="Times New Roman"/>
        </w:rPr>
        <w:t xml:space="preserve">, lai nodrošinātu optimālu funkcionalitāti un veiktspēju. </w:t>
      </w:r>
      <w:r w:rsidR="4D444388" w:rsidRPr="4425160F">
        <w:rPr>
          <w:rFonts w:ascii="Arial Nova" w:eastAsia="Times New Roman" w:hAnsi="Arial Nova" w:cs="Times New Roman"/>
        </w:rPr>
        <w:t xml:space="preserve">Turklāt, 3D drukāšana sniedz iespēju ātri un lēti izgatavot un pielāgot </w:t>
      </w:r>
      <w:r w:rsidR="48CCC425" w:rsidRPr="4425160F">
        <w:rPr>
          <w:rFonts w:ascii="Arial Nova" w:eastAsia="Times New Roman" w:hAnsi="Arial Nova" w:cs="Times New Roman"/>
        </w:rPr>
        <w:t>nepieciešamās detaļas, kas padara pieeju ļoti izdevīgu salīdzinājumā ar tradicionālajām ražošanas metodēm.</w:t>
      </w:r>
      <w:r w:rsidR="303A9E11" w:rsidRPr="4425160F">
        <w:rPr>
          <w:rFonts w:ascii="Arial Nova" w:eastAsia="Times New Roman" w:hAnsi="Arial Nova" w:cs="Times New Roman"/>
        </w:rPr>
        <w:t xml:space="preserve"> </w:t>
      </w:r>
    </w:p>
    <w:p w14:paraId="7950DA74" w14:textId="7F5309D9" w:rsidR="00103B76" w:rsidRPr="009B7582" w:rsidRDefault="00103B76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eastAsia="Times New Roman" w:hAnsi="Arial Nova" w:cs="Times New Roman"/>
          <w:b/>
          <w:sz w:val="40"/>
          <w:szCs w:val="40"/>
        </w:rPr>
      </w:pPr>
      <w:r w:rsidRPr="009B7582">
        <w:rPr>
          <w:rFonts w:ascii="Arial Nova" w:eastAsia="Times New Roman" w:hAnsi="Arial Nova" w:cs="Times New Roman"/>
          <w:b/>
          <w:sz w:val="40"/>
          <w:szCs w:val="40"/>
        </w:rPr>
        <w:t>Vispārīga informācija</w:t>
      </w:r>
    </w:p>
    <w:p w14:paraId="3948662C" w14:textId="678E371B" w:rsidR="59E070A7" w:rsidRPr="003A1CF9" w:rsidRDefault="2A55AB96" w:rsidP="003A1CF9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3A8694F1">
        <w:rPr>
          <w:rFonts w:ascii="Arial Nova" w:eastAsia="Times New Roman" w:hAnsi="Arial Nova" w:cs="Times New Roman"/>
        </w:rPr>
        <w:t>Lidrobota</w:t>
      </w:r>
      <w:r w:rsidR="59E070A7" w:rsidRPr="003A1CF9">
        <w:rPr>
          <w:rFonts w:ascii="Arial Nova" w:eastAsia="Times New Roman" w:hAnsi="Arial Nova" w:cs="Times New Roman"/>
        </w:rPr>
        <w:t xml:space="preserve"> svars: </w:t>
      </w:r>
      <w:r w:rsidR="0E8AAAED" w:rsidRPr="003A1CF9">
        <w:rPr>
          <w:rFonts w:ascii="Arial Nova" w:eastAsia="Times New Roman" w:hAnsi="Arial Nova" w:cs="Times New Roman"/>
        </w:rPr>
        <w:t>858g</w:t>
      </w:r>
    </w:p>
    <w:p w14:paraId="0F9DD411" w14:textId="49882EF1" w:rsidR="59E070A7" w:rsidRPr="003A1CF9" w:rsidRDefault="59E070A7" w:rsidP="003A1CF9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Pults svars: </w:t>
      </w:r>
      <w:r w:rsidR="38E1C1F6" w:rsidRPr="003A1CF9">
        <w:rPr>
          <w:rFonts w:ascii="Arial Nova" w:eastAsia="Times New Roman" w:hAnsi="Arial Nova" w:cs="Times New Roman"/>
        </w:rPr>
        <w:t>74</w:t>
      </w:r>
      <w:r w:rsidR="1409C42E" w:rsidRPr="003A1CF9">
        <w:rPr>
          <w:rFonts w:ascii="Arial Nova" w:eastAsia="Times New Roman" w:hAnsi="Arial Nova" w:cs="Times New Roman"/>
        </w:rPr>
        <w:t>g</w:t>
      </w:r>
    </w:p>
    <w:p w14:paraId="540D2AC0" w14:textId="63C830C4" w:rsidR="4441C33C" w:rsidRDefault="4441C33C" w:rsidP="716C2E68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716C2E68">
        <w:rPr>
          <w:rFonts w:ascii="Arial Nova" w:eastAsia="Times New Roman" w:hAnsi="Arial Nova" w:cs="Times New Roman"/>
        </w:rPr>
        <w:t>Kopējā detaļu cena 383,18</w:t>
      </w:r>
      <w:r w:rsidRPr="0593B911">
        <w:rPr>
          <w:rFonts w:ascii="Arial Nova" w:eastAsia="Times New Roman" w:hAnsi="Arial Nova" w:cs="Times New Roman"/>
        </w:rPr>
        <w:t>€</w:t>
      </w:r>
    </w:p>
    <w:p w14:paraId="3BF72DCC" w14:textId="348BC4DF" w:rsidR="08836AD0" w:rsidRDefault="69D0C0A3" w:rsidP="08836AD0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59530DEE">
        <w:rPr>
          <w:rFonts w:ascii="Arial Nova" w:eastAsia="Times New Roman" w:hAnsi="Arial Nova" w:cs="Times New Roman"/>
        </w:rPr>
        <w:t xml:space="preserve">Kopējās </w:t>
      </w:r>
      <w:r w:rsidRPr="122B2C4F">
        <w:rPr>
          <w:rFonts w:ascii="Arial Nova" w:eastAsia="Times New Roman" w:hAnsi="Arial Nova" w:cs="Times New Roman"/>
        </w:rPr>
        <w:t xml:space="preserve">darba </w:t>
      </w:r>
      <w:r w:rsidRPr="130BB5BE">
        <w:rPr>
          <w:rFonts w:ascii="Arial Nova" w:eastAsia="Times New Roman" w:hAnsi="Arial Nova" w:cs="Times New Roman"/>
        </w:rPr>
        <w:t>izmaksas</w:t>
      </w:r>
      <w:r w:rsidRPr="0F7E4BBC">
        <w:rPr>
          <w:rFonts w:ascii="Arial Nova" w:eastAsia="Times New Roman" w:hAnsi="Arial Nova" w:cs="Times New Roman"/>
        </w:rPr>
        <w:t xml:space="preserve"> 487</w:t>
      </w:r>
      <w:r w:rsidRPr="59530DEE">
        <w:rPr>
          <w:rFonts w:ascii="Arial Nova" w:eastAsia="Times New Roman" w:hAnsi="Arial Nova" w:cs="Times New Roman"/>
        </w:rPr>
        <w:t>,00€</w:t>
      </w:r>
    </w:p>
    <w:p w14:paraId="55A2FDAA" w14:textId="43D0F59D" w:rsidR="3CCF07D6" w:rsidRPr="003A1CF9" w:rsidRDefault="3CCF07D6" w:rsidP="003A1CF9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Prototipa izmaksas </w:t>
      </w:r>
      <w:r w:rsidR="33DF3584" w:rsidRPr="67A7C153">
        <w:rPr>
          <w:rFonts w:ascii="Arial Nova" w:eastAsia="Times New Roman" w:hAnsi="Arial Nova" w:cs="Times New Roman"/>
        </w:rPr>
        <w:t>870</w:t>
      </w:r>
      <w:r w:rsidRPr="591FD304">
        <w:rPr>
          <w:rFonts w:ascii="Arial Nova" w:eastAsia="Times New Roman" w:hAnsi="Arial Nova" w:cs="Times New Roman"/>
        </w:rPr>
        <w:t>.</w:t>
      </w:r>
      <w:r w:rsidR="484BDBBB" w:rsidRPr="591FD304">
        <w:rPr>
          <w:rFonts w:ascii="Arial Nova" w:eastAsia="Times New Roman" w:hAnsi="Arial Nova" w:cs="Times New Roman"/>
        </w:rPr>
        <w:t>18</w:t>
      </w:r>
      <w:r w:rsidRPr="591FD304">
        <w:rPr>
          <w:rFonts w:ascii="Arial Nova" w:eastAsia="Times New Roman" w:hAnsi="Arial Nova" w:cs="Times New Roman"/>
        </w:rPr>
        <w:t>€</w:t>
      </w:r>
    </w:p>
    <w:p w14:paraId="36BC09AA" w14:textId="73A8E6A3" w:rsidR="59E070A7" w:rsidRPr="003A1CF9" w:rsidRDefault="59E070A7" w:rsidP="003A1CF9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Aptuvenās ražošanas izmaksas </w:t>
      </w:r>
      <w:r w:rsidR="33353617" w:rsidRPr="003A1CF9">
        <w:rPr>
          <w:rFonts w:ascii="Arial Nova" w:eastAsia="Times New Roman" w:hAnsi="Arial Nova" w:cs="Times New Roman"/>
        </w:rPr>
        <w:t>250</w:t>
      </w:r>
      <w:r w:rsidR="480628AA" w:rsidRPr="003A1CF9">
        <w:rPr>
          <w:rFonts w:ascii="Arial Nova" w:eastAsia="Times New Roman" w:hAnsi="Arial Nova" w:cs="Times New Roman"/>
        </w:rPr>
        <w:t>.0</w:t>
      </w:r>
      <w:r w:rsidR="0E2BA701" w:rsidRPr="003A1CF9">
        <w:rPr>
          <w:rFonts w:ascii="Arial Nova" w:eastAsia="Times New Roman" w:hAnsi="Arial Nova" w:cs="Times New Roman"/>
        </w:rPr>
        <w:t>0</w:t>
      </w:r>
      <w:r w:rsidR="480628AA" w:rsidRPr="003A1CF9">
        <w:rPr>
          <w:rFonts w:ascii="Arial Nova" w:eastAsia="Times New Roman" w:hAnsi="Arial Nova" w:cs="Times New Roman"/>
        </w:rPr>
        <w:t>€</w:t>
      </w:r>
    </w:p>
    <w:p w14:paraId="5CFEA16E" w14:textId="5C5F7CD6" w:rsidR="2B512BAF" w:rsidRPr="003A1CF9" w:rsidRDefault="59E070A7" w:rsidP="003A1CF9">
      <w:pPr>
        <w:pStyle w:val="ListParagraph"/>
        <w:numPr>
          <w:ilvl w:val="0"/>
          <w:numId w:val="15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Iespējamā </w:t>
      </w:r>
      <w:r w:rsidR="3544F6A7" w:rsidRPr="1F3ED2DD">
        <w:rPr>
          <w:rFonts w:ascii="Arial Nova" w:eastAsia="Times New Roman" w:hAnsi="Arial Nova" w:cs="Times New Roman"/>
        </w:rPr>
        <w:t xml:space="preserve">pārdošanas </w:t>
      </w:r>
      <w:r w:rsidRPr="003A1CF9">
        <w:rPr>
          <w:rFonts w:ascii="Arial Nova" w:eastAsia="Times New Roman" w:hAnsi="Arial Nova" w:cs="Times New Roman"/>
        </w:rPr>
        <w:t xml:space="preserve">cena </w:t>
      </w:r>
      <w:r w:rsidR="302BBE3E" w:rsidRPr="003A1CF9">
        <w:rPr>
          <w:rFonts w:ascii="Arial Nova" w:eastAsia="Times New Roman" w:hAnsi="Arial Nova" w:cs="Times New Roman"/>
        </w:rPr>
        <w:t>3</w:t>
      </w:r>
      <w:r w:rsidR="46CF51DC" w:rsidRPr="003A1CF9">
        <w:rPr>
          <w:rFonts w:ascii="Arial Nova" w:eastAsia="Times New Roman" w:hAnsi="Arial Nova" w:cs="Times New Roman"/>
        </w:rPr>
        <w:t>00</w:t>
      </w:r>
      <w:r w:rsidR="302BBE3E" w:rsidRPr="003A1CF9">
        <w:rPr>
          <w:rFonts w:ascii="Arial Nova" w:eastAsia="Times New Roman" w:hAnsi="Arial Nova" w:cs="Times New Roman"/>
        </w:rPr>
        <w:t>.</w:t>
      </w:r>
      <w:r w:rsidR="6D6E2F20" w:rsidRPr="003A1CF9">
        <w:rPr>
          <w:rFonts w:ascii="Arial Nova" w:eastAsia="Times New Roman" w:hAnsi="Arial Nova" w:cs="Times New Roman"/>
        </w:rPr>
        <w:t>00</w:t>
      </w:r>
      <w:r w:rsidR="302BBE3E" w:rsidRPr="003A1CF9">
        <w:rPr>
          <w:rFonts w:ascii="Arial Nova" w:eastAsia="Times New Roman" w:hAnsi="Arial Nova" w:cs="Times New Roman"/>
        </w:rPr>
        <w:t>€</w:t>
      </w:r>
    </w:p>
    <w:p w14:paraId="6A35009D" w14:textId="0704968F" w:rsidR="3167314B" w:rsidRPr="009B7582" w:rsidRDefault="3167314B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eastAsia="Times New Roman" w:hAnsi="Arial Nova" w:cs="Times New Roman"/>
          <w:b/>
          <w:sz w:val="40"/>
          <w:szCs w:val="40"/>
        </w:rPr>
      </w:pPr>
      <w:r w:rsidRPr="009B7582">
        <w:rPr>
          <w:rFonts w:ascii="Arial Nova" w:eastAsia="Times New Roman" w:hAnsi="Arial Nova" w:cs="Times New Roman"/>
          <w:b/>
          <w:sz w:val="40"/>
          <w:szCs w:val="40"/>
        </w:rPr>
        <w:t>Lietošanas instrukcija</w:t>
      </w:r>
    </w:p>
    <w:p w14:paraId="526E2429" w14:textId="44F1E059" w:rsidR="06392026" w:rsidRPr="003A1CF9" w:rsidRDefault="47576B8D" w:rsidP="0C895FE8">
      <w:pPr>
        <w:pStyle w:val="ListParagraph"/>
        <w:numPr>
          <w:ilvl w:val="0"/>
          <w:numId w:val="23"/>
        </w:numPr>
        <w:rPr>
          <w:rFonts w:ascii="Arial Nova" w:eastAsia="Times New Roman" w:hAnsi="Arial Nova" w:cs="Times New Roman"/>
        </w:rPr>
      </w:pPr>
      <w:r w:rsidRPr="3BF734C7">
        <w:rPr>
          <w:rFonts w:ascii="Arial Nova" w:eastAsia="Times New Roman" w:hAnsi="Arial Nova" w:cs="Times New Roman"/>
        </w:rPr>
        <w:t>Sagatavošanās darbības</w:t>
      </w:r>
    </w:p>
    <w:p w14:paraId="4F13C6AB" w14:textId="7B8A1301" w:rsidR="06392026" w:rsidRPr="003A1CF9" w:rsidRDefault="4A6FA579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72DC562B">
        <w:rPr>
          <w:rFonts w:ascii="Arial Nova" w:eastAsia="Times New Roman" w:hAnsi="Arial Nova" w:cs="Times New Roman"/>
        </w:rPr>
        <w:t xml:space="preserve">Pārliecinieties ka </w:t>
      </w:r>
      <w:r w:rsidR="3BCC5C09" w:rsidRPr="74558C43">
        <w:rPr>
          <w:rFonts w:ascii="Arial Nova" w:eastAsia="Times New Roman" w:hAnsi="Arial Nova" w:cs="Times New Roman"/>
        </w:rPr>
        <w:t>lidrobota</w:t>
      </w:r>
      <w:r w:rsidRPr="72DC562B">
        <w:rPr>
          <w:rFonts w:ascii="Arial Nova" w:eastAsia="Times New Roman" w:hAnsi="Arial Nova" w:cs="Times New Roman"/>
        </w:rPr>
        <w:t xml:space="preserve"> baterija nav bojāta.</w:t>
      </w:r>
    </w:p>
    <w:p w14:paraId="2FFC7CD5" w14:textId="1C1BDEF1" w:rsidR="06392026" w:rsidRPr="003A1CF9" w:rsidRDefault="4A6FA579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72DC562B">
        <w:rPr>
          <w:rFonts w:ascii="Arial Nova" w:eastAsia="Times New Roman" w:hAnsi="Arial Nova" w:cs="Times New Roman"/>
        </w:rPr>
        <w:t xml:space="preserve">Pārliecinieties ka ir pietiekami vietas lai lidinātu </w:t>
      </w:r>
      <w:r w:rsidR="1343E380" w:rsidRPr="658FB626">
        <w:rPr>
          <w:rFonts w:ascii="Arial Nova" w:eastAsia="Times New Roman" w:hAnsi="Arial Nova" w:cs="Times New Roman"/>
        </w:rPr>
        <w:t>lidrobota</w:t>
      </w:r>
      <w:r w:rsidRPr="72DC562B">
        <w:rPr>
          <w:rFonts w:ascii="Arial Nova" w:eastAsia="Times New Roman" w:hAnsi="Arial Nova" w:cs="Times New Roman"/>
        </w:rPr>
        <w:t>.</w:t>
      </w:r>
    </w:p>
    <w:p w14:paraId="43AF24E3" w14:textId="5C1508FB" w:rsidR="5E0C656D" w:rsidRPr="003A1CF9" w:rsidRDefault="5E0C656D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>Pievienojiet bateriju ESC</w:t>
      </w:r>
    </w:p>
    <w:p w14:paraId="5C0F8E7B" w14:textId="3A827AF0" w:rsidR="5E0C656D" w:rsidRPr="003A1CF9" w:rsidRDefault="5E0C656D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 xml:space="preserve">Pavelciet slēdzi kas savieno ESC ar </w:t>
      </w:r>
      <w:r w:rsidR="3C328ED1" w:rsidRPr="2580D8B2">
        <w:rPr>
          <w:rFonts w:ascii="Arial Nova" w:eastAsia="Times New Roman" w:hAnsi="Arial Nova" w:cs="Times New Roman"/>
        </w:rPr>
        <w:t>lidrobota</w:t>
      </w:r>
      <w:r w:rsidRPr="003A1CF9">
        <w:rPr>
          <w:rFonts w:ascii="Arial Nova" w:eastAsia="Times New Roman" w:hAnsi="Arial Nova" w:cs="Times New Roman"/>
        </w:rPr>
        <w:t>.</w:t>
      </w:r>
    </w:p>
    <w:p w14:paraId="411DD5CC" w14:textId="437481E8" w:rsidR="06392026" w:rsidRPr="003A1CF9" w:rsidRDefault="4A6FA579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72DC562B">
        <w:rPr>
          <w:rFonts w:ascii="Arial Nova" w:eastAsia="Times New Roman" w:hAnsi="Arial Nova" w:cs="Times New Roman"/>
        </w:rPr>
        <w:t>Gaidiet vienu īsu mūzikas melodiju kurai sekos vēl viena īsa.</w:t>
      </w:r>
    </w:p>
    <w:p w14:paraId="72B6E0F6" w14:textId="523073AE" w:rsidR="5E0C656D" w:rsidRPr="003A1CF9" w:rsidRDefault="5E0C656D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>Pēc tam i</w:t>
      </w:r>
      <w:r w:rsidR="0E1353FD" w:rsidRPr="003A1CF9">
        <w:rPr>
          <w:rFonts w:ascii="Arial Nova" w:eastAsia="Times New Roman" w:hAnsi="Arial Nova" w:cs="Times New Roman"/>
        </w:rPr>
        <w:t xml:space="preserve">eslēdziet </w:t>
      </w:r>
      <w:r w:rsidR="15F3598C" w:rsidRPr="003A1CF9">
        <w:rPr>
          <w:rFonts w:ascii="Arial Nova" w:eastAsia="Times New Roman" w:hAnsi="Arial Nova" w:cs="Times New Roman"/>
        </w:rPr>
        <w:t>pulti</w:t>
      </w:r>
      <w:r w:rsidR="0E1353FD" w:rsidRPr="003A1CF9">
        <w:rPr>
          <w:rFonts w:ascii="Arial Nova" w:eastAsia="Times New Roman" w:hAnsi="Arial Nova" w:cs="Times New Roman"/>
        </w:rPr>
        <w:t xml:space="preserve">. </w:t>
      </w:r>
    </w:p>
    <w:p w14:paraId="5FA660B4" w14:textId="5F458B0D" w:rsidR="2B512BAF" w:rsidRPr="003A1CF9" w:rsidRDefault="571C0970" w:rsidP="0C895FE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03A1CF9">
        <w:rPr>
          <w:rFonts w:ascii="Arial Nova" w:eastAsia="Times New Roman" w:hAnsi="Arial Nova" w:cs="Times New Roman"/>
        </w:rPr>
        <w:t>Atkāpjati</w:t>
      </w:r>
      <w:r w:rsidR="08CF115B" w:rsidRPr="003A1CF9">
        <w:rPr>
          <w:rFonts w:ascii="Arial Nova" w:eastAsia="Times New Roman" w:hAnsi="Arial Nova" w:cs="Times New Roman"/>
        </w:rPr>
        <w:t xml:space="preserve">es </w:t>
      </w:r>
      <w:r w:rsidRPr="003A1CF9">
        <w:rPr>
          <w:rFonts w:ascii="Arial Nova" w:eastAsia="Times New Roman" w:hAnsi="Arial Nova" w:cs="Times New Roman"/>
        </w:rPr>
        <w:t xml:space="preserve">drošā </w:t>
      </w:r>
      <w:r w:rsidR="25C897F0" w:rsidRPr="003A1CF9">
        <w:rPr>
          <w:rFonts w:ascii="Arial Nova" w:eastAsia="Times New Roman" w:hAnsi="Arial Nova" w:cs="Times New Roman"/>
        </w:rPr>
        <w:t>attālumā</w:t>
      </w:r>
      <w:r w:rsidRPr="003A1CF9">
        <w:rPr>
          <w:rFonts w:ascii="Arial Nova" w:eastAsia="Times New Roman" w:hAnsi="Arial Nova" w:cs="Times New Roman"/>
        </w:rPr>
        <w:t xml:space="preserve"> no </w:t>
      </w:r>
      <w:r w:rsidR="6D534B22" w:rsidRPr="3EA3E4FD">
        <w:rPr>
          <w:rFonts w:ascii="Arial Nova" w:eastAsia="Times New Roman" w:hAnsi="Arial Nova" w:cs="Times New Roman"/>
        </w:rPr>
        <w:t>lidrobota</w:t>
      </w:r>
      <w:r w:rsidRPr="003A1CF9">
        <w:rPr>
          <w:rFonts w:ascii="Arial Nova" w:eastAsia="Times New Roman" w:hAnsi="Arial Nova" w:cs="Times New Roman"/>
        </w:rPr>
        <w:t>.</w:t>
      </w:r>
    </w:p>
    <w:p w14:paraId="064BD4F9" w14:textId="7106E254" w:rsidR="06392026" w:rsidRPr="003A1CF9" w:rsidRDefault="67010EC9" w:rsidP="0C895FE8">
      <w:pPr>
        <w:pStyle w:val="ListParagraph"/>
        <w:numPr>
          <w:ilvl w:val="0"/>
          <w:numId w:val="23"/>
        </w:numPr>
        <w:rPr>
          <w:rFonts w:ascii="Arial Nova" w:eastAsia="Times New Roman" w:hAnsi="Arial Nova" w:cs="Times New Roman"/>
        </w:rPr>
      </w:pPr>
      <w:r w:rsidRPr="381586CF">
        <w:rPr>
          <w:rFonts w:ascii="Arial Nova" w:eastAsia="Times New Roman" w:hAnsi="Arial Nova" w:cs="Times New Roman"/>
        </w:rPr>
        <w:t>Lidrobota</w:t>
      </w:r>
      <w:r w:rsidR="4A6FA579" w:rsidRPr="2DFB9115">
        <w:rPr>
          <w:rFonts w:ascii="Arial Nova" w:eastAsia="Times New Roman" w:hAnsi="Arial Nova" w:cs="Times New Roman"/>
        </w:rPr>
        <w:t xml:space="preserve"> vadīšana</w:t>
      </w:r>
    </w:p>
    <w:p w14:paraId="0A15A791" w14:textId="2B197F0D" w:rsidR="06392026" w:rsidRPr="003A1CF9" w:rsidRDefault="4A6FA579" w:rsidP="0F5A069A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9B640A1">
        <w:rPr>
          <w:rFonts w:ascii="Arial Nova" w:eastAsia="Times New Roman" w:hAnsi="Arial Nova" w:cs="Times New Roman"/>
        </w:rPr>
        <w:t>Pavirz</w:t>
      </w:r>
      <w:r w:rsidR="541B63D7" w:rsidRPr="09B640A1">
        <w:rPr>
          <w:rFonts w:ascii="Arial Nova" w:eastAsia="Times New Roman" w:hAnsi="Arial Nova" w:cs="Times New Roman"/>
        </w:rPr>
        <w:t>ot</w:t>
      </w:r>
      <w:r w:rsidRPr="21A0F96E">
        <w:rPr>
          <w:rFonts w:ascii="Arial Nova" w:eastAsia="Times New Roman" w:hAnsi="Arial Nova" w:cs="Times New Roman"/>
        </w:rPr>
        <w:t xml:space="preserve"> kreiso </w:t>
      </w:r>
      <w:r w:rsidR="65608D95" w:rsidRPr="303BFE9C">
        <w:rPr>
          <w:rFonts w:ascii="Arial Nova" w:eastAsia="Times New Roman" w:hAnsi="Arial Nova" w:cs="Times New Roman"/>
        </w:rPr>
        <w:t>kursorsviru</w:t>
      </w:r>
      <w:r w:rsidRPr="21A0F96E">
        <w:rPr>
          <w:rFonts w:ascii="Arial Nova" w:eastAsia="Times New Roman" w:hAnsi="Arial Nova" w:cs="Times New Roman"/>
        </w:rPr>
        <w:t xml:space="preserve"> uz priekšu, </w:t>
      </w:r>
      <w:r w:rsidR="11EE1D37" w:rsidRPr="75E27FAD">
        <w:rPr>
          <w:rFonts w:ascii="Arial Nova" w:eastAsia="Times New Roman" w:hAnsi="Arial Nova" w:cs="Times New Roman"/>
        </w:rPr>
        <w:t xml:space="preserve">tas </w:t>
      </w:r>
      <w:r w:rsidR="780F2E58" w:rsidRPr="6E49C6E0">
        <w:rPr>
          <w:rFonts w:ascii="Arial Nova" w:eastAsia="Times New Roman" w:hAnsi="Arial Nova" w:cs="Times New Roman"/>
        </w:rPr>
        <w:t xml:space="preserve">palielina </w:t>
      </w:r>
      <w:r w:rsidR="780F2E58" w:rsidRPr="31B6E9A5">
        <w:rPr>
          <w:rFonts w:ascii="Arial Nova" w:eastAsia="Times New Roman" w:hAnsi="Arial Nova" w:cs="Times New Roman"/>
        </w:rPr>
        <w:t xml:space="preserve">propeleru </w:t>
      </w:r>
      <w:r w:rsidR="780F2E58" w:rsidRPr="698E4F2A">
        <w:rPr>
          <w:rFonts w:ascii="Arial Nova" w:eastAsia="Times New Roman" w:hAnsi="Arial Nova" w:cs="Times New Roman"/>
        </w:rPr>
        <w:t xml:space="preserve">griešanās </w:t>
      </w:r>
      <w:r w:rsidR="780F2E58" w:rsidRPr="4A6DC2FB">
        <w:rPr>
          <w:rFonts w:ascii="Arial Nova" w:eastAsia="Times New Roman" w:hAnsi="Arial Nova" w:cs="Times New Roman"/>
        </w:rPr>
        <w:t>ātrumu</w:t>
      </w:r>
      <w:r w:rsidR="4624A45D" w:rsidRPr="09B11E77">
        <w:rPr>
          <w:rFonts w:ascii="Arial Nova" w:eastAsia="Times New Roman" w:hAnsi="Arial Nova" w:cs="Times New Roman"/>
        </w:rPr>
        <w:t xml:space="preserve"> </w:t>
      </w:r>
      <w:r w:rsidR="4624A45D" w:rsidRPr="42A8A424">
        <w:rPr>
          <w:rFonts w:ascii="Arial Nova" w:eastAsia="Times New Roman" w:hAnsi="Arial Nova" w:cs="Times New Roman"/>
        </w:rPr>
        <w:t xml:space="preserve">un liek </w:t>
      </w:r>
      <w:r w:rsidR="55E3D1D7" w:rsidRPr="43B4C52B">
        <w:rPr>
          <w:rFonts w:ascii="Arial Nova" w:eastAsia="Times New Roman" w:hAnsi="Arial Nova" w:cs="Times New Roman"/>
        </w:rPr>
        <w:t xml:space="preserve">lidrobotam </w:t>
      </w:r>
      <w:r w:rsidR="4624A45D" w:rsidRPr="43B4C52B">
        <w:rPr>
          <w:rFonts w:ascii="Arial Nova" w:eastAsia="Times New Roman" w:hAnsi="Arial Nova" w:cs="Times New Roman"/>
        </w:rPr>
        <w:t>pacelties</w:t>
      </w:r>
      <w:r w:rsidRPr="42A8A424">
        <w:rPr>
          <w:rFonts w:ascii="Arial Nova" w:eastAsia="Times New Roman" w:hAnsi="Arial Nova" w:cs="Times New Roman"/>
        </w:rPr>
        <w:t>.</w:t>
      </w:r>
    </w:p>
    <w:p w14:paraId="75988AB8" w14:textId="57C7B412" w:rsidR="06392026" w:rsidRPr="003A1CF9" w:rsidRDefault="4A6FA579" w:rsidP="0F5A069A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9B640A1">
        <w:rPr>
          <w:rFonts w:ascii="Arial Nova" w:eastAsia="Times New Roman" w:hAnsi="Arial Nova" w:cs="Times New Roman"/>
        </w:rPr>
        <w:t>Pavirz</w:t>
      </w:r>
      <w:r w:rsidR="2AF33521" w:rsidRPr="09B640A1">
        <w:rPr>
          <w:rFonts w:ascii="Arial Nova" w:eastAsia="Times New Roman" w:hAnsi="Arial Nova" w:cs="Times New Roman"/>
        </w:rPr>
        <w:t>ot</w:t>
      </w:r>
      <w:r w:rsidRPr="21A0F96E">
        <w:rPr>
          <w:rFonts w:ascii="Arial Nova" w:eastAsia="Times New Roman" w:hAnsi="Arial Nova" w:cs="Times New Roman"/>
        </w:rPr>
        <w:t xml:space="preserve"> kreiso </w:t>
      </w:r>
      <w:r w:rsidR="0DF9FE43" w:rsidRPr="6611B779">
        <w:rPr>
          <w:rFonts w:ascii="Arial Nova" w:eastAsia="Times New Roman" w:hAnsi="Arial Nova" w:cs="Times New Roman"/>
        </w:rPr>
        <w:t>kursorsviru</w:t>
      </w:r>
      <w:r w:rsidRPr="21A0F96E">
        <w:rPr>
          <w:rFonts w:ascii="Arial Nova" w:eastAsia="Times New Roman" w:hAnsi="Arial Nova" w:cs="Times New Roman"/>
        </w:rPr>
        <w:t xml:space="preserve"> uz </w:t>
      </w:r>
      <w:r w:rsidR="6419117B" w:rsidRPr="6FDC1624">
        <w:rPr>
          <w:rFonts w:ascii="Arial Nova" w:eastAsia="Times New Roman" w:hAnsi="Arial Nova" w:cs="Times New Roman"/>
        </w:rPr>
        <w:t xml:space="preserve">savu </w:t>
      </w:r>
      <w:r w:rsidR="6419117B" w:rsidRPr="1B233DDD">
        <w:rPr>
          <w:rFonts w:ascii="Arial Nova" w:eastAsia="Times New Roman" w:hAnsi="Arial Nova" w:cs="Times New Roman"/>
        </w:rPr>
        <w:t>pusi</w:t>
      </w:r>
      <w:r w:rsidR="6419117B" w:rsidRPr="332B7E00">
        <w:rPr>
          <w:rFonts w:ascii="Arial Nova" w:eastAsia="Times New Roman" w:hAnsi="Arial Nova" w:cs="Times New Roman"/>
        </w:rPr>
        <w:t>,</w:t>
      </w:r>
      <w:r w:rsidRPr="21A0F96E">
        <w:rPr>
          <w:rFonts w:ascii="Arial Nova" w:eastAsia="Times New Roman" w:hAnsi="Arial Nova" w:cs="Times New Roman"/>
        </w:rPr>
        <w:t xml:space="preserve"> </w:t>
      </w:r>
      <w:r w:rsidR="18799D27" w:rsidRPr="69E77FE5">
        <w:rPr>
          <w:rFonts w:ascii="Arial Nova" w:eastAsia="Times New Roman" w:hAnsi="Arial Nova" w:cs="Times New Roman"/>
        </w:rPr>
        <w:t>tas</w:t>
      </w:r>
      <w:r w:rsidRPr="21A0F96E">
        <w:rPr>
          <w:rFonts w:ascii="Arial Nova" w:eastAsia="Times New Roman" w:hAnsi="Arial Nova" w:cs="Times New Roman"/>
        </w:rPr>
        <w:t xml:space="preserve"> </w:t>
      </w:r>
      <w:r w:rsidR="18799D27" w:rsidRPr="6188CBF0">
        <w:rPr>
          <w:rFonts w:ascii="Arial Nova" w:eastAsia="Times New Roman" w:hAnsi="Arial Nova" w:cs="Times New Roman"/>
        </w:rPr>
        <w:t xml:space="preserve">samazina </w:t>
      </w:r>
      <w:r w:rsidR="18799D27" w:rsidRPr="2134F78D">
        <w:rPr>
          <w:rFonts w:ascii="Arial Nova" w:eastAsia="Times New Roman" w:hAnsi="Arial Nova" w:cs="Times New Roman"/>
        </w:rPr>
        <w:t xml:space="preserve">propeleru </w:t>
      </w:r>
      <w:r w:rsidR="18799D27" w:rsidRPr="472FC945">
        <w:rPr>
          <w:rFonts w:ascii="Arial Nova" w:eastAsia="Times New Roman" w:hAnsi="Arial Nova" w:cs="Times New Roman"/>
        </w:rPr>
        <w:t xml:space="preserve">griešanās </w:t>
      </w:r>
      <w:r w:rsidR="18799D27" w:rsidRPr="0FE9420A">
        <w:rPr>
          <w:rFonts w:ascii="Arial Nova" w:eastAsia="Times New Roman" w:hAnsi="Arial Nova" w:cs="Times New Roman"/>
        </w:rPr>
        <w:t>ātrumu</w:t>
      </w:r>
      <w:r w:rsidR="4E30E175" w:rsidRPr="0C3EE28E">
        <w:rPr>
          <w:rFonts w:ascii="Arial Nova" w:eastAsia="Times New Roman" w:hAnsi="Arial Nova" w:cs="Times New Roman"/>
        </w:rPr>
        <w:t xml:space="preserve"> un </w:t>
      </w:r>
      <w:r w:rsidR="4E30E175" w:rsidRPr="1FABF695">
        <w:rPr>
          <w:rFonts w:ascii="Arial Nova" w:eastAsia="Times New Roman" w:hAnsi="Arial Nova" w:cs="Times New Roman"/>
        </w:rPr>
        <w:t xml:space="preserve">liek </w:t>
      </w:r>
      <w:r w:rsidR="6413182C" w:rsidRPr="7EA2E860">
        <w:rPr>
          <w:rFonts w:ascii="Arial Nova" w:eastAsia="Times New Roman" w:hAnsi="Arial Nova" w:cs="Times New Roman"/>
        </w:rPr>
        <w:t>lidrobotam</w:t>
      </w:r>
      <w:r w:rsidR="4E30E175" w:rsidRPr="1FABF695">
        <w:rPr>
          <w:rFonts w:ascii="Arial Nova" w:eastAsia="Times New Roman" w:hAnsi="Arial Nova" w:cs="Times New Roman"/>
        </w:rPr>
        <w:t xml:space="preserve"> </w:t>
      </w:r>
      <w:r w:rsidR="4E30E175" w:rsidRPr="75CB825F">
        <w:rPr>
          <w:rFonts w:ascii="Arial Nova" w:eastAsia="Times New Roman" w:hAnsi="Arial Nova" w:cs="Times New Roman"/>
        </w:rPr>
        <w:t>nolaisties</w:t>
      </w:r>
      <w:r w:rsidRPr="21A0F96E">
        <w:rPr>
          <w:rFonts w:ascii="Arial Nova" w:eastAsia="Times New Roman" w:hAnsi="Arial Nova" w:cs="Times New Roman"/>
        </w:rPr>
        <w:t>.</w:t>
      </w:r>
    </w:p>
    <w:p w14:paraId="6D400EB7" w14:textId="21F87B11" w:rsidR="7ED2AB9D" w:rsidRDefault="7ED2AB9D" w:rsidP="3DDC890F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75FD453E">
        <w:rPr>
          <w:rFonts w:ascii="Arial Nova" w:eastAsia="Times New Roman" w:hAnsi="Arial Nova" w:cs="Times New Roman"/>
        </w:rPr>
        <w:t xml:space="preserve">Pavirzot kreiso </w:t>
      </w:r>
      <w:r w:rsidR="35F88276" w:rsidRPr="6611B779">
        <w:rPr>
          <w:rFonts w:ascii="Arial Nova" w:eastAsia="Times New Roman" w:hAnsi="Arial Nova" w:cs="Times New Roman"/>
        </w:rPr>
        <w:t>kursorsviru</w:t>
      </w:r>
      <w:r w:rsidRPr="129C51C3">
        <w:rPr>
          <w:rFonts w:ascii="Arial Nova" w:eastAsia="Times New Roman" w:hAnsi="Arial Nova" w:cs="Times New Roman"/>
        </w:rPr>
        <w:t xml:space="preserve"> pa </w:t>
      </w:r>
      <w:r w:rsidR="45D6AE13" w:rsidRPr="36876570">
        <w:rPr>
          <w:rFonts w:ascii="Arial Nova" w:eastAsia="Times New Roman" w:hAnsi="Arial Nova" w:cs="Times New Roman"/>
        </w:rPr>
        <w:t>labi</w:t>
      </w:r>
      <w:r w:rsidR="665CFA10" w:rsidRPr="630DD1D4">
        <w:rPr>
          <w:rFonts w:ascii="Arial Nova" w:eastAsia="Times New Roman" w:hAnsi="Arial Nova" w:cs="Times New Roman"/>
        </w:rPr>
        <w:t>,</w:t>
      </w:r>
      <w:r w:rsidR="45D6AE13" w:rsidRPr="30D16D2C">
        <w:rPr>
          <w:rFonts w:ascii="Arial Nova" w:eastAsia="Times New Roman" w:hAnsi="Arial Nova" w:cs="Times New Roman"/>
        </w:rPr>
        <w:t xml:space="preserve"> </w:t>
      </w:r>
      <w:r w:rsidR="3A1A7B71" w:rsidRPr="49D4C555">
        <w:rPr>
          <w:rFonts w:ascii="Arial Nova" w:eastAsia="Times New Roman" w:hAnsi="Arial Nova" w:cs="Times New Roman"/>
        </w:rPr>
        <w:t xml:space="preserve">tas </w:t>
      </w:r>
      <w:r w:rsidR="0D802AC6" w:rsidRPr="0106487C">
        <w:rPr>
          <w:rFonts w:ascii="Arial Nova" w:eastAsia="Times New Roman" w:hAnsi="Arial Nova" w:cs="Times New Roman"/>
        </w:rPr>
        <w:t xml:space="preserve">liek </w:t>
      </w:r>
      <w:r w:rsidR="45D6AE13" w:rsidRPr="0106487C">
        <w:rPr>
          <w:rFonts w:ascii="Arial Nova" w:eastAsia="Times New Roman" w:hAnsi="Arial Nova" w:cs="Times New Roman"/>
        </w:rPr>
        <w:t xml:space="preserve">griezīsies </w:t>
      </w:r>
      <w:r w:rsidR="6ACDA627" w:rsidRPr="0A871DAC">
        <w:rPr>
          <w:rFonts w:ascii="Arial Nova" w:eastAsia="Times New Roman" w:hAnsi="Arial Nova" w:cs="Times New Roman"/>
        </w:rPr>
        <w:t>lidrobotam</w:t>
      </w:r>
      <w:r w:rsidR="1DDDF038" w:rsidRPr="61E5BC4C">
        <w:rPr>
          <w:rFonts w:ascii="Arial Nova" w:eastAsia="Times New Roman" w:hAnsi="Arial Nova" w:cs="Times New Roman"/>
        </w:rPr>
        <w:t xml:space="preserve"> </w:t>
      </w:r>
      <w:r w:rsidR="3E27BFC8" w:rsidRPr="6E5F626D">
        <w:rPr>
          <w:rFonts w:ascii="Arial Nova" w:eastAsia="Times New Roman" w:hAnsi="Arial Nova" w:cs="Times New Roman"/>
        </w:rPr>
        <w:t>pulksteņrādītāj</w:t>
      </w:r>
      <w:r w:rsidR="45D6AE13" w:rsidRPr="0840E1FD">
        <w:rPr>
          <w:rFonts w:ascii="Arial Nova" w:eastAsia="Times New Roman" w:hAnsi="Arial Nova" w:cs="Times New Roman"/>
        </w:rPr>
        <w:t xml:space="preserve"> </w:t>
      </w:r>
      <w:r w:rsidR="45D6AE13" w:rsidRPr="5DF6CB83">
        <w:rPr>
          <w:rFonts w:ascii="Arial Nova" w:eastAsia="Times New Roman" w:hAnsi="Arial Nova" w:cs="Times New Roman"/>
        </w:rPr>
        <w:t>virzienā</w:t>
      </w:r>
      <w:r w:rsidR="0ACFEE78" w:rsidRPr="11CF335E">
        <w:rPr>
          <w:rFonts w:ascii="Arial Nova" w:eastAsia="Times New Roman" w:hAnsi="Arial Nova" w:cs="Times New Roman"/>
        </w:rPr>
        <w:t>.</w:t>
      </w:r>
    </w:p>
    <w:p w14:paraId="511A650C" w14:textId="0CC4ADA7" w:rsidR="45D6AE13" w:rsidRDefault="45D6AE13" w:rsidP="5FD6FB5B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5FD6FB5B">
        <w:rPr>
          <w:rFonts w:ascii="Arial Nova" w:eastAsia="Times New Roman" w:hAnsi="Arial Nova" w:cs="Times New Roman"/>
        </w:rPr>
        <w:lastRenderedPageBreak/>
        <w:t xml:space="preserve">Pavirzot kreiso </w:t>
      </w:r>
      <w:r w:rsidR="650C625E" w:rsidRPr="51652BF5">
        <w:rPr>
          <w:rFonts w:ascii="Arial Nova" w:eastAsia="Times New Roman" w:hAnsi="Arial Nova" w:cs="Times New Roman"/>
        </w:rPr>
        <w:t>kursorsviru</w:t>
      </w:r>
      <w:r w:rsidRPr="5FD6FB5B">
        <w:rPr>
          <w:rFonts w:ascii="Arial Nova" w:eastAsia="Times New Roman" w:hAnsi="Arial Nova" w:cs="Times New Roman"/>
        </w:rPr>
        <w:t xml:space="preserve"> pa kreisi</w:t>
      </w:r>
      <w:r w:rsidR="6D3ED277" w:rsidRPr="630DD1D4">
        <w:rPr>
          <w:rFonts w:ascii="Arial Nova" w:eastAsia="Times New Roman" w:hAnsi="Arial Nova" w:cs="Times New Roman"/>
        </w:rPr>
        <w:t>,</w:t>
      </w:r>
      <w:r w:rsidRPr="5DF6CB83">
        <w:rPr>
          <w:rFonts w:ascii="Arial Nova" w:eastAsia="Times New Roman" w:hAnsi="Arial Nova" w:cs="Times New Roman"/>
        </w:rPr>
        <w:t xml:space="preserve"> </w:t>
      </w:r>
      <w:r w:rsidRPr="0EAEF491">
        <w:rPr>
          <w:rFonts w:ascii="Arial Nova" w:eastAsia="Times New Roman" w:hAnsi="Arial Nova" w:cs="Times New Roman"/>
        </w:rPr>
        <w:t xml:space="preserve">tas </w:t>
      </w:r>
      <w:r w:rsidR="0426362A" w:rsidRPr="6A33FEB8">
        <w:rPr>
          <w:rFonts w:ascii="Arial Nova" w:eastAsia="Times New Roman" w:hAnsi="Arial Nova" w:cs="Times New Roman"/>
        </w:rPr>
        <w:t xml:space="preserve">liek </w:t>
      </w:r>
      <w:r w:rsidR="0426362A" w:rsidRPr="6E6F09AD">
        <w:rPr>
          <w:rFonts w:ascii="Arial Nova" w:eastAsia="Times New Roman" w:hAnsi="Arial Nova" w:cs="Times New Roman"/>
        </w:rPr>
        <w:t xml:space="preserve">griezties </w:t>
      </w:r>
      <w:r w:rsidR="3D652729" w:rsidRPr="0A871DAC">
        <w:rPr>
          <w:rFonts w:ascii="Arial Nova" w:eastAsia="Times New Roman" w:hAnsi="Arial Nova" w:cs="Times New Roman"/>
        </w:rPr>
        <w:t>lidrobotam</w:t>
      </w:r>
      <w:r w:rsidRPr="3A86FA93">
        <w:rPr>
          <w:rFonts w:ascii="Arial Nova" w:eastAsia="Times New Roman" w:hAnsi="Arial Nova" w:cs="Times New Roman"/>
        </w:rPr>
        <w:t xml:space="preserve"> </w:t>
      </w:r>
      <w:r w:rsidRPr="5D033B61">
        <w:rPr>
          <w:rFonts w:ascii="Arial Nova" w:eastAsia="Times New Roman" w:hAnsi="Arial Nova" w:cs="Times New Roman"/>
        </w:rPr>
        <w:t xml:space="preserve">pret </w:t>
      </w:r>
      <w:r w:rsidR="70BFFF1E" w:rsidRPr="72CEF2C8">
        <w:rPr>
          <w:rFonts w:ascii="Arial Nova" w:eastAsia="Times New Roman" w:hAnsi="Arial Nova" w:cs="Times New Roman"/>
        </w:rPr>
        <w:t>pulksteņrādītāj</w:t>
      </w:r>
      <w:r w:rsidRPr="59873B28">
        <w:rPr>
          <w:rFonts w:ascii="Arial Nova" w:eastAsia="Times New Roman" w:hAnsi="Arial Nova" w:cs="Times New Roman"/>
        </w:rPr>
        <w:t xml:space="preserve"> </w:t>
      </w:r>
      <w:r w:rsidRPr="01E0B041">
        <w:rPr>
          <w:rFonts w:ascii="Arial Nova" w:eastAsia="Times New Roman" w:hAnsi="Arial Nova" w:cs="Times New Roman"/>
        </w:rPr>
        <w:t>virzienā</w:t>
      </w:r>
      <w:r w:rsidR="5CAE5487" w:rsidRPr="6E5F626D">
        <w:rPr>
          <w:rFonts w:ascii="Arial Nova" w:eastAsia="Times New Roman" w:hAnsi="Arial Nova" w:cs="Times New Roman"/>
        </w:rPr>
        <w:t>.</w:t>
      </w:r>
    </w:p>
    <w:p w14:paraId="7EF6E820" w14:textId="1977FE63" w:rsidR="06392026" w:rsidRPr="003A1CF9" w:rsidRDefault="4A6FA579" w:rsidP="0F5A069A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9B640A1">
        <w:rPr>
          <w:rFonts w:ascii="Arial Nova" w:eastAsia="Times New Roman" w:hAnsi="Arial Nova" w:cs="Times New Roman"/>
        </w:rPr>
        <w:t>Pavirz</w:t>
      </w:r>
      <w:r w:rsidR="62F96082" w:rsidRPr="09B640A1">
        <w:rPr>
          <w:rFonts w:ascii="Arial Nova" w:eastAsia="Times New Roman" w:hAnsi="Arial Nova" w:cs="Times New Roman"/>
        </w:rPr>
        <w:t>ot</w:t>
      </w:r>
      <w:r w:rsidRPr="21A0F96E">
        <w:rPr>
          <w:rFonts w:ascii="Arial Nova" w:eastAsia="Times New Roman" w:hAnsi="Arial Nova" w:cs="Times New Roman"/>
        </w:rPr>
        <w:t xml:space="preserve"> labo </w:t>
      </w:r>
      <w:r w:rsidR="69256ADE" w:rsidRPr="51652BF5">
        <w:rPr>
          <w:rFonts w:ascii="Arial Nova" w:eastAsia="Times New Roman" w:hAnsi="Arial Nova" w:cs="Times New Roman"/>
        </w:rPr>
        <w:t>kursorsviru</w:t>
      </w:r>
      <w:r w:rsidRPr="21A0F96E">
        <w:rPr>
          <w:rFonts w:ascii="Arial Nova" w:eastAsia="Times New Roman" w:hAnsi="Arial Nova" w:cs="Times New Roman"/>
        </w:rPr>
        <w:t xml:space="preserve"> uz priekšu, </w:t>
      </w:r>
      <w:r w:rsidR="09610155" w:rsidRPr="12952E86">
        <w:rPr>
          <w:rFonts w:ascii="Arial Nova" w:eastAsia="Times New Roman" w:hAnsi="Arial Nova" w:cs="Times New Roman"/>
        </w:rPr>
        <w:t xml:space="preserve">tas </w:t>
      </w:r>
      <w:r w:rsidR="6A974AAB" w:rsidRPr="4D2BE768">
        <w:rPr>
          <w:rFonts w:ascii="Arial Nova" w:eastAsia="Times New Roman" w:hAnsi="Arial Nova" w:cs="Times New Roman"/>
        </w:rPr>
        <w:t xml:space="preserve">liek </w:t>
      </w:r>
      <w:r w:rsidR="00B8487C">
        <w:rPr>
          <w:rFonts w:ascii="Arial Nova" w:eastAsia="Times New Roman" w:hAnsi="Arial Nova" w:cs="Times New Roman"/>
        </w:rPr>
        <w:t>lidrobota</w:t>
      </w:r>
      <w:r w:rsidR="6A974AAB" w:rsidRPr="4D2BE768">
        <w:rPr>
          <w:rFonts w:ascii="Arial Nova" w:eastAsia="Times New Roman" w:hAnsi="Arial Nova" w:cs="Times New Roman"/>
        </w:rPr>
        <w:t>m</w:t>
      </w:r>
      <w:r w:rsidR="09610155" w:rsidRPr="29D9D161">
        <w:rPr>
          <w:rFonts w:ascii="Arial Nova" w:eastAsia="Times New Roman" w:hAnsi="Arial Nova" w:cs="Times New Roman"/>
        </w:rPr>
        <w:t xml:space="preserve"> </w:t>
      </w:r>
      <w:r w:rsidR="09610155" w:rsidRPr="08212DDB">
        <w:rPr>
          <w:rFonts w:ascii="Arial Nova" w:eastAsia="Times New Roman" w:hAnsi="Arial Nova" w:cs="Times New Roman"/>
        </w:rPr>
        <w:t>lidotu</w:t>
      </w:r>
      <w:r w:rsidRPr="21A0F96E">
        <w:rPr>
          <w:rFonts w:ascii="Arial Nova" w:eastAsia="Times New Roman" w:hAnsi="Arial Nova" w:cs="Times New Roman"/>
        </w:rPr>
        <w:t xml:space="preserve"> uz priekšu.</w:t>
      </w:r>
    </w:p>
    <w:p w14:paraId="2DD9066D" w14:textId="269D80C5" w:rsidR="06392026" w:rsidRPr="003A1CF9" w:rsidRDefault="4A6FA579" w:rsidP="0F5A069A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7C36D26C">
        <w:rPr>
          <w:rFonts w:ascii="Arial Nova" w:eastAsia="Times New Roman" w:hAnsi="Arial Nova" w:cs="Times New Roman"/>
        </w:rPr>
        <w:t>Pavirz</w:t>
      </w:r>
      <w:r w:rsidR="077F4971" w:rsidRPr="7C36D26C">
        <w:rPr>
          <w:rFonts w:ascii="Arial Nova" w:eastAsia="Times New Roman" w:hAnsi="Arial Nova" w:cs="Times New Roman"/>
        </w:rPr>
        <w:t>ot</w:t>
      </w:r>
      <w:r w:rsidRPr="21A0F96E">
        <w:rPr>
          <w:rFonts w:ascii="Arial Nova" w:eastAsia="Times New Roman" w:hAnsi="Arial Nova" w:cs="Times New Roman"/>
        </w:rPr>
        <w:t xml:space="preserve"> labo </w:t>
      </w:r>
      <w:r w:rsidR="1F184AA2" w:rsidRPr="51652BF5">
        <w:rPr>
          <w:rFonts w:ascii="Arial Nova" w:eastAsia="Times New Roman" w:hAnsi="Arial Nova" w:cs="Times New Roman"/>
        </w:rPr>
        <w:t xml:space="preserve">kursorsviru </w:t>
      </w:r>
      <w:r w:rsidRPr="21A0F96E">
        <w:rPr>
          <w:rFonts w:ascii="Arial Nova" w:eastAsia="Times New Roman" w:hAnsi="Arial Nova" w:cs="Times New Roman"/>
        </w:rPr>
        <w:t xml:space="preserve">uz sevi, </w:t>
      </w:r>
      <w:r w:rsidR="2D1EDCE1" w:rsidRPr="650F7C36">
        <w:rPr>
          <w:rFonts w:ascii="Arial Nova" w:eastAsia="Times New Roman" w:hAnsi="Arial Nova" w:cs="Times New Roman"/>
        </w:rPr>
        <w:t xml:space="preserve">tas </w:t>
      </w:r>
      <w:r w:rsidR="46824941" w:rsidRPr="68468580">
        <w:rPr>
          <w:rFonts w:ascii="Arial Nova" w:eastAsia="Times New Roman" w:hAnsi="Arial Nova" w:cs="Times New Roman"/>
        </w:rPr>
        <w:t xml:space="preserve">liek </w:t>
      </w:r>
      <w:r w:rsidR="00B8487C">
        <w:rPr>
          <w:rFonts w:ascii="Arial Nova" w:eastAsia="Times New Roman" w:hAnsi="Arial Nova" w:cs="Times New Roman"/>
        </w:rPr>
        <w:t>lidrobota</w:t>
      </w:r>
      <w:r w:rsidR="46824941" w:rsidRPr="1A8A0D66">
        <w:rPr>
          <w:rFonts w:ascii="Arial Nova" w:eastAsia="Times New Roman" w:hAnsi="Arial Nova" w:cs="Times New Roman"/>
        </w:rPr>
        <w:t xml:space="preserve">m </w:t>
      </w:r>
      <w:r w:rsidR="2D1EDCE1" w:rsidRPr="1A8A0D66">
        <w:rPr>
          <w:rFonts w:ascii="Arial Nova" w:eastAsia="Times New Roman" w:hAnsi="Arial Nova" w:cs="Times New Roman"/>
        </w:rPr>
        <w:t>lidot</w:t>
      </w:r>
      <w:r w:rsidRPr="21A0F96E">
        <w:rPr>
          <w:rFonts w:ascii="Arial Nova" w:eastAsia="Times New Roman" w:hAnsi="Arial Nova" w:cs="Times New Roman"/>
        </w:rPr>
        <w:t xml:space="preserve"> atpakaļ.</w:t>
      </w:r>
    </w:p>
    <w:p w14:paraId="77AC58E9" w14:textId="5AD600B2" w:rsidR="15908F2D" w:rsidRDefault="009F5D49" w:rsidP="6BB2ABA8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15908F2D">
        <w:rPr>
          <w:rFonts w:ascii="Arial Nova" w:eastAsia="Times New Roman" w:hAnsi="Arial Nova" w:cs="Times New Roman"/>
        </w:rPr>
        <w:t xml:space="preserve">Pavirzot labo </w:t>
      </w:r>
      <w:r w:rsidRPr="4918AFF1">
        <w:rPr>
          <w:rFonts w:ascii="Arial Nova" w:eastAsia="Times New Roman" w:hAnsi="Arial Nova" w:cs="Times New Roman"/>
        </w:rPr>
        <w:t>kursorsviru</w:t>
      </w:r>
      <w:r w:rsidRPr="15908F2D">
        <w:rPr>
          <w:rFonts w:ascii="Arial Nova" w:eastAsia="Times New Roman" w:hAnsi="Arial Nova" w:cs="Times New Roman"/>
        </w:rPr>
        <w:t xml:space="preserve"> pa labi, </w:t>
      </w:r>
      <w:r w:rsidRPr="6A52E891">
        <w:rPr>
          <w:rFonts w:ascii="Arial Nova" w:eastAsia="Times New Roman" w:hAnsi="Arial Nova" w:cs="Times New Roman"/>
        </w:rPr>
        <w:t xml:space="preserve">tas liek </w:t>
      </w:r>
      <w:r w:rsidR="00B8487C">
        <w:rPr>
          <w:rFonts w:ascii="Arial Nova" w:eastAsia="Times New Roman" w:hAnsi="Arial Nova" w:cs="Times New Roman"/>
        </w:rPr>
        <w:t>lidrobota</w:t>
      </w:r>
      <w:r w:rsidRPr="4849CB24">
        <w:rPr>
          <w:rFonts w:ascii="Arial Nova" w:eastAsia="Times New Roman" w:hAnsi="Arial Nova" w:cs="Times New Roman"/>
        </w:rPr>
        <w:t xml:space="preserve">m </w:t>
      </w:r>
      <w:r w:rsidRPr="1B5989AB">
        <w:rPr>
          <w:rFonts w:ascii="Arial Nova" w:eastAsia="Times New Roman" w:hAnsi="Arial Nova" w:cs="Times New Roman"/>
        </w:rPr>
        <w:t>lidot</w:t>
      </w:r>
      <w:r w:rsidRPr="15908F2D">
        <w:rPr>
          <w:rFonts w:ascii="Arial Nova" w:eastAsia="Times New Roman" w:hAnsi="Arial Nova" w:cs="Times New Roman"/>
        </w:rPr>
        <w:t xml:space="preserve"> pa labi.</w:t>
      </w:r>
    </w:p>
    <w:p w14:paraId="2B5B3A3B" w14:textId="3EC340F0" w:rsidR="06392026" w:rsidRPr="003A1CF9" w:rsidRDefault="4A6FA579" w:rsidP="0F5A069A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424CB0E2">
        <w:rPr>
          <w:rFonts w:ascii="Arial Nova" w:eastAsia="Times New Roman" w:hAnsi="Arial Nova" w:cs="Times New Roman"/>
        </w:rPr>
        <w:t>Pavirz</w:t>
      </w:r>
      <w:r w:rsidR="3F4BA14D" w:rsidRPr="424CB0E2">
        <w:rPr>
          <w:rFonts w:ascii="Arial Nova" w:eastAsia="Times New Roman" w:hAnsi="Arial Nova" w:cs="Times New Roman"/>
        </w:rPr>
        <w:t>ot</w:t>
      </w:r>
      <w:r w:rsidRPr="21A0F96E">
        <w:rPr>
          <w:rFonts w:ascii="Arial Nova" w:eastAsia="Times New Roman" w:hAnsi="Arial Nova" w:cs="Times New Roman"/>
        </w:rPr>
        <w:t xml:space="preserve"> labo </w:t>
      </w:r>
      <w:r w:rsidR="198038A8" w:rsidRPr="2C1B8421">
        <w:rPr>
          <w:rFonts w:ascii="Arial Nova" w:eastAsia="Times New Roman" w:hAnsi="Arial Nova" w:cs="Times New Roman"/>
        </w:rPr>
        <w:t>kursorsviru</w:t>
      </w:r>
      <w:r w:rsidRPr="21A0F96E">
        <w:rPr>
          <w:rFonts w:ascii="Arial Nova" w:eastAsia="Times New Roman" w:hAnsi="Arial Nova" w:cs="Times New Roman"/>
        </w:rPr>
        <w:t xml:space="preserve"> pa kreisi, </w:t>
      </w:r>
      <w:r w:rsidR="74930D84" w:rsidRPr="706732F2">
        <w:rPr>
          <w:rFonts w:ascii="Arial Nova" w:eastAsia="Times New Roman" w:hAnsi="Arial Nova" w:cs="Times New Roman"/>
        </w:rPr>
        <w:t xml:space="preserve">tas </w:t>
      </w:r>
      <w:r w:rsidR="04523301" w:rsidRPr="706732F2">
        <w:rPr>
          <w:rFonts w:ascii="Arial Nova" w:eastAsia="Times New Roman" w:hAnsi="Arial Nova" w:cs="Times New Roman"/>
        </w:rPr>
        <w:t>liek</w:t>
      </w:r>
      <w:r w:rsidR="74930D84" w:rsidRPr="5DB95C78">
        <w:rPr>
          <w:rFonts w:ascii="Arial Nova" w:eastAsia="Times New Roman" w:hAnsi="Arial Nova" w:cs="Times New Roman"/>
        </w:rPr>
        <w:t xml:space="preserve"> </w:t>
      </w:r>
      <w:r w:rsidR="3143D12C" w:rsidRPr="3809D106">
        <w:rPr>
          <w:rFonts w:ascii="Arial Nova" w:eastAsia="Times New Roman" w:hAnsi="Arial Nova" w:cs="Times New Roman"/>
        </w:rPr>
        <w:t>lidrobot</w:t>
      </w:r>
      <w:r w:rsidR="4EA97710" w:rsidRPr="3809D106">
        <w:rPr>
          <w:rFonts w:ascii="Arial Nova" w:eastAsia="Times New Roman" w:hAnsi="Arial Nova" w:cs="Times New Roman"/>
        </w:rPr>
        <w:t>am</w:t>
      </w:r>
      <w:r w:rsidRPr="26FC904A">
        <w:rPr>
          <w:rFonts w:ascii="Arial Nova" w:eastAsia="Times New Roman" w:hAnsi="Arial Nova" w:cs="Times New Roman"/>
        </w:rPr>
        <w:t xml:space="preserve"> </w:t>
      </w:r>
      <w:r w:rsidR="65F014A3" w:rsidRPr="130B473F">
        <w:rPr>
          <w:rFonts w:ascii="Arial Nova" w:eastAsia="Times New Roman" w:hAnsi="Arial Nova" w:cs="Times New Roman"/>
        </w:rPr>
        <w:t xml:space="preserve">lidot </w:t>
      </w:r>
      <w:r w:rsidRPr="130B473F">
        <w:rPr>
          <w:rFonts w:ascii="Arial Nova" w:eastAsia="Times New Roman" w:hAnsi="Arial Nova" w:cs="Times New Roman"/>
        </w:rPr>
        <w:t>pa</w:t>
      </w:r>
      <w:r w:rsidRPr="21A0F96E">
        <w:rPr>
          <w:rFonts w:ascii="Arial Nova" w:eastAsia="Times New Roman" w:hAnsi="Arial Nova" w:cs="Times New Roman"/>
        </w:rPr>
        <w:t xml:space="preserve"> kreisi.</w:t>
      </w:r>
    </w:p>
    <w:p w14:paraId="4B2E308D" w14:textId="484642FE" w:rsidR="06392026" w:rsidRPr="003A1CF9" w:rsidRDefault="4189D7DC" w:rsidP="0C895FE8">
      <w:pPr>
        <w:pStyle w:val="ListParagraph"/>
        <w:numPr>
          <w:ilvl w:val="0"/>
          <w:numId w:val="23"/>
        </w:numPr>
        <w:rPr>
          <w:rFonts w:ascii="Arial Nova" w:eastAsia="Times New Roman" w:hAnsi="Arial Nova" w:cs="Times New Roman"/>
        </w:rPr>
      </w:pPr>
      <w:r w:rsidRPr="1BEC19C3">
        <w:rPr>
          <w:rFonts w:ascii="Arial Nova" w:eastAsia="Times New Roman" w:hAnsi="Arial Nova" w:cs="Times New Roman"/>
        </w:rPr>
        <w:t>Lido</w:t>
      </w:r>
      <w:r w:rsidR="30EFC85F" w:rsidRPr="1BEC19C3">
        <w:rPr>
          <w:rFonts w:ascii="Arial Nova" w:eastAsia="Times New Roman" w:hAnsi="Arial Nova" w:cs="Times New Roman"/>
        </w:rPr>
        <w:t>šana</w:t>
      </w:r>
    </w:p>
    <w:p w14:paraId="5C546656" w14:textId="317AF398" w:rsidR="06392026" w:rsidRPr="003A1CF9" w:rsidRDefault="30EFC85F" w:rsidP="0C4E2EB3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22D71FD8">
        <w:rPr>
          <w:rFonts w:ascii="Arial Nova" w:eastAsia="Times New Roman" w:hAnsi="Arial Nova" w:cs="Times New Roman"/>
        </w:rPr>
        <w:t xml:space="preserve">Lēnām </w:t>
      </w:r>
      <w:r w:rsidRPr="6110A9B6">
        <w:rPr>
          <w:rFonts w:ascii="Arial Nova" w:eastAsia="Times New Roman" w:hAnsi="Arial Nova" w:cs="Times New Roman"/>
        </w:rPr>
        <w:t xml:space="preserve">stumjat kreiso </w:t>
      </w:r>
      <w:r w:rsidR="78AF6BED" w:rsidRPr="0ACA1B62">
        <w:rPr>
          <w:rFonts w:ascii="Arial Nova" w:eastAsia="Times New Roman" w:hAnsi="Arial Nova" w:cs="Times New Roman"/>
        </w:rPr>
        <w:t>kursorsviru</w:t>
      </w:r>
      <w:r w:rsidRPr="6110A9B6">
        <w:rPr>
          <w:rFonts w:ascii="Arial Nova" w:eastAsia="Times New Roman" w:hAnsi="Arial Nova" w:cs="Times New Roman"/>
        </w:rPr>
        <w:t xml:space="preserve"> uz priekšu lai </w:t>
      </w:r>
      <w:r w:rsidR="00B8487C">
        <w:rPr>
          <w:rFonts w:ascii="Arial Nova" w:eastAsia="Times New Roman" w:hAnsi="Arial Nova" w:cs="Times New Roman"/>
        </w:rPr>
        <w:t>lidrobots</w:t>
      </w:r>
      <w:r w:rsidRPr="6110A9B6">
        <w:rPr>
          <w:rFonts w:ascii="Arial Nova" w:eastAsia="Times New Roman" w:hAnsi="Arial Nova" w:cs="Times New Roman"/>
        </w:rPr>
        <w:t xml:space="preserve"> paceļas no zemes.</w:t>
      </w:r>
    </w:p>
    <w:p w14:paraId="525C2AFD" w14:textId="04F3EDFF" w:rsidR="67D81D53" w:rsidRDefault="67D81D53" w:rsidP="67D81D53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</w:p>
    <w:p w14:paraId="71EB6822" w14:textId="1DE8F4DB" w:rsidR="06392026" w:rsidRPr="003A1CF9" w:rsidRDefault="285DFBA3" w:rsidP="0C4E2EB3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67D81D53">
        <w:rPr>
          <w:rFonts w:ascii="Arial Nova" w:eastAsia="Times New Roman" w:hAnsi="Arial Nova" w:cs="Times New Roman"/>
        </w:rPr>
        <w:t xml:space="preserve">Lidojiet uzmanīgi, </w:t>
      </w:r>
      <w:r w:rsidRPr="002D3A3F">
        <w:rPr>
          <w:rFonts w:ascii="Arial Nova" w:eastAsia="Times New Roman" w:hAnsi="Arial Nova" w:cs="Times New Roman"/>
        </w:rPr>
        <w:t>i</w:t>
      </w:r>
      <w:r w:rsidR="4189D7DC" w:rsidRPr="002D3A3F">
        <w:rPr>
          <w:rFonts w:ascii="Arial Nova" w:eastAsia="Times New Roman" w:hAnsi="Arial Nova" w:cs="Times New Roman"/>
        </w:rPr>
        <w:t>zvairāties</w:t>
      </w:r>
      <w:r w:rsidR="4189D7DC" w:rsidRPr="01392579">
        <w:rPr>
          <w:rFonts w:ascii="Arial Nova" w:eastAsia="Times New Roman" w:hAnsi="Arial Nova" w:cs="Times New Roman"/>
        </w:rPr>
        <w:t xml:space="preserve"> no šķēršļiem un lidojiet </w:t>
      </w:r>
      <w:r w:rsidR="4667508C" w:rsidRPr="0C2D103F">
        <w:rPr>
          <w:rFonts w:ascii="Arial Nova" w:eastAsia="Times New Roman" w:hAnsi="Arial Nova" w:cs="Times New Roman"/>
        </w:rPr>
        <w:t xml:space="preserve">tikai </w:t>
      </w:r>
      <w:r w:rsidR="4189D7DC" w:rsidRPr="0C2D103F">
        <w:rPr>
          <w:rFonts w:ascii="Arial Nova" w:eastAsia="Times New Roman" w:hAnsi="Arial Nova" w:cs="Times New Roman"/>
        </w:rPr>
        <w:t>atklātās</w:t>
      </w:r>
      <w:r w:rsidR="4189D7DC" w:rsidRPr="01392579">
        <w:rPr>
          <w:rFonts w:ascii="Arial Nova" w:eastAsia="Times New Roman" w:hAnsi="Arial Nova" w:cs="Times New Roman"/>
        </w:rPr>
        <w:t xml:space="preserve"> vietās.</w:t>
      </w:r>
    </w:p>
    <w:p w14:paraId="6E2EFA63" w14:textId="23FEA0A9" w:rsidR="737013CA" w:rsidRDefault="737013CA" w:rsidP="0C2D103F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27207251">
        <w:rPr>
          <w:rFonts w:ascii="Arial Nova" w:eastAsia="Times New Roman" w:hAnsi="Arial Nova" w:cs="Times New Roman"/>
        </w:rPr>
        <w:t xml:space="preserve">Nekādā </w:t>
      </w:r>
      <w:r w:rsidRPr="74E3DAD7">
        <w:rPr>
          <w:rFonts w:ascii="Arial Nova" w:eastAsia="Times New Roman" w:hAnsi="Arial Nova" w:cs="Times New Roman"/>
        </w:rPr>
        <w:t>gadījumā</w:t>
      </w:r>
      <w:r w:rsidRPr="27207251">
        <w:rPr>
          <w:rFonts w:ascii="Arial Nova" w:eastAsia="Times New Roman" w:hAnsi="Arial Nova" w:cs="Times New Roman"/>
        </w:rPr>
        <w:t xml:space="preserve"> nelidojiet </w:t>
      </w:r>
      <w:r w:rsidRPr="6C95986B">
        <w:rPr>
          <w:rFonts w:ascii="Arial Nova" w:eastAsia="Times New Roman" w:hAnsi="Arial Nova" w:cs="Times New Roman"/>
        </w:rPr>
        <w:t xml:space="preserve">ar </w:t>
      </w:r>
      <w:r w:rsidR="00B8487C">
        <w:rPr>
          <w:rFonts w:ascii="Arial Nova" w:eastAsia="Times New Roman" w:hAnsi="Arial Nova" w:cs="Times New Roman"/>
        </w:rPr>
        <w:t>lidrobotu</w:t>
      </w:r>
      <w:r w:rsidR="26851948" w:rsidRPr="19056D24">
        <w:rPr>
          <w:rFonts w:ascii="Arial Nova" w:eastAsia="Times New Roman" w:hAnsi="Arial Nova" w:cs="Times New Roman"/>
        </w:rPr>
        <w:t xml:space="preserve"> </w:t>
      </w:r>
      <w:r w:rsidR="26851948" w:rsidRPr="499D4A97">
        <w:rPr>
          <w:rFonts w:ascii="Arial Nova" w:eastAsia="Times New Roman" w:hAnsi="Arial Nova" w:cs="Times New Roman"/>
        </w:rPr>
        <w:t xml:space="preserve">dzīvju </w:t>
      </w:r>
      <w:r w:rsidR="26851948" w:rsidRPr="5247E5E7">
        <w:rPr>
          <w:rFonts w:ascii="Arial Nova" w:eastAsia="Times New Roman" w:hAnsi="Arial Nova" w:cs="Times New Roman"/>
        </w:rPr>
        <w:t xml:space="preserve">būtņu </w:t>
      </w:r>
      <w:r w:rsidR="26851948" w:rsidRPr="3D5FE491">
        <w:rPr>
          <w:rFonts w:ascii="Arial Nova" w:eastAsia="Times New Roman" w:hAnsi="Arial Nova" w:cs="Times New Roman"/>
        </w:rPr>
        <w:t>tuvuma</w:t>
      </w:r>
      <w:r w:rsidR="26851948" w:rsidRPr="23874EA7">
        <w:rPr>
          <w:rFonts w:ascii="Arial Nova" w:eastAsia="Times New Roman" w:hAnsi="Arial Nova" w:cs="Times New Roman"/>
        </w:rPr>
        <w:t xml:space="preserve"> un </w:t>
      </w:r>
      <w:r w:rsidR="26851948" w:rsidRPr="4B146FA3">
        <w:rPr>
          <w:rFonts w:ascii="Arial Nova" w:eastAsia="Times New Roman" w:hAnsi="Arial Nova" w:cs="Times New Roman"/>
        </w:rPr>
        <w:t>šaurās iekštelpās</w:t>
      </w:r>
      <w:r w:rsidR="26851948" w:rsidRPr="3D5FE491">
        <w:rPr>
          <w:rFonts w:ascii="Arial Nova" w:eastAsia="Times New Roman" w:hAnsi="Arial Nova" w:cs="Times New Roman"/>
        </w:rPr>
        <w:t>.</w:t>
      </w:r>
    </w:p>
    <w:p w14:paraId="1B5AEDC7" w14:textId="095E5F3C" w:rsidR="06392026" w:rsidRPr="003A1CF9" w:rsidRDefault="4A6FA579" w:rsidP="0C895FE8">
      <w:pPr>
        <w:pStyle w:val="ListParagraph"/>
        <w:numPr>
          <w:ilvl w:val="0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>Pēc lidojuma</w:t>
      </w:r>
    </w:p>
    <w:p w14:paraId="0F1ECD8A" w14:textId="5359C91E" w:rsidR="06392026" w:rsidRPr="003A1CF9" w:rsidRDefault="4A6FA579" w:rsidP="72DCF2D9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 xml:space="preserve">Kad </w:t>
      </w:r>
      <w:r w:rsidR="00B8487C">
        <w:rPr>
          <w:rFonts w:ascii="Arial Nova" w:eastAsia="Times New Roman" w:hAnsi="Arial Nova" w:cs="Times New Roman"/>
        </w:rPr>
        <w:t>lidrobots</w:t>
      </w:r>
      <w:r w:rsidRPr="4C593530">
        <w:rPr>
          <w:rFonts w:ascii="Arial Nova" w:eastAsia="Times New Roman" w:hAnsi="Arial Nova" w:cs="Times New Roman"/>
        </w:rPr>
        <w:t xml:space="preserve"> ir pilnībā apstājies, pavelciet slēdzi kas savieno arduino ar ESC un atvienojiet bateriju no </w:t>
      </w:r>
      <w:r w:rsidR="6E5B1DB2" w:rsidRPr="604C7BA1">
        <w:rPr>
          <w:rFonts w:ascii="Arial Nova" w:eastAsia="Times New Roman" w:hAnsi="Arial Nova" w:cs="Times New Roman"/>
        </w:rPr>
        <w:t>ESC</w:t>
      </w:r>
      <w:r w:rsidRPr="4C593530">
        <w:rPr>
          <w:rFonts w:ascii="Arial Nova" w:eastAsia="Times New Roman" w:hAnsi="Arial Nova" w:cs="Times New Roman"/>
        </w:rPr>
        <w:t>.</w:t>
      </w:r>
    </w:p>
    <w:p w14:paraId="3561AD39" w14:textId="4A18C79C" w:rsidR="06392026" w:rsidRPr="003A1CF9" w:rsidRDefault="4A6FA579" w:rsidP="72DCF2D9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>Izslēdziet pulti</w:t>
      </w:r>
      <w:r w:rsidR="00FE3811" w:rsidRPr="2BEDBD51">
        <w:rPr>
          <w:rFonts w:ascii="Arial Nova" w:eastAsia="Times New Roman" w:hAnsi="Arial Nova" w:cs="Times New Roman"/>
        </w:rPr>
        <w:t xml:space="preserve"> </w:t>
      </w:r>
      <w:r w:rsidR="00FE3811" w:rsidRPr="49F0ECA7">
        <w:rPr>
          <w:rFonts w:ascii="Arial Nova" w:eastAsia="Times New Roman" w:hAnsi="Arial Nova" w:cs="Times New Roman"/>
        </w:rPr>
        <w:t xml:space="preserve">ar </w:t>
      </w:r>
      <w:r w:rsidR="00FE3811" w:rsidRPr="06AB05E9">
        <w:rPr>
          <w:rFonts w:ascii="Arial Nova" w:eastAsia="Times New Roman" w:hAnsi="Arial Nova" w:cs="Times New Roman"/>
        </w:rPr>
        <w:t>slēdzi</w:t>
      </w:r>
      <w:r w:rsidRPr="4C593530">
        <w:rPr>
          <w:rFonts w:ascii="Arial Nova" w:eastAsia="Times New Roman" w:hAnsi="Arial Nova" w:cs="Times New Roman"/>
        </w:rPr>
        <w:t>.</w:t>
      </w:r>
    </w:p>
    <w:p w14:paraId="4F2E6DAD" w14:textId="501C25EB" w:rsidR="06392026" w:rsidRPr="003A1CF9" w:rsidRDefault="4A6FA579" w:rsidP="0C895FE8">
      <w:pPr>
        <w:pStyle w:val="ListParagraph"/>
        <w:numPr>
          <w:ilvl w:val="0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>Papildus darbības.</w:t>
      </w:r>
    </w:p>
    <w:p w14:paraId="157D1564" w14:textId="2DDB6FF5" w:rsidR="06392026" w:rsidRPr="003A1CF9" w:rsidRDefault="4A6FA579" w:rsidP="72DCF2D9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>Lādējiet bateriju uzmanīgi nevadot pārāk lielu spriegumu tai.</w:t>
      </w:r>
    </w:p>
    <w:p w14:paraId="47F88B6E" w14:textId="69879E76" w:rsidR="644AABD3" w:rsidRDefault="182992DE" w:rsidP="2DA56A85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2DA56A85">
        <w:rPr>
          <w:rFonts w:ascii="Arial Nova" w:eastAsia="Times New Roman" w:hAnsi="Arial Nova" w:cs="Times New Roman"/>
        </w:rPr>
        <w:t xml:space="preserve">Lādējiet bateriju drošā vietā tālu no viegli uzliesmojošām lietām, ieteicams uz </w:t>
      </w:r>
      <w:r w:rsidRPr="5ACE75A7">
        <w:rPr>
          <w:rFonts w:ascii="Arial Nova" w:eastAsia="Times New Roman" w:hAnsi="Arial Nova" w:cs="Times New Roman"/>
        </w:rPr>
        <w:t>akmens virsmām.</w:t>
      </w:r>
    </w:p>
    <w:p w14:paraId="59D3F216" w14:textId="4D833D67" w:rsidR="182992DE" w:rsidRDefault="182992DE" w:rsidP="5ACE75A7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5ACE75A7">
        <w:rPr>
          <w:rFonts w:ascii="Arial Nova" w:eastAsia="Times New Roman" w:hAnsi="Arial Nova" w:cs="Times New Roman"/>
        </w:rPr>
        <w:t xml:space="preserve">Lādējot bateriju </w:t>
      </w:r>
      <w:r w:rsidRPr="6B545A86">
        <w:rPr>
          <w:rFonts w:ascii="Arial Nova" w:eastAsia="Times New Roman" w:hAnsi="Arial Nova" w:cs="Times New Roman"/>
        </w:rPr>
        <w:t>ne</w:t>
      </w:r>
      <w:r w:rsidR="08385DFA" w:rsidRPr="6B545A86">
        <w:rPr>
          <w:rFonts w:ascii="Arial Nova" w:eastAsia="Times New Roman" w:hAnsi="Arial Nova" w:cs="Times New Roman"/>
        </w:rPr>
        <w:t>stājiet</w:t>
      </w:r>
      <w:r w:rsidRPr="5ACE75A7">
        <w:rPr>
          <w:rFonts w:ascii="Arial Nova" w:eastAsia="Times New Roman" w:hAnsi="Arial Nova" w:cs="Times New Roman"/>
        </w:rPr>
        <w:t xml:space="preserve"> to bez uzraudzības uz ilgu laiku.</w:t>
      </w:r>
    </w:p>
    <w:p w14:paraId="3DD32CD6" w14:textId="28AD9ACA" w:rsidR="27A240D3" w:rsidRDefault="47C0D437" w:rsidP="27A240D3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1A4AA61D">
        <w:rPr>
          <w:rFonts w:ascii="Arial Nova" w:eastAsia="Times New Roman" w:hAnsi="Arial Nova" w:cs="Times New Roman"/>
        </w:rPr>
        <w:t xml:space="preserve">Uzmanīgi sekojiet līdzi baterijas </w:t>
      </w:r>
      <w:r w:rsidRPr="771FCC1B">
        <w:rPr>
          <w:rFonts w:ascii="Arial Nova" w:eastAsia="Times New Roman" w:hAnsi="Arial Nova" w:cs="Times New Roman"/>
        </w:rPr>
        <w:t xml:space="preserve">uzlādes </w:t>
      </w:r>
      <w:r w:rsidRPr="33041024">
        <w:rPr>
          <w:rFonts w:ascii="Arial Nova" w:eastAsia="Times New Roman" w:hAnsi="Arial Nova" w:cs="Times New Roman"/>
        </w:rPr>
        <w:t>līmenim</w:t>
      </w:r>
      <w:r w:rsidRPr="1B29FC73">
        <w:rPr>
          <w:rFonts w:ascii="Arial Nova" w:eastAsia="Times New Roman" w:hAnsi="Arial Nova" w:cs="Times New Roman"/>
        </w:rPr>
        <w:t xml:space="preserve"> un </w:t>
      </w:r>
      <w:r w:rsidRPr="2F67C451">
        <w:rPr>
          <w:rFonts w:ascii="Arial Nova" w:eastAsia="Times New Roman" w:hAnsi="Arial Nova" w:cs="Times New Roman"/>
        </w:rPr>
        <w:t>nepārlādējiet to.</w:t>
      </w:r>
    </w:p>
    <w:p w14:paraId="60A8ED5D" w14:textId="31C39486" w:rsidR="06392026" w:rsidRPr="003A1CF9" w:rsidRDefault="4A6FA579" w:rsidP="72DCF2D9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4C593530">
        <w:rPr>
          <w:rFonts w:ascii="Arial Nova" w:eastAsia="Times New Roman" w:hAnsi="Arial Nova" w:cs="Times New Roman"/>
        </w:rPr>
        <w:t>Izmantojiet pareizo lādētāju baterijas lādēšanai, kas ir paredzēts LIPO 5S baterijai.</w:t>
      </w:r>
    </w:p>
    <w:p w14:paraId="56D9CF80" w14:textId="7C43CD95" w:rsidR="06392026" w:rsidRPr="003A1CF9" w:rsidRDefault="79B89F8A" w:rsidP="72DCF2D9">
      <w:pPr>
        <w:pStyle w:val="ListParagraph"/>
        <w:numPr>
          <w:ilvl w:val="1"/>
          <w:numId w:val="23"/>
        </w:numPr>
        <w:rPr>
          <w:rFonts w:ascii="Arial Nova" w:eastAsia="Times New Roman" w:hAnsi="Arial Nova" w:cs="Times New Roman"/>
        </w:rPr>
      </w:pPr>
      <w:r w:rsidRPr="0C895FE8">
        <w:rPr>
          <w:rFonts w:ascii="Arial Nova" w:eastAsia="Times New Roman" w:hAnsi="Arial Nova" w:cs="Times New Roman"/>
        </w:rPr>
        <w:t xml:space="preserve">Uzglabājiet </w:t>
      </w:r>
      <w:r w:rsidR="184DC7F2" w:rsidRPr="31075358">
        <w:rPr>
          <w:rFonts w:ascii="Arial Nova" w:eastAsia="Times New Roman" w:hAnsi="Arial Nova" w:cs="Times New Roman"/>
        </w:rPr>
        <w:t>lidrobotu</w:t>
      </w:r>
      <w:r w:rsidRPr="0C895FE8">
        <w:rPr>
          <w:rFonts w:ascii="Arial Nova" w:eastAsia="Times New Roman" w:hAnsi="Arial Nova" w:cs="Times New Roman"/>
        </w:rPr>
        <w:t xml:space="preserve"> un pulti drošā un sausā vietā.</w:t>
      </w:r>
    </w:p>
    <w:p w14:paraId="133087C4" w14:textId="35156381" w:rsidR="00643934" w:rsidRDefault="00643934" w:rsidP="0C895FE8">
      <w:pPr>
        <w:ind w:left="720"/>
        <w:rPr>
          <w:rFonts w:ascii="Arial Nova" w:eastAsia="Times New Roman" w:hAnsi="Arial Nova" w:cs="Times New Roman"/>
        </w:rPr>
      </w:pPr>
    </w:p>
    <w:p w14:paraId="09FE9740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39FBD277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214480F9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1C945CCA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77D11447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515DB980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50DEB260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337B4033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243225BF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2C006DED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5728E056" w14:textId="77777777" w:rsidR="00316717" w:rsidRDefault="00316717" w:rsidP="0C895FE8">
      <w:pPr>
        <w:ind w:left="720"/>
        <w:rPr>
          <w:rFonts w:ascii="Arial Nova" w:eastAsia="Times New Roman" w:hAnsi="Arial Nova" w:cs="Times New Roman"/>
        </w:rPr>
      </w:pPr>
    </w:p>
    <w:p w14:paraId="5F71C60C" w14:textId="77777777" w:rsidR="00BB08BF" w:rsidRDefault="00BB08BF" w:rsidP="0C895FE8">
      <w:pPr>
        <w:ind w:left="720"/>
        <w:rPr>
          <w:rFonts w:ascii="Arial Nova" w:eastAsia="Times New Roman" w:hAnsi="Arial Nova" w:cs="Times New Roman"/>
        </w:rPr>
      </w:pPr>
    </w:p>
    <w:p w14:paraId="4A97E022" w14:textId="77777777" w:rsidR="00BB08BF" w:rsidRDefault="00BB08BF" w:rsidP="0C895FE8">
      <w:pPr>
        <w:ind w:left="720"/>
        <w:rPr>
          <w:rFonts w:ascii="Arial Nova" w:eastAsia="Times New Roman" w:hAnsi="Arial Nova" w:cs="Times New Roman"/>
        </w:rPr>
      </w:pPr>
    </w:p>
    <w:p w14:paraId="03E9339B" w14:textId="6C87CC98" w:rsidR="3453DFA0" w:rsidRPr="009B7582" w:rsidRDefault="3453DFA0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eastAsia="Times New Roman" w:hAnsi="Arial Nova" w:cs="Times New Roman"/>
          <w:b/>
          <w:sz w:val="40"/>
          <w:szCs w:val="40"/>
        </w:rPr>
      </w:pPr>
      <w:r w:rsidRPr="009B7582">
        <w:rPr>
          <w:rFonts w:ascii="Arial Nova" w:eastAsia="Times New Roman" w:hAnsi="Arial Nova" w:cs="Times New Roman"/>
          <w:b/>
          <w:sz w:val="40"/>
          <w:szCs w:val="40"/>
        </w:rPr>
        <w:lastRenderedPageBreak/>
        <w:t>Shematiskais zīmējums</w:t>
      </w:r>
    </w:p>
    <w:p w14:paraId="39D25C98" w14:textId="65A4197B" w:rsidR="72B38691" w:rsidRDefault="00B8487C" w:rsidP="00643934">
      <w:pPr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48DDD09C">
        <w:rPr>
          <w:rFonts w:ascii="Arial Nova" w:eastAsia="Times New Roman" w:hAnsi="Arial Nova" w:cs="Times New Roman"/>
          <w:b/>
          <w:sz w:val="28"/>
          <w:szCs w:val="28"/>
        </w:rPr>
        <w:t>Lidrobota</w:t>
      </w:r>
    </w:p>
    <w:p w14:paraId="4996F478" w14:textId="5E76C513" w:rsidR="007D08E5" w:rsidRDefault="007D08E5" w:rsidP="007D08E5">
      <w:pPr>
        <w:rPr>
          <w:rFonts w:ascii="Arial Nova" w:eastAsia="Times New Roman" w:hAnsi="Arial Nova" w:cs="Times New Roman"/>
          <w:b/>
          <w:sz w:val="28"/>
          <w:szCs w:val="28"/>
        </w:rPr>
      </w:pPr>
    </w:p>
    <w:p w14:paraId="4D05FB1A" w14:textId="130F039A" w:rsidR="007D08E5" w:rsidRDefault="00BB08BF" w:rsidP="48DDD09C">
      <w:pPr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C5CD25E" wp14:editId="4209F2BA">
            <wp:simplePos x="0" y="0"/>
            <wp:positionH relativeFrom="margin">
              <wp:align>center</wp:align>
            </wp:positionH>
            <wp:positionV relativeFrom="margin">
              <wp:posOffset>1402715</wp:posOffset>
            </wp:positionV>
            <wp:extent cx="6096635" cy="5457825"/>
            <wp:effectExtent l="0" t="0" r="0" b="9525"/>
            <wp:wrapNone/>
            <wp:docPr id="102537669" name="Picture 102537669" descr="Attēls, kurā ir diagramma, plāns, teksts, rasēj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69" name="Picture 102537669" descr="Attēls, kurā ir diagramma, plāns, teksts, rasējums&#10;&#10;Apraksts ģenerēts automātisk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B5A6D" w14:textId="03E21367" w:rsidR="001C1DDF" w:rsidRPr="002A4FA8" w:rsidRDefault="001C1DDF" w:rsidP="00BF243B">
      <w:pPr>
        <w:jc w:val="center"/>
        <w:rPr>
          <w:rFonts w:ascii="Arial Nova" w:eastAsia="Times New Roman" w:hAnsi="Arial Nova" w:cs="Times New Roman"/>
          <w:b/>
          <w:sz w:val="28"/>
          <w:szCs w:val="28"/>
        </w:rPr>
      </w:pPr>
    </w:p>
    <w:p w14:paraId="41D1C35D" w14:textId="7ABFFC47" w:rsidR="00101662" w:rsidRDefault="00101662" w:rsidP="001C1DDF">
      <w:pPr>
        <w:jc w:val="center"/>
        <w:rPr>
          <w:rFonts w:ascii="Arial Nova" w:eastAsia="Times New Roman" w:hAnsi="Arial Nova" w:cs="Times New Roman"/>
          <w:b/>
        </w:rPr>
      </w:pPr>
    </w:p>
    <w:p w14:paraId="76813EBB" w14:textId="4CE18B0F" w:rsidR="00101662" w:rsidRDefault="00101662" w:rsidP="001C1DDF">
      <w:pPr>
        <w:jc w:val="center"/>
        <w:rPr>
          <w:rFonts w:ascii="Arial Nova" w:eastAsia="Times New Roman" w:hAnsi="Arial Nova" w:cs="Times New Roman"/>
          <w:b/>
        </w:rPr>
      </w:pPr>
    </w:p>
    <w:p w14:paraId="48E9035B" w14:textId="77777777" w:rsidR="00101662" w:rsidRDefault="00101662" w:rsidP="001C1DDF">
      <w:pPr>
        <w:jc w:val="center"/>
        <w:rPr>
          <w:rFonts w:ascii="Arial Nova" w:eastAsia="Times New Roman" w:hAnsi="Arial Nova" w:cs="Times New Roman"/>
          <w:b/>
        </w:rPr>
      </w:pPr>
    </w:p>
    <w:p w14:paraId="15A2EA6B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70AF77D3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67F4F29D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642DC7B0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3B34D001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05A71A25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5BF6A732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5E66842C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1DC063A8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58D46D12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267538C6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48801C81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223379F6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7BAEE5B8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163D03E2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24BD2FE7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19132B66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071246FF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50BA9D8D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4DC9E377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022C3C7D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409EAC05" w14:textId="77777777" w:rsidR="00AA128E" w:rsidRDefault="00AA128E" w:rsidP="007D08E5">
      <w:pPr>
        <w:rPr>
          <w:rFonts w:ascii="Arial Nova" w:eastAsia="Times New Roman" w:hAnsi="Arial Nova" w:cs="Times New Roman"/>
          <w:b/>
        </w:rPr>
      </w:pPr>
    </w:p>
    <w:p w14:paraId="5B54DE94" w14:textId="7119F93C" w:rsidR="72B38691" w:rsidRPr="00101662" w:rsidRDefault="72B38691" w:rsidP="001C1DDF">
      <w:pPr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sz w:val="28"/>
          <w:szCs w:val="28"/>
        </w:rPr>
        <w:lastRenderedPageBreak/>
        <w:t>Pults</w:t>
      </w:r>
    </w:p>
    <w:p w14:paraId="2E5BC408" w14:textId="12812554" w:rsidR="767BEE07" w:rsidRDefault="767BEE07" w:rsidP="00BF243B">
      <w:pPr>
        <w:jc w:val="center"/>
      </w:pPr>
    </w:p>
    <w:p w14:paraId="7DC32004" w14:textId="55982933" w:rsidR="00AA128E" w:rsidRDefault="00AA128E" w:rsidP="00BF243B">
      <w:pPr>
        <w:jc w:val="center"/>
      </w:pPr>
    </w:p>
    <w:p w14:paraId="1704EB17" w14:textId="49716EC1" w:rsidR="00AA128E" w:rsidRDefault="00BB08BF" w:rsidP="00BF243B">
      <w:pPr>
        <w:jc w:val="center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5B44250" wp14:editId="618711D6">
            <wp:simplePos x="0" y="0"/>
            <wp:positionH relativeFrom="margin">
              <wp:align>center</wp:align>
            </wp:positionH>
            <wp:positionV relativeFrom="page">
              <wp:posOffset>2121535</wp:posOffset>
            </wp:positionV>
            <wp:extent cx="6167755" cy="5021702"/>
            <wp:effectExtent l="0" t="0" r="4445" b="7620"/>
            <wp:wrapNone/>
            <wp:docPr id="2071332876" name="Picture 207133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502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9838" w14:textId="77777777" w:rsidR="00AA128E" w:rsidRDefault="00AA128E" w:rsidP="00BF243B">
      <w:pPr>
        <w:jc w:val="center"/>
      </w:pPr>
    </w:p>
    <w:p w14:paraId="446862B1" w14:textId="77777777" w:rsidR="00AA128E" w:rsidRDefault="00AA128E" w:rsidP="00BF243B">
      <w:pPr>
        <w:jc w:val="center"/>
      </w:pPr>
    </w:p>
    <w:p w14:paraId="34FA883C" w14:textId="77777777" w:rsidR="00AA128E" w:rsidRDefault="00AA128E" w:rsidP="00BF243B">
      <w:pPr>
        <w:jc w:val="center"/>
      </w:pPr>
    </w:p>
    <w:p w14:paraId="34973EDB" w14:textId="77777777" w:rsidR="00AA128E" w:rsidRDefault="00AA128E" w:rsidP="00BF243B">
      <w:pPr>
        <w:jc w:val="center"/>
      </w:pPr>
    </w:p>
    <w:p w14:paraId="77E5A45C" w14:textId="77777777" w:rsidR="00AA128E" w:rsidRDefault="00AA128E" w:rsidP="00BF243B">
      <w:pPr>
        <w:jc w:val="center"/>
      </w:pPr>
    </w:p>
    <w:p w14:paraId="783707F0" w14:textId="64500B1E" w:rsidR="00AA128E" w:rsidRDefault="00AA128E" w:rsidP="00BF243B">
      <w:pPr>
        <w:jc w:val="center"/>
      </w:pPr>
    </w:p>
    <w:p w14:paraId="79A4CE0A" w14:textId="2FB16BA7" w:rsidR="00AA128E" w:rsidRDefault="00AA128E" w:rsidP="00BF243B">
      <w:pPr>
        <w:jc w:val="center"/>
      </w:pPr>
    </w:p>
    <w:p w14:paraId="75C9CFDE" w14:textId="009F3BA3" w:rsidR="00AA128E" w:rsidRDefault="00AA128E" w:rsidP="00BF243B">
      <w:pPr>
        <w:jc w:val="center"/>
      </w:pPr>
    </w:p>
    <w:p w14:paraId="412FF0FA" w14:textId="2F752E42" w:rsidR="00AA128E" w:rsidRDefault="00AA128E" w:rsidP="00BF243B">
      <w:pPr>
        <w:jc w:val="center"/>
      </w:pPr>
    </w:p>
    <w:p w14:paraId="179C3F82" w14:textId="77777777" w:rsidR="00AA128E" w:rsidRDefault="00AA128E" w:rsidP="00BF243B">
      <w:pPr>
        <w:jc w:val="center"/>
      </w:pPr>
    </w:p>
    <w:p w14:paraId="23FC3F9F" w14:textId="77777777" w:rsidR="00AA128E" w:rsidRDefault="00AA128E" w:rsidP="00BF243B">
      <w:pPr>
        <w:jc w:val="center"/>
      </w:pPr>
    </w:p>
    <w:p w14:paraId="63E66A70" w14:textId="77777777" w:rsidR="00AA128E" w:rsidRDefault="00AA128E" w:rsidP="00BF243B">
      <w:pPr>
        <w:jc w:val="center"/>
      </w:pPr>
    </w:p>
    <w:p w14:paraId="7EBCEDF6" w14:textId="77777777" w:rsidR="00AA128E" w:rsidRDefault="00AA128E" w:rsidP="00BF243B">
      <w:pPr>
        <w:jc w:val="center"/>
      </w:pPr>
    </w:p>
    <w:p w14:paraId="2FFBD7CA" w14:textId="22CD51AC" w:rsidR="00AA128E" w:rsidRDefault="00AA128E" w:rsidP="00BF243B">
      <w:pPr>
        <w:jc w:val="center"/>
      </w:pPr>
    </w:p>
    <w:p w14:paraId="6201A333" w14:textId="0714601D" w:rsidR="00AA128E" w:rsidRDefault="00AA128E" w:rsidP="00BF243B">
      <w:pPr>
        <w:jc w:val="center"/>
      </w:pPr>
    </w:p>
    <w:p w14:paraId="438455F0" w14:textId="41D75188" w:rsidR="00AA128E" w:rsidRDefault="00AA128E" w:rsidP="00BF243B">
      <w:pPr>
        <w:jc w:val="center"/>
      </w:pPr>
    </w:p>
    <w:p w14:paraId="697D5AE7" w14:textId="57513153" w:rsidR="00AA128E" w:rsidRDefault="00AA128E" w:rsidP="00BF243B">
      <w:pPr>
        <w:jc w:val="center"/>
      </w:pPr>
    </w:p>
    <w:p w14:paraId="0CFB1D20" w14:textId="6305EDE8" w:rsidR="00AA128E" w:rsidRDefault="00AA128E" w:rsidP="00BF243B">
      <w:pPr>
        <w:jc w:val="center"/>
      </w:pPr>
    </w:p>
    <w:p w14:paraId="41D5BF3F" w14:textId="77777777" w:rsidR="00AA128E" w:rsidRDefault="00AA128E" w:rsidP="00BF243B">
      <w:pPr>
        <w:jc w:val="center"/>
      </w:pPr>
    </w:p>
    <w:p w14:paraId="41A063E8" w14:textId="68633941" w:rsidR="00AA128E" w:rsidRDefault="00AA128E" w:rsidP="00BF243B">
      <w:pPr>
        <w:jc w:val="center"/>
      </w:pPr>
    </w:p>
    <w:p w14:paraId="58414A2B" w14:textId="450C0028" w:rsidR="00AA128E" w:rsidRDefault="00AA128E" w:rsidP="00BF243B">
      <w:pPr>
        <w:jc w:val="center"/>
      </w:pPr>
    </w:p>
    <w:p w14:paraId="03EE309F" w14:textId="77777777" w:rsidR="00AA128E" w:rsidRDefault="00AA128E" w:rsidP="00BF243B">
      <w:pPr>
        <w:jc w:val="center"/>
      </w:pPr>
    </w:p>
    <w:p w14:paraId="2068ECE6" w14:textId="77777777" w:rsidR="00AA128E" w:rsidRDefault="00AA128E" w:rsidP="00BF243B">
      <w:pPr>
        <w:jc w:val="center"/>
      </w:pPr>
    </w:p>
    <w:p w14:paraId="79E7BBCA" w14:textId="77777777" w:rsidR="00AA128E" w:rsidRDefault="00AA128E" w:rsidP="00BF243B">
      <w:pPr>
        <w:jc w:val="center"/>
      </w:pPr>
    </w:p>
    <w:p w14:paraId="01D75E83" w14:textId="77777777" w:rsidR="00AA128E" w:rsidRDefault="00AA128E" w:rsidP="00BF243B">
      <w:pPr>
        <w:jc w:val="center"/>
      </w:pPr>
    </w:p>
    <w:p w14:paraId="7D110178" w14:textId="77777777" w:rsidR="00AA128E" w:rsidRDefault="00AA128E" w:rsidP="00BF243B">
      <w:pPr>
        <w:jc w:val="center"/>
      </w:pPr>
    </w:p>
    <w:p w14:paraId="01C2D549" w14:textId="64267A77" w:rsidR="3453DFA0" w:rsidRPr="009B7582" w:rsidRDefault="3453DFA0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eastAsia="Times New Roman" w:hAnsi="Arial Nova" w:cs="Times New Roman"/>
          <w:b/>
          <w:sz w:val="40"/>
          <w:szCs w:val="40"/>
        </w:rPr>
      </w:pPr>
      <w:r w:rsidRPr="009B7582">
        <w:rPr>
          <w:rFonts w:ascii="Arial Nova" w:eastAsia="Times New Roman" w:hAnsi="Arial Nova" w:cs="Times New Roman"/>
          <w:b/>
          <w:sz w:val="40"/>
          <w:szCs w:val="40"/>
        </w:rPr>
        <w:lastRenderedPageBreak/>
        <w:t>Programmas skripts</w:t>
      </w:r>
    </w:p>
    <w:p w14:paraId="2ECCB8B1" w14:textId="113D5F5C" w:rsidR="67A57181" w:rsidRDefault="67A57181" w:rsidP="2B512BAF">
      <w:pPr>
        <w:rPr>
          <w:rFonts w:ascii="Arial Nova" w:eastAsia="Times New Roman" w:hAnsi="Arial Nova" w:cs="Times New Roman"/>
          <w:sz w:val="24"/>
          <w:szCs w:val="24"/>
        </w:rPr>
      </w:pPr>
      <w:r w:rsidRPr="003A1CF9">
        <w:rPr>
          <w:rFonts w:ascii="Arial Nova" w:eastAsia="Times New Roman" w:hAnsi="Arial Nova" w:cs="Times New Roman"/>
          <w:sz w:val="24"/>
          <w:szCs w:val="24"/>
        </w:rPr>
        <w:t xml:space="preserve">Tas ir </w:t>
      </w:r>
      <w:r w:rsidR="491BA8E7" w:rsidRPr="20A4CC8E">
        <w:rPr>
          <w:rFonts w:ascii="Arial Nova" w:eastAsia="Times New Roman" w:hAnsi="Arial Nova" w:cs="Times New Roman"/>
          <w:sz w:val="24"/>
          <w:szCs w:val="24"/>
        </w:rPr>
        <w:t>pagaidu skripts,</w:t>
      </w:r>
      <w:r w:rsidRPr="003A1CF9">
        <w:rPr>
          <w:rFonts w:ascii="Arial Nova" w:eastAsia="Times New Roman" w:hAnsi="Arial Nova" w:cs="Times New Roman"/>
          <w:sz w:val="24"/>
          <w:szCs w:val="24"/>
        </w:rPr>
        <w:t xml:space="preserve"> lai vienkārši paceļas un nosēžas </w:t>
      </w:r>
      <w:r w:rsidR="5F5AB660" w:rsidRPr="6CE4A6F4">
        <w:rPr>
          <w:rFonts w:ascii="Arial Nova" w:eastAsia="Times New Roman" w:hAnsi="Arial Nova" w:cs="Times New Roman"/>
          <w:sz w:val="24"/>
          <w:szCs w:val="24"/>
        </w:rPr>
        <w:t>lidrobots</w:t>
      </w:r>
      <w:r w:rsidR="288B6EF5" w:rsidRPr="20A4CC8E">
        <w:rPr>
          <w:rFonts w:ascii="Arial Nova" w:eastAsia="Times New Roman" w:hAnsi="Arial Nova" w:cs="Times New Roman"/>
          <w:sz w:val="24"/>
          <w:szCs w:val="24"/>
        </w:rPr>
        <w:t>,</w:t>
      </w:r>
      <w:r w:rsidRPr="20A4CC8E">
        <w:rPr>
          <w:rFonts w:ascii="Arial Nova" w:eastAsia="Times New Roman" w:hAnsi="Arial Nova" w:cs="Times New Roman"/>
          <w:sz w:val="24"/>
          <w:szCs w:val="24"/>
        </w:rPr>
        <w:t xml:space="preserve"> </w:t>
      </w:r>
      <w:r w:rsidRPr="003A1CF9">
        <w:rPr>
          <w:rFonts w:ascii="Arial Nova" w:eastAsia="Times New Roman" w:hAnsi="Arial Nova" w:cs="Times New Roman"/>
          <w:sz w:val="24"/>
          <w:szCs w:val="24"/>
        </w:rPr>
        <w:t>demonstrācijai</w:t>
      </w:r>
      <w:r w:rsidR="00123E05">
        <w:rPr>
          <w:rFonts w:ascii="Arial Nova" w:eastAsia="Times New Roman" w:hAnsi="Arial Nova" w:cs="Times New Roman"/>
          <w:sz w:val="24"/>
          <w:szCs w:val="24"/>
        </w:rPr>
        <w:t>.</w:t>
      </w:r>
    </w:p>
    <w:p w14:paraId="41610301" w14:textId="0E750BFF" w:rsidR="005753C8" w:rsidRPr="005E1D38" w:rsidRDefault="005753C8" w:rsidP="005753C8">
      <w:pPr>
        <w:jc w:val="center"/>
        <w:rPr>
          <w:rFonts w:ascii="Arial Nova" w:eastAsia="Times New Roman" w:hAnsi="Arial Nova" w:cs="Times New Roman"/>
          <w:b/>
          <w:bCs/>
          <w:sz w:val="28"/>
          <w:szCs w:val="28"/>
        </w:rPr>
      </w:pPr>
      <w:r w:rsidRPr="005E1D38">
        <w:rPr>
          <w:rFonts w:ascii="Arial Nova" w:eastAsia="Times New Roman" w:hAnsi="Arial Nova" w:cs="Times New Roman"/>
          <w:b/>
          <w:bCs/>
          <w:sz w:val="28"/>
          <w:szCs w:val="28"/>
        </w:rPr>
        <w:t>Pults</w:t>
      </w:r>
    </w:p>
    <w:p w14:paraId="31AF8E2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#include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&lt;SoftwareSerial.h&gt;</w:t>
      </w:r>
    </w:p>
    <w:p w14:paraId="36EC559D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39D48C5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SoftwareSerial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TSerial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6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// RX, TX</w:t>
      </w:r>
    </w:p>
    <w:p w14:paraId="63FD7426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D5DB3B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stickX = A2; </w:t>
      </w:r>
    </w:p>
    <w:p w14:paraId="5EC357A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stickY = A0;</w:t>
      </w:r>
    </w:p>
    <w:p w14:paraId="07059C86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stick1X = A6; </w:t>
      </w:r>
    </w:p>
    <w:p w14:paraId="7D527CC5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stick1Y = A4; </w:t>
      </w:r>
    </w:p>
    <w:p w14:paraId="60898554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16CCD9C9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tup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BCBA792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T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egi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84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EE864AD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egi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84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146B3C7B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70FC0948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FFCFDC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loop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779F8C7B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XValue =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nalogRead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joystickX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EDD53CE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YValue =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nalogRead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joystickY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BE4C8E5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1XValue =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nalogRead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joystick1X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2FBE8D6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joy1YValue =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nalogRead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joystick1Y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52025F2" w14:textId="77777777" w:rsidR="005753C8" w:rsidRPr="005753C8" w:rsidRDefault="005753C8" w:rsidP="005753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D5C8457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joyYValue &gt; 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9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514DC5C3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T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a"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FA8A09C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augsa"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326412F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0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1D9F90FA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else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joyYValue &lt; 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0D8985B0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T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b"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FDA739F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leja"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A928DEE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5753C8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5753C8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000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35B9DFB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if (joyXValue &gt; 800 &amp;&amp; joyYValue &gt; 500) {</w:t>
      </w:r>
    </w:p>
    <w:p w14:paraId="7CC87AB3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c");</w:t>
      </w:r>
    </w:p>
    <w:p w14:paraId="32182109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grieztiesL");</w:t>
      </w:r>
    </w:p>
    <w:p w14:paraId="62B8216C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if (joyXValue &gt; 1000 &amp;&amp; joyYValue &gt; 500) {</w:t>
      </w:r>
    </w:p>
    <w:p w14:paraId="4CE70D3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d");</w:t>
      </w:r>
    </w:p>
    <w:p w14:paraId="56F1EC4A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grieztiesK");</w:t>
      </w:r>
    </w:p>
    <w:p w14:paraId="1A02A468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7269F53B" w14:textId="77777777" w:rsidR="005753C8" w:rsidRPr="005753C8" w:rsidRDefault="005753C8" w:rsidP="005753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65F1D543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if (joy1YValue &gt; 800) {</w:t>
      </w:r>
    </w:p>
    <w:p w14:paraId="098F5CDC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e");</w:t>
      </w:r>
    </w:p>
    <w:p w14:paraId="5BEA1E84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prieksu");</w:t>
      </w:r>
    </w:p>
    <w:p w14:paraId="3FA18971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if (joy1YValue &lt; 400) {</w:t>
      </w:r>
    </w:p>
    <w:p w14:paraId="33228593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f");</w:t>
      </w:r>
    </w:p>
    <w:p w14:paraId="4E6B23DB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lastRenderedPageBreak/>
        <w:t>  //   Serial.println("apakal");</w:t>
      </w:r>
    </w:p>
    <w:p w14:paraId="7F4B5F06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if (joy1XValue &gt; 800) {</w:t>
      </w:r>
    </w:p>
    <w:p w14:paraId="09895A8D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g");</w:t>
      </w:r>
    </w:p>
    <w:p w14:paraId="75637FF4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labi");</w:t>
      </w:r>
    </w:p>
    <w:p w14:paraId="05309E58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if (joy1XValue &lt; 400) {</w:t>
      </w:r>
    </w:p>
    <w:p w14:paraId="35373C42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h");</w:t>
      </w:r>
    </w:p>
    <w:p w14:paraId="230F82D9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kreisi");</w:t>
      </w:r>
    </w:p>
    <w:p w14:paraId="251B94A0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 else {</w:t>
      </w:r>
    </w:p>
    <w:p w14:paraId="2E219724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BTSerial.println("z");</w:t>
      </w:r>
    </w:p>
    <w:p w14:paraId="59B011D3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  Serial.println("halt");</w:t>
      </w:r>
    </w:p>
    <w:p w14:paraId="52A8AC02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}</w:t>
      </w:r>
    </w:p>
    <w:p w14:paraId="2BDBB932" w14:textId="77777777" w:rsidR="005753C8" w:rsidRP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75C7F4B" w14:textId="77777777" w:rsidR="005753C8" w:rsidRDefault="005753C8" w:rsidP="005753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</w:pPr>
      <w:r w:rsidRPr="005753C8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2967B802" w14:textId="23F70917" w:rsidR="007C1B7D" w:rsidRPr="007C1B7D" w:rsidRDefault="00123E05" w:rsidP="007C1B7D">
      <w:pPr>
        <w:shd w:val="clear" w:color="auto" w:fill="FFFFFF"/>
        <w:spacing w:after="0" w:line="285" w:lineRule="atLeast"/>
        <w:jc w:val="center"/>
        <w:rPr>
          <w:rFonts w:ascii="Arial Nova" w:eastAsia="Times New Roman" w:hAnsi="Arial Nova" w:cs="Times New Roman"/>
          <w:b/>
          <w:bCs/>
          <w:color w:val="4E5B61"/>
          <w:sz w:val="28"/>
          <w:szCs w:val="28"/>
          <w:lang w:eastAsia="lv-LV"/>
        </w:rPr>
      </w:pPr>
      <w:r>
        <w:rPr>
          <w:rFonts w:ascii="Arial Nova" w:eastAsia="Times New Roman" w:hAnsi="Arial Nova" w:cs="Times New Roman"/>
          <w:b/>
          <w:bCs/>
          <w:color w:val="434F54"/>
          <w:sz w:val="28"/>
          <w:szCs w:val="28"/>
          <w:lang w:eastAsia="lv-LV"/>
        </w:rPr>
        <w:t>Lidrobota</w:t>
      </w:r>
    </w:p>
    <w:p w14:paraId="3D09D77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#includ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&lt;Servo.h&gt;</w:t>
      </w:r>
    </w:p>
    <w:p w14:paraId="3D9B476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90EC7C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Servo esc1;</w:t>
      </w:r>
    </w:p>
    <w:p w14:paraId="17121DB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Servo esc2;</w:t>
      </w:r>
    </w:p>
    <w:p w14:paraId="2D09DC5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Servo esc3;</w:t>
      </w:r>
    </w:p>
    <w:p w14:paraId="6E5651D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Servo esc4;</w:t>
      </w:r>
    </w:p>
    <w:p w14:paraId="008F72D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1A3556C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trigPinH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6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B4F04B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ons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echoPinH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7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175699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40618EE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enum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DroneState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IDL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SCENDI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SCENDI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HOVERI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9B4147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DroneState droneState = IDLE;</w:t>
      </w:r>
    </w:p>
    <w:p w14:paraId="0C83518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4DACE5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tup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792B42A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egi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84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BA84F4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begi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84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2F6AF4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Iedarbinajas"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CAE6DF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ABD614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inMod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trigPinH, OUTPUT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E4A357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inMod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echoPinH, INPUT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FF0F68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1A2FA2D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ttac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5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087ED1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ttac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9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99FB8B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ttac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3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F7F10A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ttac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7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8AE1F3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AF097A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AF712F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39EC4F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CF7765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C8411C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31AA798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5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404E40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7AAD561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66CC469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lastRenderedPageBreak/>
        <w:t>lo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measureDistanc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5BDA69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lo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duration;</w:t>
      </w:r>
    </w:p>
    <w:p w14:paraId="17ABBEA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distance;</w:t>
      </w:r>
    </w:p>
    <w:p w14:paraId="32BCD19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10C0B8E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igitalWrit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trigPinH, LOW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C81B70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7585EB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436690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igitalWrit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trigPinH, HIG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667DD2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99BF01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igitalWrit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trigPinH, LOW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E55A04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35F2B76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duration =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ulseI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echoPinH, HIG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B72F51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4432155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distance = duration *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.03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/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0690F6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6980E51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return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distance;</w:t>
      </w:r>
    </w:p>
    <w:p w14:paraId="10E19B2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3A0A851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40A1376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hover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03D70EB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Set motors to hover state (adjust pulse width as necessary for your setup)</w:t>
      </w:r>
    </w:p>
    <w:p w14:paraId="6C5B261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hoverPulseWidth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20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FD21ED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hover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AF7201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hover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595D19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hover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F9573A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hover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382AE8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376F2BB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3EEDEDA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topMotor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8C3843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 // Ensure motors are stopped</w:t>
      </w:r>
    </w:p>
    <w:p w14:paraId="0FB3728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23D118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BD7927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81A87E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7CDD0E0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4770CDB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erformMotorActio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har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comman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&amp;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lastComman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boo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&amp;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isAscending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,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distance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D91640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command == 'a' &amp;&amp; lastCommand != 'a'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5DB6A23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augsa"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27979E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for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pulseWidth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; pulseWidth &l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40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; pulseWidth +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3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947A5E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distance &g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4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// Stop ascending if distance is more than 40</w:t>
      </w:r>
    </w:p>
    <w:p w14:paraId="5CB3A3B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break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29BC04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5C2C2AC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570E23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6A22E7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6DE768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F771D3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5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// Short delay between updates</w:t>
      </w:r>
    </w:p>
    <w:p w14:paraId="77A9D6C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lastRenderedPageBreak/>
        <w:t xml:space="preserve">  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49A232F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isAscending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tru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E89118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    droneState = ASCENDING;</w:t>
      </w:r>
    </w:p>
    <w:p w14:paraId="1B71666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</w:p>
    <w:p w14:paraId="6872E7B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e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command == 'b' &amp;&amp; lastCommand != 'b'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1B30575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rintl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"leja"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89246E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for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pulseWidth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40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; pulseWidth &g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100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; pulseWidth -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0EB686D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1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B5F190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2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A4F18B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774577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esc4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writeMicrosecond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pulseWidt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54D079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delay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5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// Short delay between updates</w:t>
      </w:r>
    </w:p>
    <w:p w14:paraId="6727FF2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0474147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isAscending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fa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74430EB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topMotor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B99A19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    droneState = IDLE;</w:t>
      </w:r>
    </w:p>
    <w:p w14:paraId="5FD8B60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lastCommand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  // Reset lastCommand to ensure no residual action</w:t>
      </w:r>
    </w:p>
    <w:p w14:paraId="17CD2AA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34E9196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6D80B07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  lastCommand = command;</w:t>
      </w:r>
    </w:p>
    <w:p w14:paraId="7CFE2DC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3E2F0AD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2DBF314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void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loop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1AD1FE2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static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lastCommand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50F1E9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static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bool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isAscending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fa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0146DB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1AC161B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int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distance =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measureDistanc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7CF773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3D1D2D8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availabl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&g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2367945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00979D"/>
          <w:sz w:val="21"/>
          <w:szCs w:val="21"/>
          <w:lang w:eastAsia="lv-LV"/>
        </w:rPr>
        <w:t>char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incomingByte =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read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57B3A03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erial3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.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flush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2115E4B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5FF4746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incomingByte == 'a' &amp;&amp; distance &l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2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&amp;&amp; !isAscending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021B20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erformMotorActio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incomingByte, lastCommand, isAscending, distanc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7B6F1D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</w:p>
    <w:p w14:paraId="706862E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e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incomingByte == 'b'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6FA8032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performMotorAction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incomingByte, lastCommand, isAscending, distanc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1B8EB08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topMotor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4C1753D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isAscending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fa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35F8DB7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      droneState = IDLE;</w:t>
      </w:r>
    </w:p>
    <w:p w14:paraId="2708351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  lastCommand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00E919B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098CF02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Uncomment and adjust the following sections if needed</w:t>
      </w:r>
    </w:p>
    <w:p w14:paraId="7EE4E99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c' &amp;&amp; lastCommand != 'c') {</w:t>
      </w:r>
    </w:p>
    <w:p w14:paraId="2EE3509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grieztiesL");</w:t>
      </w:r>
    </w:p>
    <w:p w14:paraId="6198832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200);</w:t>
      </w:r>
    </w:p>
    <w:p w14:paraId="32EC737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000);</w:t>
      </w:r>
    </w:p>
    <w:p w14:paraId="34177A1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200);</w:t>
      </w:r>
    </w:p>
    <w:p w14:paraId="03B2E17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lastRenderedPageBreak/>
        <w:t>    //   esc4.writeMicroseconds(1000);</w:t>
      </w:r>
    </w:p>
    <w:p w14:paraId="007FDB9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4418B98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039333D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d' &amp;&amp; lastCommand != 'd') {</w:t>
      </w:r>
    </w:p>
    <w:p w14:paraId="41376C7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grieztiesK");</w:t>
      </w:r>
    </w:p>
    <w:p w14:paraId="0649943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000);</w:t>
      </w:r>
    </w:p>
    <w:p w14:paraId="4FC69F5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200);</w:t>
      </w:r>
    </w:p>
    <w:p w14:paraId="11DAFB3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000);</w:t>
      </w:r>
    </w:p>
    <w:p w14:paraId="18E4FC9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200);</w:t>
      </w:r>
    </w:p>
    <w:p w14:paraId="23BB3E3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614EAC8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223CB99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s' &amp;&amp; lastCommand != 's') {</w:t>
      </w:r>
    </w:p>
    <w:p w14:paraId="0EA9935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stop");</w:t>
      </w:r>
    </w:p>
    <w:p w14:paraId="1A85C87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100);</w:t>
      </w:r>
    </w:p>
    <w:p w14:paraId="1967897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100);</w:t>
      </w:r>
    </w:p>
    <w:p w14:paraId="3411821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100);</w:t>
      </w:r>
    </w:p>
    <w:p w14:paraId="1EB8300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100);</w:t>
      </w:r>
    </w:p>
    <w:p w14:paraId="1B17529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68C725D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3B04A16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e' &amp;&amp; lastCommand != 'e') {</w:t>
      </w:r>
    </w:p>
    <w:p w14:paraId="3BB0812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prieksu");</w:t>
      </w:r>
    </w:p>
    <w:p w14:paraId="7D585AE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000);</w:t>
      </w:r>
    </w:p>
    <w:p w14:paraId="41A3918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000);</w:t>
      </w:r>
    </w:p>
    <w:p w14:paraId="3B11D00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200);</w:t>
      </w:r>
    </w:p>
    <w:p w14:paraId="3565EE3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200);</w:t>
      </w:r>
    </w:p>
    <w:p w14:paraId="22716A4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7406467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2FCADB1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f' &amp;&amp; lastCommand != 'f') {</w:t>
      </w:r>
    </w:p>
    <w:p w14:paraId="1443C55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apakal");</w:t>
      </w:r>
    </w:p>
    <w:p w14:paraId="06F5849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200);</w:t>
      </w:r>
    </w:p>
    <w:p w14:paraId="13ECC91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200);</w:t>
      </w:r>
    </w:p>
    <w:p w14:paraId="7DEA185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000);</w:t>
      </w:r>
    </w:p>
    <w:p w14:paraId="18B5B8C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000);</w:t>
      </w:r>
    </w:p>
    <w:p w14:paraId="0E7E49B1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1DDDC2E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5F8AC2D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g' &amp;&amp; lastCommand != 'g') {</w:t>
      </w:r>
    </w:p>
    <w:p w14:paraId="6962021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labi");</w:t>
      </w:r>
    </w:p>
    <w:p w14:paraId="6FF7A8A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200);</w:t>
      </w:r>
    </w:p>
    <w:p w14:paraId="0B0D657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000);</w:t>
      </w:r>
    </w:p>
    <w:p w14:paraId="1BFA173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200);</w:t>
      </w:r>
    </w:p>
    <w:p w14:paraId="645A61E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000);</w:t>
      </w:r>
    </w:p>
    <w:p w14:paraId="7A6B374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7E34A6D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44F240BB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h' &amp;&amp; lastCommand != 'h') {</w:t>
      </w:r>
    </w:p>
    <w:p w14:paraId="1CAA14B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kreisi");</w:t>
      </w:r>
    </w:p>
    <w:p w14:paraId="43E853B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000);</w:t>
      </w:r>
    </w:p>
    <w:p w14:paraId="42E1758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200);</w:t>
      </w:r>
    </w:p>
    <w:p w14:paraId="5E662C7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000);</w:t>
      </w:r>
    </w:p>
    <w:p w14:paraId="10C466BD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lastRenderedPageBreak/>
        <w:t>    //   esc4.writeMicroseconds(1200);</w:t>
      </w:r>
    </w:p>
    <w:p w14:paraId="59A6192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541FEBB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 xml:space="preserve">    // } </w:t>
      </w:r>
    </w:p>
    <w:p w14:paraId="67A2EA0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else if (incomingByte == 'z' &amp;&amp; lastCommand != 'z') {</w:t>
      </w:r>
    </w:p>
    <w:p w14:paraId="6FF8F5D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Serial.println("halt");</w:t>
      </w:r>
    </w:p>
    <w:p w14:paraId="3CFD31F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1.writeMicroseconds(1100);</w:t>
      </w:r>
    </w:p>
    <w:p w14:paraId="5873D04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2.writeMicroseconds(1100);</w:t>
      </w:r>
    </w:p>
    <w:p w14:paraId="6E0A79C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3.writeMicroseconds(1100);</w:t>
      </w:r>
    </w:p>
    <w:p w14:paraId="22EDB6E9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esc4.writeMicroseconds(1100);</w:t>
      </w:r>
    </w:p>
    <w:p w14:paraId="148EBB6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  lastCommand = incomingByte;</w:t>
      </w:r>
    </w:p>
    <w:p w14:paraId="42B7043A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  // }</w:t>
      </w:r>
    </w:p>
    <w:p w14:paraId="022A015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2080FE2E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0FA3F352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Check distance and transition to hover if more than 40</w:t>
      </w:r>
    </w:p>
    <w:p w14:paraId="1FBA5BA5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isAscending &amp;&amp; distance &gt;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40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4B5A8E0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hover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C076826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    droneState = HOVERING;</w:t>
      </w:r>
    </w:p>
    <w:p w14:paraId="73337030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isAscending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false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1763E15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lastCommand = </w:t>
      </w:r>
      <w:r w:rsidRPr="00F87FA9">
        <w:rPr>
          <w:rFonts w:ascii="Consolas" w:eastAsia="Times New Roman" w:hAnsi="Consolas" w:cs="Times New Roman"/>
          <w:color w:val="005C5F"/>
          <w:sz w:val="21"/>
          <w:szCs w:val="21"/>
          <w:lang w:eastAsia="lv-LV"/>
        </w:rPr>
        <w:t>0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DC8A2D7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451C02F3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</w:p>
    <w:p w14:paraId="5EA9ED08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95A5A6"/>
          <w:sz w:val="21"/>
          <w:szCs w:val="21"/>
          <w:lang w:eastAsia="lv-LV"/>
        </w:rPr>
        <w:t>  // Default behavior: Ensure motors are off when no command is active and not hovering</w:t>
      </w:r>
    </w:p>
    <w:p w14:paraId="37F7340F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728E00"/>
          <w:sz w:val="21"/>
          <w:szCs w:val="21"/>
          <w:lang w:eastAsia="lv-LV"/>
        </w:rPr>
        <w:t>if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droneState == IDLE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{</w:t>
      </w:r>
    </w:p>
    <w:p w14:paraId="2194E95C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  </w:t>
      </w:r>
      <w:r w:rsidRPr="00F87FA9">
        <w:rPr>
          <w:rFonts w:ascii="Consolas" w:eastAsia="Times New Roman" w:hAnsi="Consolas" w:cs="Times New Roman"/>
          <w:color w:val="D35400"/>
          <w:sz w:val="21"/>
          <w:szCs w:val="21"/>
          <w:lang w:eastAsia="lv-LV"/>
        </w:rPr>
        <w:t>stopMotors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()</w:t>
      </w: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>;</w:t>
      </w:r>
    </w:p>
    <w:p w14:paraId="68C933F4" w14:textId="77777777" w:rsidR="00F87FA9" w:rsidRP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E5B61"/>
          <w:sz w:val="21"/>
          <w:szCs w:val="21"/>
          <w:lang w:eastAsia="lv-LV"/>
        </w:rPr>
        <w:t xml:space="preserve">  </w:t>
      </w: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09DB0710" w14:textId="77777777" w:rsidR="00F87FA9" w:rsidRDefault="00F87FA9" w:rsidP="00F87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</w:pPr>
      <w:r w:rsidRPr="00F87FA9">
        <w:rPr>
          <w:rFonts w:ascii="Consolas" w:eastAsia="Times New Roman" w:hAnsi="Consolas" w:cs="Times New Roman"/>
          <w:color w:val="434F54"/>
          <w:sz w:val="21"/>
          <w:szCs w:val="21"/>
          <w:lang w:eastAsia="lv-LV"/>
        </w:rPr>
        <w:t>}</w:t>
      </w:r>
    </w:p>
    <w:p w14:paraId="29DCAD68" w14:textId="05A71FEC" w:rsidR="007C1B7D" w:rsidRPr="007C1B7D" w:rsidRDefault="007C1B7D" w:rsidP="00123E05">
      <w:pPr>
        <w:shd w:val="clear" w:color="auto" w:fill="FFFFFF"/>
        <w:spacing w:after="0" w:line="285" w:lineRule="atLeast"/>
        <w:jc w:val="center"/>
        <w:rPr>
          <w:rFonts w:ascii="Arial Nova" w:eastAsia="Times New Roman" w:hAnsi="Arial Nova" w:cs="Times New Roman"/>
          <w:b/>
          <w:bCs/>
          <w:color w:val="4E5B61"/>
          <w:sz w:val="28"/>
          <w:szCs w:val="28"/>
          <w:lang w:eastAsia="lv-LV"/>
        </w:rPr>
      </w:pPr>
      <w:r w:rsidRPr="007C1B7D">
        <w:rPr>
          <w:rFonts w:ascii="Arial Nova" w:eastAsia="Times New Roman" w:hAnsi="Arial Nova" w:cs="Times New Roman"/>
          <w:b/>
          <w:bCs/>
          <w:color w:val="434F54"/>
          <w:sz w:val="28"/>
          <w:szCs w:val="28"/>
          <w:lang w:eastAsia="lv-LV"/>
        </w:rPr>
        <w:t>Telefona vadāma lidrobota</w:t>
      </w:r>
    </w:p>
    <w:p w14:paraId="153EFBEF" w14:textId="59B174AD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728E00"/>
          <w:sz w:val="21"/>
          <w:szCs w:val="21"/>
        </w:rPr>
        <w:t>#includ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&lt;Servo.h&gt;</w:t>
      </w:r>
    </w:p>
    <w:p w14:paraId="42769472" w14:textId="253EAE1B" w:rsidR="2B512BAF" w:rsidRDefault="2B512BAF" w:rsidP="2B512BAF">
      <w:pPr>
        <w:shd w:val="clear" w:color="auto" w:fill="FFFFFF" w:themeFill="background1"/>
        <w:spacing w:after="0" w:line="285" w:lineRule="auto"/>
      </w:pPr>
    </w:p>
    <w:p w14:paraId="3EB3A13E" w14:textId="107AB20C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const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00979D"/>
          <w:sz w:val="21"/>
          <w:szCs w:val="21"/>
        </w:rPr>
        <w:t>int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pin45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45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4FDA9F4" w14:textId="3C7AD61E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char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burts;</w:t>
      </w:r>
    </w:p>
    <w:p w14:paraId="6013CCED" w14:textId="03F3C0BC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bool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pogaVal;</w:t>
      </w:r>
    </w:p>
    <w:p w14:paraId="2C554043" w14:textId="71ED8764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>Servo esc1;</w:t>
      </w:r>
    </w:p>
    <w:p w14:paraId="4C688356" w14:textId="02DC1114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>Servo esc2;</w:t>
      </w:r>
    </w:p>
    <w:p w14:paraId="55784456" w14:textId="27ABA39B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>Servo esc3;</w:t>
      </w:r>
    </w:p>
    <w:p w14:paraId="5E81F654" w14:textId="631EF4ED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>Servo esc4;</w:t>
      </w:r>
    </w:p>
    <w:p w14:paraId="2CF66766" w14:textId="4DEA4F4A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bool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motorsRunning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fals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53CDB853" w14:textId="6C84B2E5" w:rsidR="2B512BAF" w:rsidRDefault="2B512BAF" w:rsidP="2B512BAF">
      <w:pPr>
        <w:shd w:val="clear" w:color="auto" w:fill="FFFFFF" w:themeFill="background1"/>
        <w:spacing w:after="0" w:line="285" w:lineRule="auto"/>
      </w:pPr>
    </w:p>
    <w:p w14:paraId="48FAF5BA" w14:textId="3A9D5769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tup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7E15888B" w14:textId="0E1AB60B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pinMode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in45, INPUT_PULLUP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2558E8F" w14:textId="67A226AC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rial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begin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384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5FDC466" w14:textId="0EF838A6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rial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begin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384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591D523" w14:textId="57029F21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attac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25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5DF95534" w14:textId="25925E0B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attac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29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8566CB0" w14:textId="20C8FF16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attac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33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554674C1" w14:textId="764F30ED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attac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37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CDF94B0" w14:textId="4FB1CBDD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AB1C20A" w14:textId="2070815E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lastRenderedPageBreak/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57F37F28" w14:textId="0AD7BC83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C7EBA09" w14:textId="711391DF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7B72AA9" w14:textId="0C9C3C3C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delay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5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615FACA" w14:textId="719E118A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239E93AC" w14:textId="7883C455" w:rsidR="2B512BAF" w:rsidRDefault="2B512BAF" w:rsidP="2B512BAF">
      <w:pPr>
        <w:shd w:val="clear" w:color="auto" w:fill="FFFFFF" w:themeFill="background1"/>
        <w:spacing w:after="0" w:line="285" w:lineRule="auto"/>
      </w:pPr>
    </w:p>
    <w:p w14:paraId="201BC98F" w14:textId="37B2CD99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loop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642A6A34" w14:textId="10B5FB8E" w:rsidR="67A57181" w:rsidRDefault="67A57181" w:rsidP="2B512BAF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pogaVal =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digitalRead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in45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335C0F3C" w14:textId="054A591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if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rial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available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&gt;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7E7CA9A9" w14:textId="24C2A18C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burts =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rial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read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C0FA5CB" w14:textId="283DC49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erial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println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burt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345F02BE" w14:textId="5DD9EA9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if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burts == 'a' &amp;&amp; !motorsRunning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6A59C9EF" w14:textId="79974641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  motorsRunning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tru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328FA41" w14:textId="3C1C8D6E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takeoff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8940987" w14:textId="53FE352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els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if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burts == 'b'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3B6607A0" w14:textId="7F6FB4C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topMotor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4989153" w14:textId="1976C7A2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  motorsRunning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fals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05603A7" w14:textId="635BA37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1A6E7B48" w14:textId="4FB43B5C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17BB21F3" w14:textId="4B4A2A26" w:rsidR="2B512BAF" w:rsidRDefault="2B512BAF" w:rsidP="307AA732">
      <w:pPr>
        <w:shd w:val="clear" w:color="auto" w:fill="FFFFFF" w:themeFill="background1"/>
        <w:spacing w:after="0" w:line="285" w:lineRule="auto"/>
      </w:pPr>
    </w:p>
    <w:p w14:paraId="7D309E41" w14:textId="3341B3F6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if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motorsRunning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3FA989DA" w14:textId="5EEEB26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  // Hovering phase</w:t>
      </w:r>
    </w:p>
    <w:p w14:paraId="57F8A275" w14:textId="40E9C8F2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hover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279DB06" w14:textId="2F3995F1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  // Landing phase</w:t>
      </w:r>
    </w:p>
    <w:p w14:paraId="30AFE64D" w14:textId="147F0D8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land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E654DA8" w14:textId="6059FA7B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motorsRunning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false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4CEE035" w14:textId="35A5323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2D9E6B2B" w14:textId="7D799CDF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4B10913B" w14:textId="211DD62F" w:rsidR="2B512BAF" w:rsidRDefault="2B512BAF" w:rsidP="307AA732">
      <w:pPr>
        <w:shd w:val="clear" w:color="auto" w:fill="FFFFFF" w:themeFill="background1"/>
        <w:spacing w:after="0" w:line="285" w:lineRule="auto"/>
      </w:pPr>
    </w:p>
    <w:p w14:paraId="419C1630" w14:textId="1F8BC59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takeoff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37027514" w14:textId="3B6744A1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// Increase throttle gradually</w:t>
      </w:r>
    </w:p>
    <w:p w14:paraId="5DA97962" w14:textId="0A301907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for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979D"/>
          <w:sz w:val="21"/>
          <w:szCs w:val="21"/>
        </w:rPr>
        <w:t>int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pulseWidth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; pulseWidth &lt;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; pulseWidth +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3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20F72BEE" w14:textId="456CE969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50650B6" w14:textId="44E68CF3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9B1E8F3" w14:textId="3B0FE44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5C9D83D" w14:textId="2B43CB0B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33460337" w14:textId="5468CBC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delay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5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// Short delay between updates</w:t>
      </w:r>
    </w:p>
    <w:p w14:paraId="3BF27FF1" w14:textId="4677560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4749A64A" w14:textId="70E7C60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369019CB" w14:textId="4F1F6F13" w:rsidR="2B512BAF" w:rsidRDefault="2B512BAF" w:rsidP="307AA732">
      <w:pPr>
        <w:shd w:val="clear" w:color="auto" w:fill="FFFFFF" w:themeFill="background1"/>
        <w:spacing w:after="0" w:line="285" w:lineRule="auto"/>
      </w:pPr>
    </w:p>
    <w:p w14:paraId="0658B831" w14:textId="68E34AF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hover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1C3DF9FA" w14:textId="2B57D97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// Hovering at 1300 microseconds for 3 seconds</w:t>
      </w:r>
    </w:p>
    <w:p w14:paraId="617F250D" w14:textId="26799EDC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for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979D"/>
          <w:sz w:val="21"/>
          <w:szCs w:val="21"/>
        </w:rPr>
        <w:t>int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i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; i &lt;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2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 i++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// 60 * 50ms = 3000ms (3 seconds)</w:t>
      </w:r>
    </w:p>
    <w:p w14:paraId="07405321" w14:textId="1AC2D25B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25589BB2" w14:textId="277520D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4BC393C" w14:textId="1BC9D505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BC98467" w14:textId="086DCE67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0CC9D26D" w14:textId="517A619C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lastRenderedPageBreak/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delay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5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// Short delay between updates</w:t>
      </w:r>
    </w:p>
    <w:p w14:paraId="34B4BA2C" w14:textId="148FC7A1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6E016660" w14:textId="670D3AA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52F0F604" w14:textId="36B95A07" w:rsidR="2B512BAF" w:rsidRDefault="2B512BAF" w:rsidP="307AA732">
      <w:pPr>
        <w:shd w:val="clear" w:color="auto" w:fill="FFFFFF" w:themeFill="background1"/>
        <w:spacing w:after="0" w:line="285" w:lineRule="auto"/>
      </w:pPr>
    </w:p>
    <w:p w14:paraId="644E9ECA" w14:textId="16E2834D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land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3BE8B3C3" w14:textId="125C7DC0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// Decrease throttle gradually</w:t>
      </w:r>
    </w:p>
    <w:p w14:paraId="71E9AC25" w14:textId="484EF8C4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728E00"/>
          <w:sz w:val="21"/>
          <w:szCs w:val="21"/>
        </w:rPr>
        <w:t>for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979D"/>
          <w:sz w:val="21"/>
          <w:szCs w:val="21"/>
        </w:rPr>
        <w:t>int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pulseWidth 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30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; pulseWidth &gt;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; pulseWidth -= 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2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2E3E75D9" w14:textId="574C1FD9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496CB9C3" w14:textId="5AA6238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7FC94889" w14:textId="3E0AB042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62BA0FA" w14:textId="4332A99E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pulseWidth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4F79497D" w14:textId="44936B07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delay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5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// Short delay between updates</w:t>
      </w:r>
    </w:p>
    <w:p w14:paraId="35B6BD29" w14:textId="5B1F9583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560EF6F6" w14:textId="12331D1B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150981D1" w14:textId="66DBB6C3" w:rsidR="2B512BAF" w:rsidRDefault="2B512BAF" w:rsidP="307AA732">
      <w:pPr>
        <w:shd w:val="clear" w:color="auto" w:fill="FFFFFF" w:themeFill="background1"/>
        <w:spacing w:after="0" w:line="285" w:lineRule="auto"/>
      </w:pPr>
    </w:p>
    <w:p w14:paraId="5BA9F433" w14:textId="1F6A109E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00979D"/>
          <w:sz w:val="21"/>
          <w:szCs w:val="21"/>
        </w:rPr>
        <w:t>void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stopMotor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{</w:t>
      </w:r>
    </w:p>
    <w:p w14:paraId="7E94C103" w14:textId="392E30D0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95A5A6"/>
          <w:sz w:val="21"/>
          <w:szCs w:val="21"/>
        </w:rPr>
        <w:t xml:space="preserve">  // Set all motors to the minimum throttle (shutdown)</w:t>
      </w:r>
    </w:p>
    <w:p w14:paraId="59E898B3" w14:textId="251E3EC8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1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01FDD22" w14:textId="5A80E5F2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2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356F356C" w14:textId="5AE4A811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3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16DCC6CF" w14:textId="34080024" w:rsidR="2B512BAF" w:rsidRDefault="5A8A7614" w:rsidP="307AA732">
      <w:pPr>
        <w:shd w:val="clear" w:color="auto" w:fill="FFFFFF" w:themeFill="background1"/>
        <w:spacing w:after="0" w:line="285" w:lineRule="auto"/>
      </w:pPr>
      <w:r w:rsidRPr="307AA732">
        <w:rPr>
          <w:rFonts w:ascii="Consolas" w:eastAsia="Consolas" w:hAnsi="Consolas" w:cs="Consolas"/>
          <w:color w:val="4E5B61"/>
          <w:sz w:val="21"/>
          <w:szCs w:val="21"/>
        </w:rPr>
        <w:t xml:space="preserve">  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esc4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.</w:t>
      </w:r>
      <w:r w:rsidRPr="307AA732">
        <w:rPr>
          <w:rFonts w:ascii="Consolas" w:eastAsia="Consolas" w:hAnsi="Consolas" w:cs="Consolas"/>
          <w:color w:val="D35400"/>
          <w:sz w:val="21"/>
          <w:szCs w:val="21"/>
        </w:rPr>
        <w:t>writeMicroseconds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(</w:t>
      </w:r>
      <w:r w:rsidRPr="307AA732">
        <w:rPr>
          <w:rFonts w:ascii="Consolas" w:eastAsia="Consolas" w:hAnsi="Consolas" w:cs="Consolas"/>
          <w:color w:val="005C5F"/>
          <w:sz w:val="21"/>
          <w:szCs w:val="21"/>
        </w:rPr>
        <w:t>1000</w:t>
      </w:r>
      <w:r w:rsidRPr="307AA732">
        <w:rPr>
          <w:rFonts w:ascii="Consolas" w:eastAsia="Consolas" w:hAnsi="Consolas" w:cs="Consolas"/>
          <w:color w:val="434F54"/>
          <w:sz w:val="21"/>
          <w:szCs w:val="21"/>
        </w:rPr>
        <w:t>)</w:t>
      </w:r>
      <w:r w:rsidRPr="307AA732">
        <w:rPr>
          <w:rFonts w:ascii="Consolas" w:eastAsia="Consolas" w:hAnsi="Consolas" w:cs="Consolas"/>
          <w:color w:val="4E5B61"/>
          <w:sz w:val="21"/>
          <w:szCs w:val="21"/>
        </w:rPr>
        <w:t>;</w:t>
      </w:r>
    </w:p>
    <w:p w14:paraId="6B811F17" w14:textId="3066F3D7" w:rsidR="2B512BAF" w:rsidRDefault="5A8A7614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  <w:r w:rsidRPr="307AA732">
        <w:rPr>
          <w:rFonts w:ascii="Consolas" w:eastAsia="Consolas" w:hAnsi="Consolas" w:cs="Consolas"/>
          <w:color w:val="434F54"/>
          <w:sz w:val="21"/>
          <w:szCs w:val="21"/>
        </w:rPr>
        <w:t>}</w:t>
      </w:r>
    </w:p>
    <w:p w14:paraId="1984CEF3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D632806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14EF14E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2F37D206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6C2BA45F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7EF6E920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62DB870A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7B25E108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ED4B44F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111A0920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699D859C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4F923AE9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474463F1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11522D3E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DF5273E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44C2171E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729D7A13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C58AF41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46CC58A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2A5D150C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3FCA01EB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165D344D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35BA33E4" w14:textId="77777777" w:rsidR="00123E05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28B1DC0C" w14:textId="77777777" w:rsidR="00123E05" w:rsidRPr="00AA128E" w:rsidRDefault="00123E05" w:rsidP="008731F1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434F54"/>
          <w:sz w:val="21"/>
          <w:szCs w:val="21"/>
        </w:rPr>
      </w:pPr>
    </w:p>
    <w:p w14:paraId="04AE4C1F" w14:textId="0E822699" w:rsidR="1918AAB8" w:rsidRPr="009B7582" w:rsidRDefault="005C12FB" w:rsidP="00864514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center"/>
        <w:rPr>
          <w:rFonts w:ascii="Arial Nova" w:eastAsia="Times New Roman" w:hAnsi="Arial Nova" w:cs="Times New Roman"/>
          <w:b/>
          <w:sz w:val="40"/>
          <w:szCs w:val="40"/>
        </w:rPr>
      </w:pPr>
      <w:r w:rsidRPr="009B7582">
        <w:rPr>
          <w:rFonts w:ascii="Arial Nova" w:eastAsia="Times New Roman" w:hAnsi="Arial Nova" w:cs="Times New Roman"/>
          <w:b/>
          <w:sz w:val="40"/>
          <w:szCs w:val="40"/>
        </w:rPr>
        <w:lastRenderedPageBreak/>
        <w:t>Rasējumi</w:t>
      </w:r>
    </w:p>
    <w:p w14:paraId="6810A924" w14:textId="66E65178" w:rsidR="0012CBFD" w:rsidRPr="00101662" w:rsidRDefault="5DCFE8BD" w:rsidP="00643934">
      <w:pPr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sz w:val="28"/>
          <w:szCs w:val="28"/>
        </w:rPr>
        <w:t>Lidrobota</w:t>
      </w:r>
      <w:r w:rsidR="0012CBFD" w:rsidRPr="00101662">
        <w:rPr>
          <w:rFonts w:ascii="Arial Nova" w:eastAsia="Times New Roman" w:hAnsi="Arial Nova" w:cs="Times New Roman"/>
          <w:b/>
          <w:sz w:val="28"/>
          <w:szCs w:val="28"/>
        </w:rPr>
        <w:t xml:space="preserve"> kāja</w:t>
      </w:r>
    </w:p>
    <w:p w14:paraId="5114F124" w14:textId="273D2A31" w:rsidR="0012CBFD" w:rsidRDefault="0012CBFD" w:rsidP="003167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894C5AF" wp14:editId="0D4D1A47">
            <wp:extent cx="5896451" cy="4085304"/>
            <wp:effectExtent l="0" t="0" r="0" b="0"/>
            <wp:docPr id="393814078" name="Picture 3938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5969087" cy="41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EABE6" w14:textId="77777777" w:rsidR="00101662" w:rsidRPr="00101662" w:rsidRDefault="00101662" w:rsidP="00101662">
      <w:pPr>
        <w:spacing w:before="240" w:after="240"/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bCs/>
          <w:sz w:val="28"/>
          <w:szCs w:val="28"/>
        </w:rPr>
        <w:t>Propellers</w:t>
      </w:r>
    </w:p>
    <w:p w14:paraId="33028615" w14:textId="7BABE3F7" w:rsidR="00101662" w:rsidRDefault="00101662" w:rsidP="00643934">
      <w:pPr>
        <w:spacing w:before="240" w:after="240"/>
        <w:jc w:val="center"/>
        <w:rPr>
          <w:rFonts w:ascii="Arial Nova" w:eastAsia="Times New Roman" w:hAnsi="Arial Nova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558726" wp14:editId="7928FF74">
            <wp:extent cx="5031340" cy="3072384"/>
            <wp:effectExtent l="0" t="0" r="0" b="0"/>
            <wp:docPr id="1547550115" name="Picture 1547550115" descr="A drawing of a rectangle and a rectangle with a square and a square with a square and a square with a square and a square with a square and a square with a square and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0115" name="Picture 1547550115" descr="A drawing of a rectangle and a rectangle with a square and a square with a square and a square with a square and a square with a square and a square with a square and 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53" cy="30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99D5" w14:textId="70F142D8" w:rsidR="2287CC1C" w:rsidRPr="00101662" w:rsidRDefault="39B57FB8" w:rsidP="00643934">
      <w:pPr>
        <w:spacing w:before="240" w:after="240"/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sz w:val="28"/>
          <w:szCs w:val="28"/>
        </w:rPr>
        <w:lastRenderedPageBreak/>
        <w:t>Lidrobota</w:t>
      </w:r>
      <w:r w:rsidR="2287CC1C" w:rsidRPr="00101662">
        <w:rPr>
          <w:rFonts w:ascii="Arial Nova" w:eastAsia="Times New Roman" w:hAnsi="Arial Nova" w:cs="Times New Roman"/>
          <w:b/>
          <w:sz w:val="28"/>
          <w:szCs w:val="28"/>
        </w:rPr>
        <w:t xml:space="preserve"> plāksnes</w:t>
      </w:r>
    </w:p>
    <w:p w14:paraId="11566D0E" w14:textId="2F723CF8" w:rsidR="2B512BAF" w:rsidRDefault="0012CBFD" w:rsidP="00BF24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EF98FAA" wp14:editId="011A75C6">
            <wp:extent cx="5603207" cy="8439912"/>
            <wp:effectExtent l="0" t="0" r="0" b="0"/>
            <wp:docPr id="1263786405" name="Picture 126378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7864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31" cy="86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13B1" w14:textId="13219C80" w:rsidR="006C0AB9" w:rsidRPr="00101662" w:rsidRDefault="006C0AB9" w:rsidP="00F01D96">
      <w:pPr>
        <w:spacing w:before="240" w:after="240"/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sz w:val="28"/>
          <w:szCs w:val="28"/>
        </w:rPr>
        <w:lastRenderedPageBreak/>
        <w:t xml:space="preserve">Ultraskaņas </w:t>
      </w:r>
      <w:r w:rsidR="00642231" w:rsidRPr="00101662">
        <w:rPr>
          <w:rFonts w:ascii="Arial Nova" w:eastAsia="Times New Roman" w:hAnsi="Arial Nova" w:cs="Times New Roman"/>
          <w:b/>
          <w:sz w:val="28"/>
          <w:szCs w:val="28"/>
        </w:rPr>
        <w:t>sensora kaste</w:t>
      </w:r>
    </w:p>
    <w:p w14:paraId="100DA0EC" w14:textId="62EF7FC6" w:rsidR="00642231" w:rsidRDefault="6248071F" w:rsidP="00BF24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C8C1F91" wp14:editId="4CE92EA1">
            <wp:extent cx="5836985" cy="3282696"/>
            <wp:effectExtent l="0" t="0" r="0" b="0"/>
            <wp:docPr id="979543742" name="Picture 97954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053" cy="33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FDDE" w14:textId="7F818630" w:rsidR="00642231" w:rsidRPr="00101662" w:rsidRDefault="00F01D96" w:rsidP="00F01D96">
      <w:pPr>
        <w:spacing w:before="240" w:after="240"/>
        <w:jc w:val="center"/>
        <w:rPr>
          <w:rFonts w:ascii="Arial Nova" w:eastAsia="Times New Roman" w:hAnsi="Arial Nova" w:cs="Times New Roman"/>
          <w:b/>
          <w:sz w:val="28"/>
          <w:szCs w:val="28"/>
        </w:rPr>
      </w:pPr>
      <w:r w:rsidRPr="00101662">
        <w:rPr>
          <w:rFonts w:ascii="Arial Nova" w:eastAsia="Times New Roman" w:hAnsi="Arial Nova" w:cs="Times New Roman"/>
          <w:b/>
          <w:sz w:val="28"/>
          <w:szCs w:val="28"/>
        </w:rPr>
        <w:t>Ultra</w:t>
      </w:r>
      <w:r w:rsidR="003A1CF9" w:rsidRPr="00101662">
        <w:rPr>
          <w:rFonts w:ascii="Arial Nova" w:eastAsia="Times New Roman" w:hAnsi="Arial Nova" w:cs="Times New Roman"/>
          <w:b/>
          <w:sz w:val="28"/>
          <w:szCs w:val="28"/>
        </w:rPr>
        <w:t>skaņas sensora k</w:t>
      </w:r>
      <w:r w:rsidR="6248071F" w:rsidRPr="00101662">
        <w:rPr>
          <w:rFonts w:ascii="Arial Nova" w:eastAsia="Times New Roman" w:hAnsi="Arial Nova" w:cs="Times New Roman"/>
          <w:b/>
          <w:sz w:val="28"/>
          <w:szCs w:val="28"/>
        </w:rPr>
        <w:t>astes vāks</w:t>
      </w:r>
    </w:p>
    <w:p w14:paraId="2CC3BDA6" w14:textId="2E32C596" w:rsidR="2B512BAF" w:rsidRDefault="6248071F" w:rsidP="00BF243B">
      <w:pPr>
        <w:spacing w:before="240" w:after="240"/>
        <w:jc w:val="center"/>
      </w:pPr>
      <w:r>
        <w:rPr>
          <w:noProof/>
        </w:rPr>
        <w:drawing>
          <wp:inline distT="0" distB="0" distL="0" distR="0" wp14:anchorId="64ACC0D5" wp14:editId="34200EEB">
            <wp:extent cx="5804464" cy="3264408"/>
            <wp:effectExtent l="0" t="0" r="6350" b="0"/>
            <wp:docPr id="734884935" name="Picture 73488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76" cy="32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B512BAF" w:rsidSect="00A93CB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3BDB7" w14:textId="77777777" w:rsidR="00D4213B" w:rsidRDefault="00D4213B">
      <w:pPr>
        <w:spacing w:after="0" w:line="240" w:lineRule="auto"/>
      </w:pPr>
      <w:r>
        <w:separator/>
      </w:r>
    </w:p>
  </w:endnote>
  <w:endnote w:type="continuationSeparator" w:id="0">
    <w:p w14:paraId="469A2FC1" w14:textId="77777777" w:rsidR="00D4213B" w:rsidRDefault="00D4213B">
      <w:pPr>
        <w:spacing w:after="0" w:line="240" w:lineRule="auto"/>
      </w:pPr>
      <w:r>
        <w:continuationSeparator/>
      </w:r>
    </w:p>
  </w:endnote>
  <w:endnote w:type="continuationNotice" w:id="1">
    <w:p w14:paraId="01B9D62E" w14:textId="77777777" w:rsidR="00AA324D" w:rsidRDefault="00AA3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4019231"/>
      <w:docPartObj>
        <w:docPartGallery w:val="Page Numbers (Bottom of Page)"/>
        <w:docPartUnique/>
      </w:docPartObj>
    </w:sdtPr>
    <w:sdtEndPr/>
    <w:sdtContent>
      <w:p w14:paraId="74E64579" w14:textId="3BA6F4AD" w:rsidR="004612EF" w:rsidRDefault="004612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1DFBF55" w14:textId="0B8770DE" w:rsidR="2B512BAF" w:rsidRDefault="2B512BAF" w:rsidP="2B51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512BAF" w14:paraId="787603F5" w14:textId="77777777" w:rsidTr="2B512BAF">
      <w:trPr>
        <w:trHeight w:val="300"/>
      </w:trPr>
      <w:tc>
        <w:tcPr>
          <w:tcW w:w="3005" w:type="dxa"/>
        </w:tcPr>
        <w:p w14:paraId="48CE6A7B" w14:textId="79119193" w:rsidR="2B512BAF" w:rsidRDefault="2B512BAF" w:rsidP="2B512BAF">
          <w:pPr>
            <w:pStyle w:val="Header"/>
            <w:ind w:left="-115"/>
          </w:pPr>
        </w:p>
      </w:tc>
      <w:tc>
        <w:tcPr>
          <w:tcW w:w="3005" w:type="dxa"/>
        </w:tcPr>
        <w:p w14:paraId="6A72A7A1" w14:textId="3B5C5C26" w:rsidR="2B512BAF" w:rsidRDefault="2B512BAF" w:rsidP="2B512BAF">
          <w:pPr>
            <w:pStyle w:val="Header"/>
            <w:jc w:val="center"/>
          </w:pPr>
        </w:p>
      </w:tc>
      <w:tc>
        <w:tcPr>
          <w:tcW w:w="3005" w:type="dxa"/>
        </w:tcPr>
        <w:p w14:paraId="6B8552DE" w14:textId="4417FE21" w:rsidR="2B512BAF" w:rsidRDefault="2B512BAF" w:rsidP="2B512BAF">
          <w:pPr>
            <w:pStyle w:val="Header"/>
            <w:ind w:right="-115"/>
            <w:jc w:val="right"/>
          </w:pPr>
        </w:p>
      </w:tc>
    </w:tr>
  </w:tbl>
  <w:p w14:paraId="470F2A75" w14:textId="6CE41F25" w:rsidR="2B512BAF" w:rsidRDefault="2B512BAF" w:rsidP="2B51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9A22" w14:textId="77777777" w:rsidR="00D4213B" w:rsidRDefault="00D4213B">
      <w:pPr>
        <w:spacing w:after="0" w:line="240" w:lineRule="auto"/>
      </w:pPr>
      <w:r>
        <w:separator/>
      </w:r>
    </w:p>
  </w:footnote>
  <w:footnote w:type="continuationSeparator" w:id="0">
    <w:p w14:paraId="66F20B17" w14:textId="77777777" w:rsidR="00D4213B" w:rsidRDefault="00D4213B">
      <w:pPr>
        <w:spacing w:after="0" w:line="240" w:lineRule="auto"/>
      </w:pPr>
      <w:r>
        <w:continuationSeparator/>
      </w:r>
    </w:p>
  </w:footnote>
  <w:footnote w:type="continuationNotice" w:id="1">
    <w:p w14:paraId="19AD6998" w14:textId="77777777" w:rsidR="00AA324D" w:rsidRDefault="00AA3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C3B0" w14:textId="64CF9F33" w:rsidR="2B512BAF" w:rsidRDefault="2B512BAF" w:rsidP="2B51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512BAF" w14:paraId="75C2B14C" w14:textId="77777777" w:rsidTr="2B512BAF">
      <w:trPr>
        <w:trHeight w:val="300"/>
      </w:trPr>
      <w:tc>
        <w:tcPr>
          <w:tcW w:w="3005" w:type="dxa"/>
        </w:tcPr>
        <w:p w14:paraId="571F69F3" w14:textId="1D8D927F" w:rsidR="2B512BAF" w:rsidRDefault="2B512BAF" w:rsidP="2B512BAF">
          <w:pPr>
            <w:pStyle w:val="Header"/>
            <w:ind w:left="-115"/>
          </w:pPr>
        </w:p>
      </w:tc>
      <w:tc>
        <w:tcPr>
          <w:tcW w:w="3005" w:type="dxa"/>
        </w:tcPr>
        <w:p w14:paraId="1289675A" w14:textId="30D84704" w:rsidR="2B512BAF" w:rsidRDefault="2B512BAF" w:rsidP="2B512BAF">
          <w:pPr>
            <w:pStyle w:val="Header"/>
            <w:jc w:val="center"/>
          </w:pPr>
        </w:p>
      </w:tc>
      <w:tc>
        <w:tcPr>
          <w:tcW w:w="3005" w:type="dxa"/>
        </w:tcPr>
        <w:p w14:paraId="4A17B75D" w14:textId="3CAAEA46" w:rsidR="2B512BAF" w:rsidRDefault="2B512BAF" w:rsidP="2B512BAF">
          <w:pPr>
            <w:pStyle w:val="Header"/>
            <w:ind w:right="-115"/>
            <w:jc w:val="right"/>
          </w:pPr>
        </w:p>
      </w:tc>
    </w:tr>
  </w:tbl>
  <w:p w14:paraId="6B2C6EA4" w14:textId="0F3D8CA5" w:rsidR="2B512BAF" w:rsidRDefault="2B512BAF" w:rsidP="2B512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0F4"/>
    <w:multiLevelType w:val="hybridMultilevel"/>
    <w:tmpl w:val="970E6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D8D3"/>
    <w:multiLevelType w:val="hybridMultilevel"/>
    <w:tmpl w:val="FFFFFFFF"/>
    <w:lvl w:ilvl="0" w:tplc="40348EA2">
      <w:start w:val="1"/>
      <w:numFmt w:val="decimal"/>
      <w:lvlText w:val="%1."/>
      <w:lvlJc w:val="left"/>
      <w:pPr>
        <w:ind w:left="720" w:hanging="360"/>
      </w:pPr>
    </w:lvl>
    <w:lvl w:ilvl="1" w:tplc="42008F12">
      <w:start w:val="1"/>
      <w:numFmt w:val="lowerLetter"/>
      <w:lvlText w:val="%2."/>
      <w:lvlJc w:val="left"/>
      <w:pPr>
        <w:ind w:left="1440" w:hanging="360"/>
      </w:pPr>
    </w:lvl>
    <w:lvl w:ilvl="2" w:tplc="3E0A67DC">
      <w:start w:val="1"/>
      <w:numFmt w:val="lowerRoman"/>
      <w:lvlText w:val="%3."/>
      <w:lvlJc w:val="right"/>
      <w:pPr>
        <w:ind w:left="2160" w:hanging="180"/>
      </w:pPr>
    </w:lvl>
    <w:lvl w:ilvl="3" w:tplc="F5C88E16">
      <w:start w:val="1"/>
      <w:numFmt w:val="decimal"/>
      <w:lvlText w:val="%4."/>
      <w:lvlJc w:val="left"/>
      <w:pPr>
        <w:ind w:left="2880" w:hanging="360"/>
      </w:pPr>
    </w:lvl>
    <w:lvl w:ilvl="4" w:tplc="64B03E38">
      <w:start w:val="1"/>
      <w:numFmt w:val="lowerLetter"/>
      <w:lvlText w:val="%5."/>
      <w:lvlJc w:val="left"/>
      <w:pPr>
        <w:ind w:left="3600" w:hanging="360"/>
      </w:pPr>
    </w:lvl>
    <w:lvl w:ilvl="5" w:tplc="71D8DF7C">
      <w:start w:val="1"/>
      <w:numFmt w:val="lowerRoman"/>
      <w:lvlText w:val="%6."/>
      <w:lvlJc w:val="right"/>
      <w:pPr>
        <w:ind w:left="4320" w:hanging="180"/>
      </w:pPr>
    </w:lvl>
    <w:lvl w:ilvl="6" w:tplc="5A22662C">
      <w:start w:val="1"/>
      <w:numFmt w:val="decimal"/>
      <w:lvlText w:val="%7."/>
      <w:lvlJc w:val="left"/>
      <w:pPr>
        <w:ind w:left="5040" w:hanging="360"/>
      </w:pPr>
    </w:lvl>
    <w:lvl w:ilvl="7" w:tplc="FDE60188">
      <w:start w:val="1"/>
      <w:numFmt w:val="lowerLetter"/>
      <w:lvlText w:val="%8."/>
      <w:lvlJc w:val="left"/>
      <w:pPr>
        <w:ind w:left="5760" w:hanging="360"/>
      </w:pPr>
    </w:lvl>
    <w:lvl w:ilvl="8" w:tplc="2C32D6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CA9A"/>
    <w:multiLevelType w:val="hybridMultilevel"/>
    <w:tmpl w:val="FFFFFFFF"/>
    <w:lvl w:ilvl="0" w:tplc="E34ECF36">
      <w:start w:val="1"/>
      <w:numFmt w:val="decimal"/>
      <w:lvlText w:val="%1."/>
      <w:lvlJc w:val="left"/>
      <w:pPr>
        <w:ind w:left="720" w:hanging="360"/>
      </w:pPr>
    </w:lvl>
    <w:lvl w:ilvl="1" w:tplc="E298802C">
      <w:start w:val="1"/>
      <w:numFmt w:val="lowerLetter"/>
      <w:lvlText w:val="%2."/>
      <w:lvlJc w:val="left"/>
      <w:pPr>
        <w:ind w:left="1440" w:hanging="360"/>
      </w:pPr>
    </w:lvl>
    <w:lvl w:ilvl="2" w:tplc="BFFCD6DA">
      <w:start w:val="1"/>
      <w:numFmt w:val="lowerRoman"/>
      <w:lvlText w:val="%3."/>
      <w:lvlJc w:val="right"/>
      <w:pPr>
        <w:ind w:left="2160" w:hanging="180"/>
      </w:pPr>
    </w:lvl>
    <w:lvl w:ilvl="3" w:tplc="185CDD8C">
      <w:start w:val="1"/>
      <w:numFmt w:val="decimal"/>
      <w:lvlText w:val="%4."/>
      <w:lvlJc w:val="left"/>
      <w:pPr>
        <w:ind w:left="2880" w:hanging="360"/>
      </w:pPr>
    </w:lvl>
    <w:lvl w:ilvl="4" w:tplc="EBD29DC8">
      <w:start w:val="1"/>
      <w:numFmt w:val="lowerLetter"/>
      <w:lvlText w:val="%5."/>
      <w:lvlJc w:val="left"/>
      <w:pPr>
        <w:ind w:left="3600" w:hanging="360"/>
      </w:pPr>
    </w:lvl>
    <w:lvl w:ilvl="5" w:tplc="B1440326">
      <w:start w:val="1"/>
      <w:numFmt w:val="lowerRoman"/>
      <w:lvlText w:val="%6."/>
      <w:lvlJc w:val="right"/>
      <w:pPr>
        <w:ind w:left="4320" w:hanging="180"/>
      </w:pPr>
    </w:lvl>
    <w:lvl w:ilvl="6" w:tplc="45B23BA4">
      <w:start w:val="1"/>
      <w:numFmt w:val="decimal"/>
      <w:lvlText w:val="%7."/>
      <w:lvlJc w:val="left"/>
      <w:pPr>
        <w:ind w:left="5040" w:hanging="360"/>
      </w:pPr>
    </w:lvl>
    <w:lvl w:ilvl="7" w:tplc="8594E66A">
      <w:start w:val="1"/>
      <w:numFmt w:val="lowerLetter"/>
      <w:lvlText w:val="%8."/>
      <w:lvlJc w:val="left"/>
      <w:pPr>
        <w:ind w:left="5760" w:hanging="360"/>
      </w:pPr>
    </w:lvl>
    <w:lvl w:ilvl="8" w:tplc="33ACC5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48BA"/>
    <w:multiLevelType w:val="hybridMultilevel"/>
    <w:tmpl w:val="7F764C4C"/>
    <w:lvl w:ilvl="0" w:tplc="709C8894">
      <w:start w:val="1"/>
      <w:numFmt w:val="decimal"/>
      <w:lvlText w:val="%1."/>
      <w:lvlJc w:val="left"/>
      <w:pPr>
        <w:ind w:left="720" w:hanging="360"/>
      </w:pPr>
    </w:lvl>
    <w:lvl w:ilvl="1" w:tplc="208CF92E">
      <w:start w:val="1"/>
      <w:numFmt w:val="lowerLetter"/>
      <w:lvlText w:val="%2."/>
      <w:lvlJc w:val="left"/>
      <w:pPr>
        <w:ind w:left="1440" w:hanging="360"/>
      </w:pPr>
    </w:lvl>
    <w:lvl w:ilvl="2" w:tplc="0DFE4A34">
      <w:start w:val="1"/>
      <w:numFmt w:val="lowerRoman"/>
      <w:lvlText w:val="%3."/>
      <w:lvlJc w:val="right"/>
      <w:pPr>
        <w:ind w:left="2160" w:hanging="180"/>
      </w:pPr>
    </w:lvl>
    <w:lvl w:ilvl="3" w:tplc="39A49808">
      <w:start w:val="1"/>
      <w:numFmt w:val="decimal"/>
      <w:lvlText w:val="%4."/>
      <w:lvlJc w:val="left"/>
      <w:pPr>
        <w:ind w:left="2880" w:hanging="360"/>
      </w:pPr>
    </w:lvl>
    <w:lvl w:ilvl="4" w:tplc="E6501D24">
      <w:start w:val="1"/>
      <w:numFmt w:val="lowerLetter"/>
      <w:lvlText w:val="%5."/>
      <w:lvlJc w:val="left"/>
      <w:pPr>
        <w:ind w:left="3600" w:hanging="360"/>
      </w:pPr>
    </w:lvl>
    <w:lvl w:ilvl="5" w:tplc="667C110E">
      <w:start w:val="1"/>
      <w:numFmt w:val="lowerRoman"/>
      <w:lvlText w:val="%6."/>
      <w:lvlJc w:val="right"/>
      <w:pPr>
        <w:ind w:left="4320" w:hanging="180"/>
      </w:pPr>
    </w:lvl>
    <w:lvl w:ilvl="6" w:tplc="828CC10C">
      <w:start w:val="1"/>
      <w:numFmt w:val="decimal"/>
      <w:lvlText w:val="%7."/>
      <w:lvlJc w:val="left"/>
      <w:pPr>
        <w:ind w:left="5040" w:hanging="360"/>
      </w:pPr>
    </w:lvl>
    <w:lvl w:ilvl="7" w:tplc="A31AC83A">
      <w:start w:val="1"/>
      <w:numFmt w:val="lowerLetter"/>
      <w:lvlText w:val="%8."/>
      <w:lvlJc w:val="left"/>
      <w:pPr>
        <w:ind w:left="5760" w:hanging="360"/>
      </w:pPr>
    </w:lvl>
    <w:lvl w:ilvl="8" w:tplc="112AC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83B"/>
    <w:multiLevelType w:val="hybridMultilevel"/>
    <w:tmpl w:val="F08AA3F4"/>
    <w:lvl w:ilvl="0" w:tplc="709C889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F7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6060EA3"/>
    <w:multiLevelType w:val="hybridMultilevel"/>
    <w:tmpl w:val="A9CA2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588"/>
    <w:multiLevelType w:val="hybridMultilevel"/>
    <w:tmpl w:val="B824D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6EBB"/>
    <w:multiLevelType w:val="hybridMultilevel"/>
    <w:tmpl w:val="6874C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3B8"/>
    <w:multiLevelType w:val="hybridMultilevel"/>
    <w:tmpl w:val="871A6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8CF92E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F8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AA946AB"/>
    <w:multiLevelType w:val="hybridMultilevel"/>
    <w:tmpl w:val="548CEFDC"/>
    <w:lvl w:ilvl="0" w:tplc="7D884FC6">
      <w:start w:val="1"/>
      <w:numFmt w:val="decimal"/>
      <w:lvlText w:val="%1."/>
      <w:lvlJc w:val="left"/>
      <w:pPr>
        <w:ind w:left="720" w:hanging="360"/>
      </w:pPr>
    </w:lvl>
    <w:lvl w:ilvl="1" w:tplc="CFF0C706">
      <w:start w:val="1"/>
      <w:numFmt w:val="lowerLetter"/>
      <w:lvlText w:val="%2."/>
      <w:lvlJc w:val="left"/>
      <w:pPr>
        <w:ind w:left="1440" w:hanging="360"/>
      </w:pPr>
    </w:lvl>
    <w:lvl w:ilvl="2" w:tplc="AE044D24">
      <w:start w:val="1"/>
      <w:numFmt w:val="lowerRoman"/>
      <w:lvlText w:val="%3."/>
      <w:lvlJc w:val="right"/>
      <w:pPr>
        <w:ind w:left="2160" w:hanging="180"/>
      </w:pPr>
    </w:lvl>
    <w:lvl w:ilvl="3" w:tplc="F1725C70">
      <w:start w:val="1"/>
      <w:numFmt w:val="decimal"/>
      <w:lvlText w:val="%4."/>
      <w:lvlJc w:val="left"/>
      <w:pPr>
        <w:ind w:left="2880" w:hanging="360"/>
      </w:pPr>
    </w:lvl>
    <w:lvl w:ilvl="4" w:tplc="AB14B506">
      <w:start w:val="1"/>
      <w:numFmt w:val="lowerLetter"/>
      <w:lvlText w:val="%5."/>
      <w:lvlJc w:val="left"/>
      <w:pPr>
        <w:ind w:left="3600" w:hanging="360"/>
      </w:pPr>
    </w:lvl>
    <w:lvl w:ilvl="5" w:tplc="27EE2228">
      <w:start w:val="1"/>
      <w:numFmt w:val="lowerRoman"/>
      <w:lvlText w:val="%6."/>
      <w:lvlJc w:val="right"/>
      <w:pPr>
        <w:ind w:left="4320" w:hanging="180"/>
      </w:pPr>
    </w:lvl>
    <w:lvl w:ilvl="6" w:tplc="C5D03918">
      <w:start w:val="1"/>
      <w:numFmt w:val="decimal"/>
      <w:lvlText w:val="%7."/>
      <w:lvlJc w:val="left"/>
      <w:pPr>
        <w:ind w:left="5040" w:hanging="360"/>
      </w:pPr>
    </w:lvl>
    <w:lvl w:ilvl="7" w:tplc="AFD07346">
      <w:start w:val="1"/>
      <w:numFmt w:val="lowerLetter"/>
      <w:lvlText w:val="%8."/>
      <w:lvlJc w:val="left"/>
      <w:pPr>
        <w:ind w:left="5760" w:hanging="360"/>
      </w:pPr>
    </w:lvl>
    <w:lvl w:ilvl="8" w:tplc="AF144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7877"/>
    <w:multiLevelType w:val="hybridMultilevel"/>
    <w:tmpl w:val="E4F06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B3B9"/>
    <w:multiLevelType w:val="hybridMultilevel"/>
    <w:tmpl w:val="FFFFFFFF"/>
    <w:lvl w:ilvl="0" w:tplc="1990F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4D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E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8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6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6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2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6320"/>
    <w:multiLevelType w:val="hybridMultilevel"/>
    <w:tmpl w:val="41FE2014"/>
    <w:lvl w:ilvl="0" w:tplc="709C889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18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438134D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6AB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6D55"/>
    <w:multiLevelType w:val="hybridMultilevel"/>
    <w:tmpl w:val="4B985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F47C5"/>
    <w:multiLevelType w:val="hybridMultilevel"/>
    <w:tmpl w:val="4B8ED368"/>
    <w:lvl w:ilvl="0" w:tplc="208CF92E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136DB"/>
    <w:multiLevelType w:val="hybridMultilevel"/>
    <w:tmpl w:val="70968EEE"/>
    <w:lvl w:ilvl="0" w:tplc="208CF92E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F3F894"/>
    <w:multiLevelType w:val="hybridMultilevel"/>
    <w:tmpl w:val="FFFFFFFF"/>
    <w:lvl w:ilvl="0" w:tplc="19FC579C">
      <w:start w:val="1"/>
      <w:numFmt w:val="decimal"/>
      <w:lvlText w:val="%1."/>
      <w:lvlJc w:val="left"/>
      <w:pPr>
        <w:ind w:left="720" w:hanging="360"/>
      </w:pPr>
    </w:lvl>
    <w:lvl w:ilvl="1" w:tplc="7CAEBD72">
      <w:start w:val="1"/>
      <w:numFmt w:val="lowerLetter"/>
      <w:lvlText w:val="%2."/>
      <w:lvlJc w:val="left"/>
      <w:pPr>
        <w:ind w:left="1440" w:hanging="360"/>
      </w:pPr>
    </w:lvl>
    <w:lvl w:ilvl="2" w:tplc="6B96FA6E">
      <w:start w:val="1"/>
      <w:numFmt w:val="lowerRoman"/>
      <w:lvlText w:val="%3."/>
      <w:lvlJc w:val="right"/>
      <w:pPr>
        <w:ind w:left="2160" w:hanging="180"/>
      </w:pPr>
    </w:lvl>
    <w:lvl w:ilvl="3" w:tplc="DF569510">
      <w:start w:val="1"/>
      <w:numFmt w:val="decimal"/>
      <w:lvlText w:val="%4."/>
      <w:lvlJc w:val="left"/>
      <w:pPr>
        <w:ind w:left="2880" w:hanging="360"/>
      </w:pPr>
    </w:lvl>
    <w:lvl w:ilvl="4" w:tplc="F41A4904">
      <w:start w:val="1"/>
      <w:numFmt w:val="lowerLetter"/>
      <w:lvlText w:val="%5."/>
      <w:lvlJc w:val="left"/>
      <w:pPr>
        <w:ind w:left="3600" w:hanging="360"/>
      </w:pPr>
    </w:lvl>
    <w:lvl w:ilvl="5" w:tplc="A8228F94">
      <w:start w:val="1"/>
      <w:numFmt w:val="lowerRoman"/>
      <w:lvlText w:val="%6."/>
      <w:lvlJc w:val="right"/>
      <w:pPr>
        <w:ind w:left="4320" w:hanging="180"/>
      </w:pPr>
    </w:lvl>
    <w:lvl w:ilvl="6" w:tplc="AD8A21C2">
      <w:start w:val="1"/>
      <w:numFmt w:val="decimal"/>
      <w:lvlText w:val="%7."/>
      <w:lvlJc w:val="left"/>
      <w:pPr>
        <w:ind w:left="5040" w:hanging="360"/>
      </w:pPr>
    </w:lvl>
    <w:lvl w:ilvl="7" w:tplc="64FEB902">
      <w:start w:val="1"/>
      <w:numFmt w:val="lowerLetter"/>
      <w:lvlText w:val="%8."/>
      <w:lvlJc w:val="left"/>
      <w:pPr>
        <w:ind w:left="5760" w:hanging="360"/>
      </w:pPr>
    </w:lvl>
    <w:lvl w:ilvl="8" w:tplc="39FA96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5F2"/>
    <w:multiLevelType w:val="hybridMultilevel"/>
    <w:tmpl w:val="2DE03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9C8894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06302">
    <w:abstractNumId w:val="11"/>
  </w:num>
  <w:num w:numId="2" w16cid:durableId="1172070120">
    <w:abstractNumId w:val="3"/>
  </w:num>
  <w:num w:numId="3" w16cid:durableId="746416970">
    <w:abstractNumId w:val="6"/>
  </w:num>
  <w:num w:numId="4" w16cid:durableId="884830358">
    <w:abstractNumId w:val="12"/>
  </w:num>
  <w:num w:numId="5" w16cid:durableId="1000352341">
    <w:abstractNumId w:val="8"/>
  </w:num>
  <w:num w:numId="6" w16cid:durableId="572393674">
    <w:abstractNumId w:val="0"/>
  </w:num>
  <w:num w:numId="7" w16cid:durableId="1174567871">
    <w:abstractNumId w:val="22"/>
  </w:num>
  <w:num w:numId="8" w16cid:durableId="629164024">
    <w:abstractNumId w:val="18"/>
  </w:num>
  <w:num w:numId="9" w16cid:durableId="407925707">
    <w:abstractNumId w:val="4"/>
  </w:num>
  <w:num w:numId="10" w16cid:durableId="567348639">
    <w:abstractNumId w:val="14"/>
  </w:num>
  <w:num w:numId="11" w16cid:durableId="1322393269">
    <w:abstractNumId w:val="9"/>
  </w:num>
  <w:num w:numId="12" w16cid:durableId="1137187961">
    <w:abstractNumId w:val="20"/>
  </w:num>
  <w:num w:numId="13" w16cid:durableId="53286275">
    <w:abstractNumId w:val="19"/>
  </w:num>
  <w:num w:numId="14" w16cid:durableId="1399092919">
    <w:abstractNumId w:val="13"/>
  </w:num>
  <w:num w:numId="15" w16cid:durableId="1492141654">
    <w:abstractNumId w:val="7"/>
  </w:num>
  <w:num w:numId="16" w16cid:durableId="1485466397">
    <w:abstractNumId w:val="1"/>
  </w:num>
  <w:num w:numId="17" w16cid:durableId="1994332184">
    <w:abstractNumId w:val="21"/>
  </w:num>
  <w:num w:numId="18" w16cid:durableId="1173565225">
    <w:abstractNumId w:val="16"/>
  </w:num>
  <w:num w:numId="19" w16cid:durableId="784690943">
    <w:abstractNumId w:val="2"/>
  </w:num>
  <w:num w:numId="20" w16cid:durableId="1860007618">
    <w:abstractNumId w:val="17"/>
  </w:num>
  <w:num w:numId="21" w16cid:durableId="781265891">
    <w:abstractNumId w:val="5"/>
  </w:num>
  <w:num w:numId="22" w16cid:durableId="163666754">
    <w:abstractNumId w:val="10"/>
  </w:num>
  <w:num w:numId="23" w16cid:durableId="1087770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692533"/>
    <w:rsid w:val="00000138"/>
    <w:rsid w:val="00001351"/>
    <w:rsid w:val="00001ED9"/>
    <w:rsid w:val="00002E9B"/>
    <w:rsid w:val="00003421"/>
    <w:rsid w:val="00003607"/>
    <w:rsid w:val="00004A2A"/>
    <w:rsid w:val="00004F9E"/>
    <w:rsid w:val="000074EF"/>
    <w:rsid w:val="00011695"/>
    <w:rsid w:val="00013014"/>
    <w:rsid w:val="000131E7"/>
    <w:rsid w:val="000153C9"/>
    <w:rsid w:val="00016C81"/>
    <w:rsid w:val="000176FC"/>
    <w:rsid w:val="00020F79"/>
    <w:rsid w:val="00022293"/>
    <w:rsid w:val="00026149"/>
    <w:rsid w:val="00035BEA"/>
    <w:rsid w:val="0004038B"/>
    <w:rsid w:val="00040536"/>
    <w:rsid w:val="00041155"/>
    <w:rsid w:val="00043817"/>
    <w:rsid w:val="00043BE6"/>
    <w:rsid w:val="00045E0A"/>
    <w:rsid w:val="00047614"/>
    <w:rsid w:val="000510E8"/>
    <w:rsid w:val="00053355"/>
    <w:rsid w:val="00053962"/>
    <w:rsid w:val="00053C89"/>
    <w:rsid w:val="00054C62"/>
    <w:rsid w:val="000561A1"/>
    <w:rsid w:val="00056A8C"/>
    <w:rsid w:val="0006204C"/>
    <w:rsid w:val="000621A8"/>
    <w:rsid w:val="00062249"/>
    <w:rsid w:val="00064868"/>
    <w:rsid w:val="0006581C"/>
    <w:rsid w:val="00065ADE"/>
    <w:rsid w:val="0006638C"/>
    <w:rsid w:val="000675ED"/>
    <w:rsid w:val="0006769A"/>
    <w:rsid w:val="000704A1"/>
    <w:rsid w:val="000740A2"/>
    <w:rsid w:val="000744FC"/>
    <w:rsid w:val="000746D2"/>
    <w:rsid w:val="0007681B"/>
    <w:rsid w:val="00076C8F"/>
    <w:rsid w:val="000805F0"/>
    <w:rsid w:val="0008086B"/>
    <w:rsid w:val="00081326"/>
    <w:rsid w:val="00081EC2"/>
    <w:rsid w:val="00082744"/>
    <w:rsid w:val="00083576"/>
    <w:rsid w:val="0008C43F"/>
    <w:rsid w:val="00090370"/>
    <w:rsid w:val="00090AA6"/>
    <w:rsid w:val="00090B32"/>
    <w:rsid w:val="00091DBF"/>
    <w:rsid w:val="0009240F"/>
    <w:rsid w:val="00094230"/>
    <w:rsid w:val="00096B84"/>
    <w:rsid w:val="00097126"/>
    <w:rsid w:val="0009721D"/>
    <w:rsid w:val="00097700"/>
    <w:rsid w:val="00097B63"/>
    <w:rsid w:val="000A122F"/>
    <w:rsid w:val="000A369F"/>
    <w:rsid w:val="000A5F07"/>
    <w:rsid w:val="000A77C8"/>
    <w:rsid w:val="000B020F"/>
    <w:rsid w:val="000B17C2"/>
    <w:rsid w:val="000B19C1"/>
    <w:rsid w:val="000B23A8"/>
    <w:rsid w:val="000C0230"/>
    <w:rsid w:val="000C1179"/>
    <w:rsid w:val="000D1335"/>
    <w:rsid w:val="000D1A28"/>
    <w:rsid w:val="000D51AC"/>
    <w:rsid w:val="000D5492"/>
    <w:rsid w:val="000D6A31"/>
    <w:rsid w:val="000D76CA"/>
    <w:rsid w:val="000E048C"/>
    <w:rsid w:val="000E29F3"/>
    <w:rsid w:val="000E2C0D"/>
    <w:rsid w:val="000E4114"/>
    <w:rsid w:val="000E5537"/>
    <w:rsid w:val="000E646A"/>
    <w:rsid w:val="000E6571"/>
    <w:rsid w:val="000F11C6"/>
    <w:rsid w:val="000F2468"/>
    <w:rsid w:val="000F3211"/>
    <w:rsid w:val="000F3DE1"/>
    <w:rsid w:val="000F42B3"/>
    <w:rsid w:val="000F61EC"/>
    <w:rsid w:val="000F6295"/>
    <w:rsid w:val="00100BC4"/>
    <w:rsid w:val="00101662"/>
    <w:rsid w:val="00101E8E"/>
    <w:rsid w:val="00102EB8"/>
    <w:rsid w:val="00103513"/>
    <w:rsid w:val="00103B76"/>
    <w:rsid w:val="00104E0A"/>
    <w:rsid w:val="00105699"/>
    <w:rsid w:val="00107227"/>
    <w:rsid w:val="0011057E"/>
    <w:rsid w:val="001116FC"/>
    <w:rsid w:val="001117A4"/>
    <w:rsid w:val="00111D1E"/>
    <w:rsid w:val="001123AA"/>
    <w:rsid w:val="00113887"/>
    <w:rsid w:val="00114BF4"/>
    <w:rsid w:val="00116098"/>
    <w:rsid w:val="0011722F"/>
    <w:rsid w:val="0012036C"/>
    <w:rsid w:val="0012050E"/>
    <w:rsid w:val="00120822"/>
    <w:rsid w:val="00123E05"/>
    <w:rsid w:val="00126107"/>
    <w:rsid w:val="001267FB"/>
    <w:rsid w:val="0012CBFD"/>
    <w:rsid w:val="00130205"/>
    <w:rsid w:val="001306F7"/>
    <w:rsid w:val="00131166"/>
    <w:rsid w:val="001311C2"/>
    <w:rsid w:val="00131279"/>
    <w:rsid w:val="00131CEE"/>
    <w:rsid w:val="001339D6"/>
    <w:rsid w:val="00133B29"/>
    <w:rsid w:val="00133BDC"/>
    <w:rsid w:val="0013472E"/>
    <w:rsid w:val="00135C93"/>
    <w:rsid w:val="00135ED1"/>
    <w:rsid w:val="001366CD"/>
    <w:rsid w:val="00137120"/>
    <w:rsid w:val="00137778"/>
    <w:rsid w:val="0014085A"/>
    <w:rsid w:val="00140CEB"/>
    <w:rsid w:val="0014188F"/>
    <w:rsid w:val="00142132"/>
    <w:rsid w:val="00142CA4"/>
    <w:rsid w:val="001433D6"/>
    <w:rsid w:val="0014355E"/>
    <w:rsid w:val="0014489E"/>
    <w:rsid w:val="001448FB"/>
    <w:rsid w:val="00147397"/>
    <w:rsid w:val="001476C2"/>
    <w:rsid w:val="00151033"/>
    <w:rsid w:val="00151D2A"/>
    <w:rsid w:val="00152E23"/>
    <w:rsid w:val="001538CF"/>
    <w:rsid w:val="001541B3"/>
    <w:rsid w:val="00154C4C"/>
    <w:rsid w:val="00154F1E"/>
    <w:rsid w:val="00154F99"/>
    <w:rsid w:val="0015582A"/>
    <w:rsid w:val="00157316"/>
    <w:rsid w:val="00160266"/>
    <w:rsid w:val="001602BB"/>
    <w:rsid w:val="00160D3E"/>
    <w:rsid w:val="0016169F"/>
    <w:rsid w:val="00162097"/>
    <w:rsid w:val="00162191"/>
    <w:rsid w:val="00162D0A"/>
    <w:rsid w:val="00163144"/>
    <w:rsid w:val="001633F8"/>
    <w:rsid w:val="00164571"/>
    <w:rsid w:val="001647AB"/>
    <w:rsid w:val="0016572D"/>
    <w:rsid w:val="00166608"/>
    <w:rsid w:val="00167230"/>
    <w:rsid w:val="00167A5E"/>
    <w:rsid w:val="00167F57"/>
    <w:rsid w:val="0017033B"/>
    <w:rsid w:val="001718F1"/>
    <w:rsid w:val="0017207E"/>
    <w:rsid w:val="001749AD"/>
    <w:rsid w:val="00174C2F"/>
    <w:rsid w:val="00175267"/>
    <w:rsid w:val="00175E8B"/>
    <w:rsid w:val="00177ABB"/>
    <w:rsid w:val="00177FDF"/>
    <w:rsid w:val="0018323F"/>
    <w:rsid w:val="00183988"/>
    <w:rsid w:val="00184C3C"/>
    <w:rsid w:val="001874C4"/>
    <w:rsid w:val="00187D91"/>
    <w:rsid w:val="00190C5C"/>
    <w:rsid w:val="001925E6"/>
    <w:rsid w:val="00193894"/>
    <w:rsid w:val="001945EB"/>
    <w:rsid w:val="00194C6D"/>
    <w:rsid w:val="00195233"/>
    <w:rsid w:val="00195D21"/>
    <w:rsid w:val="001A034B"/>
    <w:rsid w:val="001A3E72"/>
    <w:rsid w:val="001A4F52"/>
    <w:rsid w:val="001A5908"/>
    <w:rsid w:val="001A754C"/>
    <w:rsid w:val="001B0662"/>
    <w:rsid w:val="001B081C"/>
    <w:rsid w:val="001B106D"/>
    <w:rsid w:val="001B116C"/>
    <w:rsid w:val="001B3EF9"/>
    <w:rsid w:val="001B4959"/>
    <w:rsid w:val="001B4DBC"/>
    <w:rsid w:val="001B5557"/>
    <w:rsid w:val="001B5A27"/>
    <w:rsid w:val="001C007C"/>
    <w:rsid w:val="001C18FB"/>
    <w:rsid w:val="001C1DDF"/>
    <w:rsid w:val="001C2673"/>
    <w:rsid w:val="001C6EA1"/>
    <w:rsid w:val="001D06B4"/>
    <w:rsid w:val="001D0A15"/>
    <w:rsid w:val="001D5488"/>
    <w:rsid w:val="001D6633"/>
    <w:rsid w:val="001D6B6C"/>
    <w:rsid w:val="001E0772"/>
    <w:rsid w:val="001E0B25"/>
    <w:rsid w:val="001E1D6A"/>
    <w:rsid w:val="001E304B"/>
    <w:rsid w:val="001E723D"/>
    <w:rsid w:val="001F0F3A"/>
    <w:rsid w:val="001F2746"/>
    <w:rsid w:val="001F2D27"/>
    <w:rsid w:val="001F31AA"/>
    <w:rsid w:val="001F5448"/>
    <w:rsid w:val="001F5EA5"/>
    <w:rsid w:val="001F6995"/>
    <w:rsid w:val="001F786A"/>
    <w:rsid w:val="001F7965"/>
    <w:rsid w:val="00200788"/>
    <w:rsid w:val="00202408"/>
    <w:rsid w:val="0020250A"/>
    <w:rsid w:val="00202F49"/>
    <w:rsid w:val="00203CCC"/>
    <w:rsid w:val="00204F5B"/>
    <w:rsid w:val="002051DF"/>
    <w:rsid w:val="0020704C"/>
    <w:rsid w:val="00207A2B"/>
    <w:rsid w:val="00207D73"/>
    <w:rsid w:val="002124FA"/>
    <w:rsid w:val="00212C68"/>
    <w:rsid w:val="002153BA"/>
    <w:rsid w:val="002155E0"/>
    <w:rsid w:val="002160B7"/>
    <w:rsid w:val="002172D9"/>
    <w:rsid w:val="00220B6E"/>
    <w:rsid w:val="00224774"/>
    <w:rsid w:val="002263B0"/>
    <w:rsid w:val="002263C3"/>
    <w:rsid w:val="00226D02"/>
    <w:rsid w:val="002300A1"/>
    <w:rsid w:val="002311FC"/>
    <w:rsid w:val="00231BEB"/>
    <w:rsid w:val="00233FF0"/>
    <w:rsid w:val="002371AB"/>
    <w:rsid w:val="00240993"/>
    <w:rsid w:val="002410A8"/>
    <w:rsid w:val="0024147B"/>
    <w:rsid w:val="002419F0"/>
    <w:rsid w:val="00241BC9"/>
    <w:rsid w:val="002438B2"/>
    <w:rsid w:val="00245CE6"/>
    <w:rsid w:val="00254DF4"/>
    <w:rsid w:val="00255090"/>
    <w:rsid w:val="002555A3"/>
    <w:rsid w:val="00255C5B"/>
    <w:rsid w:val="002563F6"/>
    <w:rsid w:val="00257275"/>
    <w:rsid w:val="002574E0"/>
    <w:rsid w:val="00257FAD"/>
    <w:rsid w:val="00260C13"/>
    <w:rsid w:val="0026514C"/>
    <w:rsid w:val="002664C6"/>
    <w:rsid w:val="002668A9"/>
    <w:rsid w:val="00273C51"/>
    <w:rsid w:val="00274B47"/>
    <w:rsid w:val="00274E3D"/>
    <w:rsid w:val="00280F0B"/>
    <w:rsid w:val="0028175E"/>
    <w:rsid w:val="00281A10"/>
    <w:rsid w:val="00282E0E"/>
    <w:rsid w:val="002833AE"/>
    <w:rsid w:val="00283C1D"/>
    <w:rsid w:val="00284D27"/>
    <w:rsid w:val="0028513F"/>
    <w:rsid w:val="00290E3A"/>
    <w:rsid w:val="00292AA4"/>
    <w:rsid w:val="00294408"/>
    <w:rsid w:val="002958D9"/>
    <w:rsid w:val="00295A51"/>
    <w:rsid w:val="00296795"/>
    <w:rsid w:val="00296CB8"/>
    <w:rsid w:val="002A4736"/>
    <w:rsid w:val="002A4FA8"/>
    <w:rsid w:val="002A6875"/>
    <w:rsid w:val="002B0B5A"/>
    <w:rsid w:val="002B2459"/>
    <w:rsid w:val="002B2A7F"/>
    <w:rsid w:val="002B4526"/>
    <w:rsid w:val="002B5C80"/>
    <w:rsid w:val="002B61CF"/>
    <w:rsid w:val="002B67AE"/>
    <w:rsid w:val="002B758F"/>
    <w:rsid w:val="002B831B"/>
    <w:rsid w:val="002C018A"/>
    <w:rsid w:val="002C2838"/>
    <w:rsid w:val="002C35D0"/>
    <w:rsid w:val="002C39D7"/>
    <w:rsid w:val="002D06BB"/>
    <w:rsid w:val="002D0A90"/>
    <w:rsid w:val="002D1702"/>
    <w:rsid w:val="002D20CE"/>
    <w:rsid w:val="002D2226"/>
    <w:rsid w:val="002D25E0"/>
    <w:rsid w:val="002D3A3F"/>
    <w:rsid w:val="002D4178"/>
    <w:rsid w:val="002D41EF"/>
    <w:rsid w:val="002D430D"/>
    <w:rsid w:val="002D70E9"/>
    <w:rsid w:val="002D71DF"/>
    <w:rsid w:val="002E0F49"/>
    <w:rsid w:val="002E1EB2"/>
    <w:rsid w:val="002E2A99"/>
    <w:rsid w:val="002E35B2"/>
    <w:rsid w:val="002E4307"/>
    <w:rsid w:val="002E6DA1"/>
    <w:rsid w:val="002F1198"/>
    <w:rsid w:val="002F1856"/>
    <w:rsid w:val="002F5FB2"/>
    <w:rsid w:val="002F6BAE"/>
    <w:rsid w:val="002F7858"/>
    <w:rsid w:val="00300235"/>
    <w:rsid w:val="00300483"/>
    <w:rsid w:val="0030075E"/>
    <w:rsid w:val="003016B2"/>
    <w:rsid w:val="00301A0B"/>
    <w:rsid w:val="00302108"/>
    <w:rsid w:val="00302500"/>
    <w:rsid w:val="00303959"/>
    <w:rsid w:val="00304B62"/>
    <w:rsid w:val="00305BA7"/>
    <w:rsid w:val="00306DF7"/>
    <w:rsid w:val="003138F5"/>
    <w:rsid w:val="00314EA2"/>
    <w:rsid w:val="00316717"/>
    <w:rsid w:val="00317BDC"/>
    <w:rsid w:val="003234BA"/>
    <w:rsid w:val="00323930"/>
    <w:rsid w:val="00324795"/>
    <w:rsid w:val="00325AC9"/>
    <w:rsid w:val="003268A0"/>
    <w:rsid w:val="0033053D"/>
    <w:rsid w:val="00330984"/>
    <w:rsid w:val="00334385"/>
    <w:rsid w:val="00336297"/>
    <w:rsid w:val="00336E4F"/>
    <w:rsid w:val="00340B61"/>
    <w:rsid w:val="00341DB4"/>
    <w:rsid w:val="00342408"/>
    <w:rsid w:val="00342B6E"/>
    <w:rsid w:val="00342BDE"/>
    <w:rsid w:val="003430AA"/>
    <w:rsid w:val="00343135"/>
    <w:rsid w:val="00344733"/>
    <w:rsid w:val="00344CEC"/>
    <w:rsid w:val="00345740"/>
    <w:rsid w:val="0034713B"/>
    <w:rsid w:val="003506C7"/>
    <w:rsid w:val="003526B1"/>
    <w:rsid w:val="003543FE"/>
    <w:rsid w:val="0035553B"/>
    <w:rsid w:val="003562F2"/>
    <w:rsid w:val="00356A40"/>
    <w:rsid w:val="00361727"/>
    <w:rsid w:val="00364945"/>
    <w:rsid w:val="003651B1"/>
    <w:rsid w:val="003669EC"/>
    <w:rsid w:val="00367BC0"/>
    <w:rsid w:val="00370CFE"/>
    <w:rsid w:val="00371ED0"/>
    <w:rsid w:val="0037312F"/>
    <w:rsid w:val="00374121"/>
    <w:rsid w:val="003802F8"/>
    <w:rsid w:val="003806E6"/>
    <w:rsid w:val="00382524"/>
    <w:rsid w:val="003832F8"/>
    <w:rsid w:val="00383490"/>
    <w:rsid w:val="00384532"/>
    <w:rsid w:val="00386304"/>
    <w:rsid w:val="003863D8"/>
    <w:rsid w:val="00387FA2"/>
    <w:rsid w:val="003917AC"/>
    <w:rsid w:val="00392D63"/>
    <w:rsid w:val="003942EF"/>
    <w:rsid w:val="0039540F"/>
    <w:rsid w:val="003958C7"/>
    <w:rsid w:val="00395A4F"/>
    <w:rsid w:val="003966D8"/>
    <w:rsid w:val="00397948"/>
    <w:rsid w:val="003979F9"/>
    <w:rsid w:val="00397BCD"/>
    <w:rsid w:val="003A0107"/>
    <w:rsid w:val="003A1CF9"/>
    <w:rsid w:val="003A230A"/>
    <w:rsid w:val="003A4169"/>
    <w:rsid w:val="003A5DAF"/>
    <w:rsid w:val="003A7D64"/>
    <w:rsid w:val="003B02DD"/>
    <w:rsid w:val="003B10DB"/>
    <w:rsid w:val="003B2F7B"/>
    <w:rsid w:val="003B382A"/>
    <w:rsid w:val="003B39B7"/>
    <w:rsid w:val="003B5EC4"/>
    <w:rsid w:val="003B611A"/>
    <w:rsid w:val="003B61D8"/>
    <w:rsid w:val="003B6304"/>
    <w:rsid w:val="003B695F"/>
    <w:rsid w:val="003C374F"/>
    <w:rsid w:val="003C452D"/>
    <w:rsid w:val="003C475F"/>
    <w:rsid w:val="003D01BC"/>
    <w:rsid w:val="003D021C"/>
    <w:rsid w:val="003D0867"/>
    <w:rsid w:val="003D374D"/>
    <w:rsid w:val="003D5C0B"/>
    <w:rsid w:val="003D636F"/>
    <w:rsid w:val="003D6788"/>
    <w:rsid w:val="003D7D41"/>
    <w:rsid w:val="003E11E0"/>
    <w:rsid w:val="003E7F98"/>
    <w:rsid w:val="003EFA91"/>
    <w:rsid w:val="003F0683"/>
    <w:rsid w:val="003F08D1"/>
    <w:rsid w:val="003F1682"/>
    <w:rsid w:val="003F1881"/>
    <w:rsid w:val="003F29DE"/>
    <w:rsid w:val="003F719F"/>
    <w:rsid w:val="003F73F8"/>
    <w:rsid w:val="0040350E"/>
    <w:rsid w:val="00404D70"/>
    <w:rsid w:val="0040534E"/>
    <w:rsid w:val="00407665"/>
    <w:rsid w:val="00407855"/>
    <w:rsid w:val="004107D2"/>
    <w:rsid w:val="00412069"/>
    <w:rsid w:val="004137E0"/>
    <w:rsid w:val="004138FC"/>
    <w:rsid w:val="00415E27"/>
    <w:rsid w:val="0041681E"/>
    <w:rsid w:val="0041712E"/>
    <w:rsid w:val="004209B1"/>
    <w:rsid w:val="00421A81"/>
    <w:rsid w:val="004238A1"/>
    <w:rsid w:val="00423A87"/>
    <w:rsid w:val="004245AF"/>
    <w:rsid w:val="00424801"/>
    <w:rsid w:val="00425991"/>
    <w:rsid w:val="00431B1C"/>
    <w:rsid w:val="0043338A"/>
    <w:rsid w:val="00434583"/>
    <w:rsid w:val="00436E70"/>
    <w:rsid w:val="00442E05"/>
    <w:rsid w:val="00442F63"/>
    <w:rsid w:val="00443CB6"/>
    <w:rsid w:val="00443D0B"/>
    <w:rsid w:val="004441CC"/>
    <w:rsid w:val="00445D58"/>
    <w:rsid w:val="00446EBA"/>
    <w:rsid w:val="00447850"/>
    <w:rsid w:val="00450986"/>
    <w:rsid w:val="00450DD9"/>
    <w:rsid w:val="00450F58"/>
    <w:rsid w:val="00451356"/>
    <w:rsid w:val="00452C33"/>
    <w:rsid w:val="0045374D"/>
    <w:rsid w:val="00454226"/>
    <w:rsid w:val="0045586D"/>
    <w:rsid w:val="00457EC7"/>
    <w:rsid w:val="004612EF"/>
    <w:rsid w:val="004618D9"/>
    <w:rsid w:val="00461985"/>
    <w:rsid w:val="00463CE8"/>
    <w:rsid w:val="004667BB"/>
    <w:rsid w:val="004717AC"/>
    <w:rsid w:val="004764F5"/>
    <w:rsid w:val="0048182B"/>
    <w:rsid w:val="00482007"/>
    <w:rsid w:val="004845FB"/>
    <w:rsid w:val="0049459B"/>
    <w:rsid w:val="00496190"/>
    <w:rsid w:val="004A2A97"/>
    <w:rsid w:val="004A2F3E"/>
    <w:rsid w:val="004A3FB0"/>
    <w:rsid w:val="004A45FA"/>
    <w:rsid w:val="004A4924"/>
    <w:rsid w:val="004A4EF1"/>
    <w:rsid w:val="004A6AB5"/>
    <w:rsid w:val="004B01BA"/>
    <w:rsid w:val="004B27F5"/>
    <w:rsid w:val="004B33A4"/>
    <w:rsid w:val="004B3DCA"/>
    <w:rsid w:val="004B44C5"/>
    <w:rsid w:val="004B60FA"/>
    <w:rsid w:val="004C155E"/>
    <w:rsid w:val="004C347C"/>
    <w:rsid w:val="004C3E54"/>
    <w:rsid w:val="004C5038"/>
    <w:rsid w:val="004C7A02"/>
    <w:rsid w:val="004D03AB"/>
    <w:rsid w:val="004D0513"/>
    <w:rsid w:val="004D41EA"/>
    <w:rsid w:val="004D56EC"/>
    <w:rsid w:val="004D5A86"/>
    <w:rsid w:val="004D6CFF"/>
    <w:rsid w:val="004D73A6"/>
    <w:rsid w:val="004D786E"/>
    <w:rsid w:val="004E08A6"/>
    <w:rsid w:val="004E2104"/>
    <w:rsid w:val="004E60AC"/>
    <w:rsid w:val="004F0B10"/>
    <w:rsid w:val="004F13EE"/>
    <w:rsid w:val="004F30F2"/>
    <w:rsid w:val="004F40EC"/>
    <w:rsid w:val="004F4428"/>
    <w:rsid w:val="005009BC"/>
    <w:rsid w:val="00500A2A"/>
    <w:rsid w:val="00500D6A"/>
    <w:rsid w:val="0050174F"/>
    <w:rsid w:val="00501F09"/>
    <w:rsid w:val="0050291A"/>
    <w:rsid w:val="00502DEE"/>
    <w:rsid w:val="00507426"/>
    <w:rsid w:val="005111AA"/>
    <w:rsid w:val="0051223E"/>
    <w:rsid w:val="00512556"/>
    <w:rsid w:val="00513785"/>
    <w:rsid w:val="005151C4"/>
    <w:rsid w:val="00516750"/>
    <w:rsid w:val="00517214"/>
    <w:rsid w:val="00517AA5"/>
    <w:rsid w:val="005205DB"/>
    <w:rsid w:val="00521188"/>
    <w:rsid w:val="00524154"/>
    <w:rsid w:val="00525018"/>
    <w:rsid w:val="005255D6"/>
    <w:rsid w:val="005261AA"/>
    <w:rsid w:val="00526CD2"/>
    <w:rsid w:val="00530C40"/>
    <w:rsid w:val="00531BFE"/>
    <w:rsid w:val="00532D58"/>
    <w:rsid w:val="00534CF7"/>
    <w:rsid w:val="00535539"/>
    <w:rsid w:val="00535CD9"/>
    <w:rsid w:val="0053606C"/>
    <w:rsid w:val="00536ABF"/>
    <w:rsid w:val="00536F8A"/>
    <w:rsid w:val="00537C87"/>
    <w:rsid w:val="00541836"/>
    <w:rsid w:val="00541D07"/>
    <w:rsid w:val="0054220D"/>
    <w:rsid w:val="00542785"/>
    <w:rsid w:val="00542A53"/>
    <w:rsid w:val="00543F0C"/>
    <w:rsid w:val="00544CB0"/>
    <w:rsid w:val="00551025"/>
    <w:rsid w:val="0055291D"/>
    <w:rsid w:val="005539C3"/>
    <w:rsid w:val="005546A2"/>
    <w:rsid w:val="005555F8"/>
    <w:rsid w:val="00556C18"/>
    <w:rsid w:val="00557155"/>
    <w:rsid w:val="0056050B"/>
    <w:rsid w:val="005628A7"/>
    <w:rsid w:val="00563A83"/>
    <w:rsid w:val="00563E6C"/>
    <w:rsid w:val="00567C71"/>
    <w:rsid w:val="00570F92"/>
    <w:rsid w:val="00571C24"/>
    <w:rsid w:val="00572AF6"/>
    <w:rsid w:val="00574B3D"/>
    <w:rsid w:val="00575020"/>
    <w:rsid w:val="005753C8"/>
    <w:rsid w:val="00576025"/>
    <w:rsid w:val="00576643"/>
    <w:rsid w:val="005845D7"/>
    <w:rsid w:val="00584C74"/>
    <w:rsid w:val="00585502"/>
    <w:rsid w:val="00586F73"/>
    <w:rsid w:val="00592626"/>
    <w:rsid w:val="005929F0"/>
    <w:rsid w:val="0059471E"/>
    <w:rsid w:val="00595924"/>
    <w:rsid w:val="00596593"/>
    <w:rsid w:val="005A052D"/>
    <w:rsid w:val="005A3245"/>
    <w:rsid w:val="005A385E"/>
    <w:rsid w:val="005A4E72"/>
    <w:rsid w:val="005B2679"/>
    <w:rsid w:val="005B2D49"/>
    <w:rsid w:val="005B32BB"/>
    <w:rsid w:val="005B3669"/>
    <w:rsid w:val="005B3B51"/>
    <w:rsid w:val="005B3D59"/>
    <w:rsid w:val="005C12FB"/>
    <w:rsid w:val="005C2510"/>
    <w:rsid w:val="005C2B79"/>
    <w:rsid w:val="005C3E2D"/>
    <w:rsid w:val="005C42FB"/>
    <w:rsid w:val="005C6A32"/>
    <w:rsid w:val="005C71B4"/>
    <w:rsid w:val="005C7773"/>
    <w:rsid w:val="005D02D2"/>
    <w:rsid w:val="005D04F3"/>
    <w:rsid w:val="005D3418"/>
    <w:rsid w:val="005D671D"/>
    <w:rsid w:val="005E137D"/>
    <w:rsid w:val="005E1D38"/>
    <w:rsid w:val="005E3ED5"/>
    <w:rsid w:val="005E4355"/>
    <w:rsid w:val="005E46FB"/>
    <w:rsid w:val="005E5B72"/>
    <w:rsid w:val="005E6EA9"/>
    <w:rsid w:val="005E744B"/>
    <w:rsid w:val="005E79CC"/>
    <w:rsid w:val="005F0131"/>
    <w:rsid w:val="005F039F"/>
    <w:rsid w:val="005F2091"/>
    <w:rsid w:val="005F244A"/>
    <w:rsid w:val="005F2A86"/>
    <w:rsid w:val="005F36B8"/>
    <w:rsid w:val="005F46EE"/>
    <w:rsid w:val="005F48D2"/>
    <w:rsid w:val="005F5C43"/>
    <w:rsid w:val="00600703"/>
    <w:rsid w:val="00600E57"/>
    <w:rsid w:val="00601B05"/>
    <w:rsid w:val="00603D96"/>
    <w:rsid w:val="00610CBA"/>
    <w:rsid w:val="00611A35"/>
    <w:rsid w:val="00613C08"/>
    <w:rsid w:val="00614800"/>
    <w:rsid w:val="0061536E"/>
    <w:rsid w:val="006154BD"/>
    <w:rsid w:val="00620A16"/>
    <w:rsid w:val="00622866"/>
    <w:rsid w:val="00622D4B"/>
    <w:rsid w:val="00622F44"/>
    <w:rsid w:val="00623005"/>
    <w:rsid w:val="00623304"/>
    <w:rsid w:val="00626AE5"/>
    <w:rsid w:val="00630658"/>
    <w:rsid w:val="0063133C"/>
    <w:rsid w:val="006314B2"/>
    <w:rsid w:val="006323E3"/>
    <w:rsid w:val="00633652"/>
    <w:rsid w:val="0063580B"/>
    <w:rsid w:val="006358C3"/>
    <w:rsid w:val="0063716E"/>
    <w:rsid w:val="00637398"/>
    <w:rsid w:val="00637ACD"/>
    <w:rsid w:val="0064174E"/>
    <w:rsid w:val="00642231"/>
    <w:rsid w:val="00643934"/>
    <w:rsid w:val="00643B68"/>
    <w:rsid w:val="00651648"/>
    <w:rsid w:val="00651FA6"/>
    <w:rsid w:val="00655F31"/>
    <w:rsid w:val="00656210"/>
    <w:rsid w:val="00656983"/>
    <w:rsid w:val="006578DD"/>
    <w:rsid w:val="006610CE"/>
    <w:rsid w:val="0066671B"/>
    <w:rsid w:val="006674F2"/>
    <w:rsid w:val="0067091C"/>
    <w:rsid w:val="00673250"/>
    <w:rsid w:val="006741F1"/>
    <w:rsid w:val="006756B8"/>
    <w:rsid w:val="00675F8D"/>
    <w:rsid w:val="006761EF"/>
    <w:rsid w:val="00676636"/>
    <w:rsid w:val="006806F1"/>
    <w:rsid w:val="006815AD"/>
    <w:rsid w:val="006819FB"/>
    <w:rsid w:val="0068679F"/>
    <w:rsid w:val="006868B9"/>
    <w:rsid w:val="006876AC"/>
    <w:rsid w:val="00690847"/>
    <w:rsid w:val="00691C59"/>
    <w:rsid w:val="00691FBC"/>
    <w:rsid w:val="006921E7"/>
    <w:rsid w:val="006924C6"/>
    <w:rsid w:val="006928F5"/>
    <w:rsid w:val="00692C6C"/>
    <w:rsid w:val="00693405"/>
    <w:rsid w:val="0069393A"/>
    <w:rsid w:val="006941E7"/>
    <w:rsid w:val="006944EB"/>
    <w:rsid w:val="006957EC"/>
    <w:rsid w:val="00695B2C"/>
    <w:rsid w:val="00696126"/>
    <w:rsid w:val="006972F5"/>
    <w:rsid w:val="006A13EC"/>
    <w:rsid w:val="006A525B"/>
    <w:rsid w:val="006A63BF"/>
    <w:rsid w:val="006A6FA9"/>
    <w:rsid w:val="006A77D1"/>
    <w:rsid w:val="006B165E"/>
    <w:rsid w:val="006B2AC8"/>
    <w:rsid w:val="006B3414"/>
    <w:rsid w:val="006B426A"/>
    <w:rsid w:val="006B4E17"/>
    <w:rsid w:val="006B5706"/>
    <w:rsid w:val="006B6C45"/>
    <w:rsid w:val="006B72B4"/>
    <w:rsid w:val="006C049C"/>
    <w:rsid w:val="006C0AB9"/>
    <w:rsid w:val="006C0D1A"/>
    <w:rsid w:val="006C1CB5"/>
    <w:rsid w:val="006C2528"/>
    <w:rsid w:val="006C257F"/>
    <w:rsid w:val="006C2957"/>
    <w:rsid w:val="006C3F18"/>
    <w:rsid w:val="006C4143"/>
    <w:rsid w:val="006C41DB"/>
    <w:rsid w:val="006C4DCA"/>
    <w:rsid w:val="006C5C70"/>
    <w:rsid w:val="006C707D"/>
    <w:rsid w:val="006C76BA"/>
    <w:rsid w:val="006C7B07"/>
    <w:rsid w:val="006C7C90"/>
    <w:rsid w:val="006D06D0"/>
    <w:rsid w:val="006D0918"/>
    <w:rsid w:val="006D09D3"/>
    <w:rsid w:val="006D2B16"/>
    <w:rsid w:val="006D3234"/>
    <w:rsid w:val="006D3BAF"/>
    <w:rsid w:val="006D4F6B"/>
    <w:rsid w:val="006D72FA"/>
    <w:rsid w:val="006E1631"/>
    <w:rsid w:val="006E182C"/>
    <w:rsid w:val="006E2856"/>
    <w:rsid w:val="006E42E9"/>
    <w:rsid w:val="006E489B"/>
    <w:rsid w:val="006E711D"/>
    <w:rsid w:val="006E735F"/>
    <w:rsid w:val="006F1169"/>
    <w:rsid w:val="006F131A"/>
    <w:rsid w:val="006F3117"/>
    <w:rsid w:val="006F3838"/>
    <w:rsid w:val="006F4D1A"/>
    <w:rsid w:val="006F54DA"/>
    <w:rsid w:val="006F5739"/>
    <w:rsid w:val="006F5F49"/>
    <w:rsid w:val="006F660A"/>
    <w:rsid w:val="006F68DE"/>
    <w:rsid w:val="006F7A0F"/>
    <w:rsid w:val="007005D8"/>
    <w:rsid w:val="00701549"/>
    <w:rsid w:val="007017F1"/>
    <w:rsid w:val="00701E3C"/>
    <w:rsid w:val="00702E8D"/>
    <w:rsid w:val="00703D27"/>
    <w:rsid w:val="0070722F"/>
    <w:rsid w:val="007120A3"/>
    <w:rsid w:val="00713818"/>
    <w:rsid w:val="0071558B"/>
    <w:rsid w:val="00716AD9"/>
    <w:rsid w:val="00722D9E"/>
    <w:rsid w:val="007256B1"/>
    <w:rsid w:val="0072602C"/>
    <w:rsid w:val="007277C0"/>
    <w:rsid w:val="00731FB7"/>
    <w:rsid w:val="0073675A"/>
    <w:rsid w:val="00737E74"/>
    <w:rsid w:val="00744714"/>
    <w:rsid w:val="00745796"/>
    <w:rsid w:val="00752D9E"/>
    <w:rsid w:val="00755BB7"/>
    <w:rsid w:val="00755E6C"/>
    <w:rsid w:val="0075638D"/>
    <w:rsid w:val="00756FEE"/>
    <w:rsid w:val="00757085"/>
    <w:rsid w:val="0076178B"/>
    <w:rsid w:val="00763196"/>
    <w:rsid w:val="007644AC"/>
    <w:rsid w:val="00764CFD"/>
    <w:rsid w:val="00765A9A"/>
    <w:rsid w:val="0077009A"/>
    <w:rsid w:val="00770324"/>
    <w:rsid w:val="0077166F"/>
    <w:rsid w:val="007718A3"/>
    <w:rsid w:val="00772FCE"/>
    <w:rsid w:val="00774157"/>
    <w:rsid w:val="0077449E"/>
    <w:rsid w:val="0077537D"/>
    <w:rsid w:val="00775CDB"/>
    <w:rsid w:val="00775F80"/>
    <w:rsid w:val="007768D5"/>
    <w:rsid w:val="007771AC"/>
    <w:rsid w:val="0078086F"/>
    <w:rsid w:val="00780E4C"/>
    <w:rsid w:val="007827A1"/>
    <w:rsid w:val="00783163"/>
    <w:rsid w:val="0078318C"/>
    <w:rsid w:val="007852EA"/>
    <w:rsid w:val="0078571C"/>
    <w:rsid w:val="007858F3"/>
    <w:rsid w:val="00787220"/>
    <w:rsid w:val="00790975"/>
    <w:rsid w:val="007919D6"/>
    <w:rsid w:val="0079255C"/>
    <w:rsid w:val="00792568"/>
    <w:rsid w:val="00792EAF"/>
    <w:rsid w:val="00794F4C"/>
    <w:rsid w:val="007969BB"/>
    <w:rsid w:val="00797D00"/>
    <w:rsid w:val="007A11B2"/>
    <w:rsid w:val="007A1771"/>
    <w:rsid w:val="007A6727"/>
    <w:rsid w:val="007A6A4E"/>
    <w:rsid w:val="007A7B37"/>
    <w:rsid w:val="007B1C11"/>
    <w:rsid w:val="007B6500"/>
    <w:rsid w:val="007B6A3F"/>
    <w:rsid w:val="007B7A98"/>
    <w:rsid w:val="007C0E6E"/>
    <w:rsid w:val="007C1B7D"/>
    <w:rsid w:val="007C1CC3"/>
    <w:rsid w:val="007C3776"/>
    <w:rsid w:val="007C41A8"/>
    <w:rsid w:val="007C464B"/>
    <w:rsid w:val="007C50D9"/>
    <w:rsid w:val="007C6148"/>
    <w:rsid w:val="007C637A"/>
    <w:rsid w:val="007D04CB"/>
    <w:rsid w:val="007D08E5"/>
    <w:rsid w:val="007D2227"/>
    <w:rsid w:val="007D4419"/>
    <w:rsid w:val="007D6C5A"/>
    <w:rsid w:val="007D6C74"/>
    <w:rsid w:val="007E058C"/>
    <w:rsid w:val="007E095D"/>
    <w:rsid w:val="007E0DF8"/>
    <w:rsid w:val="007E1AC5"/>
    <w:rsid w:val="007E2425"/>
    <w:rsid w:val="007E2D41"/>
    <w:rsid w:val="007E4E5E"/>
    <w:rsid w:val="007E6012"/>
    <w:rsid w:val="007E7C79"/>
    <w:rsid w:val="007F0510"/>
    <w:rsid w:val="007F118E"/>
    <w:rsid w:val="007F30E1"/>
    <w:rsid w:val="007F3AA9"/>
    <w:rsid w:val="007F6741"/>
    <w:rsid w:val="007F6AAA"/>
    <w:rsid w:val="007F74D7"/>
    <w:rsid w:val="0080093B"/>
    <w:rsid w:val="0080460D"/>
    <w:rsid w:val="00806366"/>
    <w:rsid w:val="00806A70"/>
    <w:rsid w:val="0080750E"/>
    <w:rsid w:val="00807C38"/>
    <w:rsid w:val="0081036C"/>
    <w:rsid w:val="008107DE"/>
    <w:rsid w:val="00813B20"/>
    <w:rsid w:val="00815468"/>
    <w:rsid w:val="00815DB5"/>
    <w:rsid w:val="008201D4"/>
    <w:rsid w:val="008233AC"/>
    <w:rsid w:val="00823895"/>
    <w:rsid w:val="0082502F"/>
    <w:rsid w:val="00830369"/>
    <w:rsid w:val="00830704"/>
    <w:rsid w:val="00831E7E"/>
    <w:rsid w:val="0083263D"/>
    <w:rsid w:val="00832FD6"/>
    <w:rsid w:val="00834EBE"/>
    <w:rsid w:val="00835978"/>
    <w:rsid w:val="008455BE"/>
    <w:rsid w:val="008459FA"/>
    <w:rsid w:val="00845D4B"/>
    <w:rsid w:val="008462A6"/>
    <w:rsid w:val="00850638"/>
    <w:rsid w:val="0085242D"/>
    <w:rsid w:val="008543DF"/>
    <w:rsid w:val="008573BB"/>
    <w:rsid w:val="00857456"/>
    <w:rsid w:val="00861B6B"/>
    <w:rsid w:val="00862442"/>
    <w:rsid w:val="00862939"/>
    <w:rsid w:val="00864514"/>
    <w:rsid w:val="0086469F"/>
    <w:rsid w:val="00869C13"/>
    <w:rsid w:val="008731F1"/>
    <w:rsid w:val="00873253"/>
    <w:rsid w:val="008745F2"/>
    <w:rsid w:val="00880523"/>
    <w:rsid w:val="00880ED3"/>
    <w:rsid w:val="00881D46"/>
    <w:rsid w:val="008838AD"/>
    <w:rsid w:val="008852DE"/>
    <w:rsid w:val="00885522"/>
    <w:rsid w:val="0088595D"/>
    <w:rsid w:val="00885C3F"/>
    <w:rsid w:val="008924E9"/>
    <w:rsid w:val="008927A6"/>
    <w:rsid w:val="008957A4"/>
    <w:rsid w:val="008A09F1"/>
    <w:rsid w:val="008A14EE"/>
    <w:rsid w:val="008A1605"/>
    <w:rsid w:val="008A2677"/>
    <w:rsid w:val="008A31BB"/>
    <w:rsid w:val="008A40F4"/>
    <w:rsid w:val="008A62A3"/>
    <w:rsid w:val="008B4AB2"/>
    <w:rsid w:val="008B76AD"/>
    <w:rsid w:val="008C0D65"/>
    <w:rsid w:val="008C5F31"/>
    <w:rsid w:val="008C72C9"/>
    <w:rsid w:val="008C7C37"/>
    <w:rsid w:val="008D0387"/>
    <w:rsid w:val="008D0A58"/>
    <w:rsid w:val="008D127A"/>
    <w:rsid w:val="008D1888"/>
    <w:rsid w:val="008D3DF7"/>
    <w:rsid w:val="008D53EF"/>
    <w:rsid w:val="008D57CE"/>
    <w:rsid w:val="008D7174"/>
    <w:rsid w:val="008E29D9"/>
    <w:rsid w:val="008E2E52"/>
    <w:rsid w:val="008E2FBC"/>
    <w:rsid w:val="008E32EE"/>
    <w:rsid w:val="008E3DDA"/>
    <w:rsid w:val="008E4DF4"/>
    <w:rsid w:val="008E6983"/>
    <w:rsid w:val="008E7594"/>
    <w:rsid w:val="008F06F4"/>
    <w:rsid w:val="008F1889"/>
    <w:rsid w:val="008F1BE5"/>
    <w:rsid w:val="008F1ED3"/>
    <w:rsid w:val="008F24FF"/>
    <w:rsid w:val="008F2631"/>
    <w:rsid w:val="008F3F6E"/>
    <w:rsid w:val="008F5764"/>
    <w:rsid w:val="008F7306"/>
    <w:rsid w:val="009002F1"/>
    <w:rsid w:val="00900583"/>
    <w:rsid w:val="0090094E"/>
    <w:rsid w:val="00902E60"/>
    <w:rsid w:val="00903A6A"/>
    <w:rsid w:val="009056E9"/>
    <w:rsid w:val="009073F8"/>
    <w:rsid w:val="009104EF"/>
    <w:rsid w:val="00911F56"/>
    <w:rsid w:val="009124D4"/>
    <w:rsid w:val="0091280B"/>
    <w:rsid w:val="0091649B"/>
    <w:rsid w:val="00916B0B"/>
    <w:rsid w:val="009176A8"/>
    <w:rsid w:val="00920B14"/>
    <w:rsid w:val="009218DE"/>
    <w:rsid w:val="00924C6E"/>
    <w:rsid w:val="0092705B"/>
    <w:rsid w:val="0093056E"/>
    <w:rsid w:val="00930AF9"/>
    <w:rsid w:val="009318BA"/>
    <w:rsid w:val="00933245"/>
    <w:rsid w:val="009346CE"/>
    <w:rsid w:val="009371B5"/>
    <w:rsid w:val="0093773B"/>
    <w:rsid w:val="0094093B"/>
    <w:rsid w:val="00941A1E"/>
    <w:rsid w:val="009436FA"/>
    <w:rsid w:val="009478A5"/>
    <w:rsid w:val="009514AE"/>
    <w:rsid w:val="009522EE"/>
    <w:rsid w:val="00954577"/>
    <w:rsid w:val="00957016"/>
    <w:rsid w:val="00957087"/>
    <w:rsid w:val="00957C75"/>
    <w:rsid w:val="00960B05"/>
    <w:rsid w:val="00960B46"/>
    <w:rsid w:val="00960CFB"/>
    <w:rsid w:val="00960DB0"/>
    <w:rsid w:val="00961B1E"/>
    <w:rsid w:val="0096339B"/>
    <w:rsid w:val="00963414"/>
    <w:rsid w:val="0096609C"/>
    <w:rsid w:val="0096627F"/>
    <w:rsid w:val="0096658B"/>
    <w:rsid w:val="00966991"/>
    <w:rsid w:val="0096785F"/>
    <w:rsid w:val="009702EF"/>
    <w:rsid w:val="00970346"/>
    <w:rsid w:val="009715CA"/>
    <w:rsid w:val="00971EA7"/>
    <w:rsid w:val="00974A03"/>
    <w:rsid w:val="00976D40"/>
    <w:rsid w:val="00976D6F"/>
    <w:rsid w:val="00981727"/>
    <w:rsid w:val="00982C82"/>
    <w:rsid w:val="00985C87"/>
    <w:rsid w:val="009862DE"/>
    <w:rsid w:val="00987A94"/>
    <w:rsid w:val="00987C6A"/>
    <w:rsid w:val="009943C3"/>
    <w:rsid w:val="00994A05"/>
    <w:rsid w:val="00995773"/>
    <w:rsid w:val="00995FD5"/>
    <w:rsid w:val="00996722"/>
    <w:rsid w:val="0099676A"/>
    <w:rsid w:val="00996EA6"/>
    <w:rsid w:val="009A04AC"/>
    <w:rsid w:val="009A1872"/>
    <w:rsid w:val="009A2F0A"/>
    <w:rsid w:val="009A3578"/>
    <w:rsid w:val="009A427B"/>
    <w:rsid w:val="009A554C"/>
    <w:rsid w:val="009A6E16"/>
    <w:rsid w:val="009A7543"/>
    <w:rsid w:val="009B08A6"/>
    <w:rsid w:val="009B2FC3"/>
    <w:rsid w:val="009B741C"/>
    <w:rsid w:val="009B74C6"/>
    <w:rsid w:val="009B7582"/>
    <w:rsid w:val="009C21C6"/>
    <w:rsid w:val="009C43CA"/>
    <w:rsid w:val="009C45CF"/>
    <w:rsid w:val="009C4CCA"/>
    <w:rsid w:val="009C6A6C"/>
    <w:rsid w:val="009D200E"/>
    <w:rsid w:val="009D27A7"/>
    <w:rsid w:val="009D28B2"/>
    <w:rsid w:val="009D5426"/>
    <w:rsid w:val="009D7874"/>
    <w:rsid w:val="009E09B6"/>
    <w:rsid w:val="009E12B7"/>
    <w:rsid w:val="009E1BA7"/>
    <w:rsid w:val="009E43EF"/>
    <w:rsid w:val="009F04CD"/>
    <w:rsid w:val="009F1E90"/>
    <w:rsid w:val="009F57F9"/>
    <w:rsid w:val="009F59C0"/>
    <w:rsid w:val="009F5D49"/>
    <w:rsid w:val="009F703C"/>
    <w:rsid w:val="00A0088F"/>
    <w:rsid w:val="00A022EB"/>
    <w:rsid w:val="00A0253C"/>
    <w:rsid w:val="00A02C54"/>
    <w:rsid w:val="00A03930"/>
    <w:rsid w:val="00A044D4"/>
    <w:rsid w:val="00A05095"/>
    <w:rsid w:val="00A05EC4"/>
    <w:rsid w:val="00A067E9"/>
    <w:rsid w:val="00A12097"/>
    <w:rsid w:val="00A12589"/>
    <w:rsid w:val="00A12D90"/>
    <w:rsid w:val="00A137D5"/>
    <w:rsid w:val="00A15544"/>
    <w:rsid w:val="00A1606B"/>
    <w:rsid w:val="00A1781C"/>
    <w:rsid w:val="00A2041A"/>
    <w:rsid w:val="00A21036"/>
    <w:rsid w:val="00A21785"/>
    <w:rsid w:val="00A2225C"/>
    <w:rsid w:val="00A22329"/>
    <w:rsid w:val="00A2284F"/>
    <w:rsid w:val="00A22A48"/>
    <w:rsid w:val="00A237BC"/>
    <w:rsid w:val="00A25766"/>
    <w:rsid w:val="00A25829"/>
    <w:rsid w:val="00A25CD3"/>
    <w:rsid w:val="00A26998"/>
    <w:rsid w:val="00A2799A"/>
    <w:rsid w:val="00A32309"/>
    <w:rsid w:val="00A3310E"/>
    <w:rsid w:val="00A33359"/>
    <w:rsid w:val="00A33772"/>
    <w:rsid w:val="00A3382F"/>
    <w:rsid w:val="00A34524"/>
    <w:rsid w:val="00A34E36"/>
    <w:rsid w:val="00A365CB"/>
    <w:rsid w:val="00A4035A"/>
    <w:rsid w:val="00A4050A"/>
    <w:rsid w:val="00A40676"/>
    <w:rsid w:val="00A4182C"/>
    <w:rsid w:val="00A447B6"/>
    <w:rsid w:val="00A45B37"/>
    <w:rsid w:val="00A46515"/>
    <w:rsid w:val="00A4663F"/>
    <w:rsid w:val="00A524D0"/>
    <w:rsid w:val="00A52947"/>
    <w:rsid w:val="00A53899"/>
    <w:rsid w:val="00A57E68"/>
    <w:rsid w:val="00A60D47"/>
    <w:rsid w:val="00A61297"/>
    <w:rsid w:val="00A61556"/>
    <w:rsid w:val="00A62C59"/>
    <w:rsid w:val="00A65C0C"/>
    <w:rsid w:val="00A6791D"/>
    <w:rsid w:val="00A74303"/>
    <w:rsid w:val="00A74397"/>
    <w:rsid w:val="00A74EB3"/>
    <w:rsid w:val="00A767D1"/>
    <w:rsid w:val="00A77707"/>
    <w:rsid w:val="00A81229"/>
    <w:rsid w:val="00A817A0"/>
    <w:rsid w:val="00A83151"/>
    <w:rsid w:val="00A861A0"/>
    <w:rsid w:val="00A86C0F"/>
    <w:rsid w:val="00A927C6"/>
    <w:rsid w:val="00A930D3"/>
    <w:rsid w:val="00A932CF"/>
    <w:rsid w:val="00A93735"/>
    <w:rsid w:val="00A93CB2"/>
    <w:rsid w:val="00A93F7F"/>
    <w:rsid w:val="00A958A3"/>
    <w:rsid w:val="00A96178"/>
    <w:rsid w:val="00AA128E"/>
    <w:rsid w:val="00AA1BB6"/>
    <w:rsid w:val="00AA2081"/>
    <w:rsid w:val="00AA324D"/>
    <w:rsid w:val="00AA6587"/>
    <w:rsid w:val="00AB00FA"/>
    <w:rsid w:val="00AB0740"/>
    <w:rsid w:val="00AB0DB4"/>
    <w:rsid w:val="00AB1CD9"/>
    <w:rsid w:val="00AB33AF"/>
    <w:rsid w:val="00AB3441"/>
    <w:rsid w:val="00AB6552"/>
    <w:rsid w:val="00AC1458"/>
    <w:rsid w:val="00AC481B"/>
    <w:rsid w:val="00AC6524"/>
    <w:rsid w:val="00AC6B1A"/>
    <w:rsid w:val="00AC7D2A"/>
    <w:rsid w:val="00AD0928"/>
    <w:rsid w:val="00AD1DE7"/>
    <w:rsid w:val="00AD403D"/>
    <w:rsid w:val="00AD4F69"/>
    <w:rsid w:val="00AD4FD2"/>
    <w:rsid w:val="00AD616E"/>
    <w:rsid w:val="00AD72F9"/>
    <w:rsid w:val="00AD74A5"/>
    <w:rsid w:val="00AE095C"/>
    <w:rsid w:val="00AE2B1E"/>
    <w:rsid w:val="00AE3E6F"/>
    <w:rsid w:val="00AE5F07"/>
    <w:rsid w:val="00AE7500"/>
    <w:rsid w:val="00AF0D4F"/>
    <w:rsid w:val="00AF17E8"/>
    <w:rsid w:val="00AF29DD"/>
    <w:rsid w:val="00AF332A"/>
    <w:rsid w:val="00AF488E"/>
    <w:rsid w:val="00AF5335"/>
    <w:rsid w:val="00AF6D92"/>
    <w:rsid w:val="00AF72B8"/>
    <w:rsid w:val="00AF73C3"/>
    <w:rsid w:val="00B03896"/>
    <w:rsid w:val="00B043D9"/>
    <w:rsid w:val="00B10189"/>
    <w:rsid w:val="00B12530"/>
    <w:rsid w:val="00B125C3"/>
    <w:rsid w:val="00B149D5"/>
    <w:rsid w:val="00B151F4"/>
    <w:rsid w:val="00B209D5"/>
    <w:rsid w:val="00B21C4A"/>
    <w:rsid w:val="00B22CBA"/>
    <w:rsid w:val="00B24BBA"/>
    <w:rsid w:val="00B26AD5"/>
    <w:rsid w:val="00B31696"/>
    <w:rsid w:val="00B3368C"/>
    <w:rsid w:val="00B33E06"/>
    <w:rsid w:val="00B34735"/>
    <w:rsid w:val="00B34828"/>
    <w:rsid w:val="00B35FD0"/>
    <w:rsid w:val="00B364EB"/>
    <w:rsid w:val="00B36BA2"/>
    <w:rsid w:val="00B4209C"/>
    <w:rsid w:val="00B424E8"/>
    <w:rsid w:val="00B44465"/>
    <w:rsid w:val="00B50A78"/>
    <w:rsid w:val="00B534B6"/>
    <w:rsid w:val="00B53C8C"/>
    <w:rsid w:val="00B53DA0"/>
    <w:rsid w:val="00B54A71"/>
    <w:rsid w:val="00B5529C"/>
    <w:rsid w:val="00B556A7"/>
    <w:rsid w:val="00B55AE4"/>
    <w:rsid w:val="00B61A85"/>
    <w:rsid w:val="00B62B0B"/>
    <w:rsid w:val="00B65E1C"/>
    <w:rsid w:val="00B674D5"/>
    <w:rsid w:val="00B67C89"/>
    <w:rsid w:val="00B71C63"/>
    <w:rsid w:val="00B72AFC"/>
    <w:rsid w:val="00B74DAC"/>
    <w:rsid w:val="00B779FA"/>
    <w:rsid w:val="00B800EF"/>
    <w:rsid w:val="00B8146E"/>
    <w:rsid w:val="00B82B03"/>
    <w:rsid w:val="00B82F7D"/>
    <w:rsid w:val="00B83181"/>
    <w:rsid w:val="00B8487C"/>
    <w:rsid w:val="00B863F3"/>
    <w:rsid w:val="00B8797E"/>
    <w:rsid w:val="00B94F7C"/>
    <w:rsid w:val="00BA28F0"/>
    <w:rsid w:val="00BA2BC3"/>
    <w:rsid w:val="00BA2E8E"/>
    <w:rsid w:val="00BA4100"/>
    <w:rsid w:val="00BA483A"/>
    <w:rsid w:val="00BA5013"/>
    <w:rsid w:val="00BA5432"/>
    <w:rsid w:val="00BA6685"/>
    <w:rsid w:val="00BA696A"/>
    <w:rsid w:val="00BA6F49"/>
    <w:rsid w:val="00BA78BC"/>
    <w:rsid w:val="00BB05F7"/>
    <w:rsid w:val="00BB08BF"/>
    <w:rsid w:val="00BB0E52"/>
    <w:rsid w:val="00BB72A6"/>
    <w:rsid w:val="00BB7819"/>
    <w:rsid w:val="00BC07FB"/>
    <w:rsid w:val="00BC305D"/>
    <w:rsid w:val="00BC418A"/>
    <w:rsid w:val="00BC49AE"/>
    <w:rsid w:val="00BC5578"/>
    <w:rsid w:val="00BC6009"/>
    <w:rsid w:val="00BC7C05"/>
    <w:rsid w:val="00BD01BF"/>
    <w:rsid w:val="00BD0892"/>
    <w:rsid w:val="00BD10D5"/>
    <w:rsid w:val="00BD19D2"/>
    <w:rsid w:val="00BD20C8"/>
    <w:rsid w:val="00BD290A"/>
    <w:rsid w:val="00BD30BB"/>
    <w:rsid w:val="00BD3FEC"/>
    <w:rsid w:val="00BD458D"/>
    <w:rsid w:val="00BD523D"/>
    <w:rsid w:val="00BD6DEC"/>
    <w:rsid w:val="00BE01C7"/>
    <w:rsid w:val="00BE298C"/>
    <w:rsid w:val="00BE433F"/>
    <w:rsid w:val="00BE5F63"/>
    <w:rsid w:val="00BE790D"/>
    <w:rsid w:val="00BF0137"/>
    <w:rsid w:val="00BF114E"/>
    <w:rsid w:val="00BF2096"/>
    <w:rsid w:val="00BF243B"/>
    <w:rsid w:val="00BF3E2B"/>
    <w:rsid w:val="00C0134F"/>
    <w:rsid w:val="00C01E7B"/>
    <w:rsid w:val="00C028EE"/>
    <w:rsid w:val="00C05EDB"/>
    <w:rsid w:val="00C06187"/>
    <w:rsid w:val="00C06B80"/>
    <w:rsid w:val="00C07C1A"/>
    <w:rsid w:val="00C107B2"/>
    <w:rsid w:val="00C10EDE"/>
    <w:rsid w:val="00C14D7E"/>
    <w:rsid w:val="00C15004"/>
    <w:rsid w:val="00C15084"/>
    <w:rsid w:val="00C16C97"/>
    <w:rsid w:val="00C2389F"/>
    <w:rsid w:val="00C24B6D"/>
    <w:rsid w:val="00C24DC5"/>
    <w:rsid w:val="00C25DBA"/>
    <w:rsid w:val="00C27BD9"/>
    <w:rsid w:val="00C31651"/>
    <w:rsid w:val="00C33015"/>
    <w:rsid w:val="00C3387D"/>
    <w:rsid w:val="00C3719D"/>
    <w:rsid w:val="00C4002E"/>
    <w:rsid w:val="00C41385"/>
    <w:rsid w:val="00C43FE2"/>
    <w:rsid w:val="00C444EF"/>
    <w:rsid w:val="00C450A7"/>
    <w:rsid w:val="00C45B15"/>
    <w:rsid w:val="00C45CAF"/>
    <w:rsid w:val="00C45F2E"/>
    <w:rsid w:val="00C46B69"/>
    <w:rsid w:val="00C527CF"/>
    <w:rsid w:val="00C5332D"/>
    <w:rsid w:val="00C550A5"/>
    <w:rsid w:val="00C55146"/>
    <w:rsid w:val="00C56856"/>
    <w:rsid w:val="00C60DF3"/>
    <w:rsid w:val="00C63B9A"/>
    <w:rsid w:val="00C67E61"/>
    <w:rsid w:val="00C71325"/>
    <w:rsid w:val="00C71676"/>
    <w:rsid w:val="00C724C5"/>
    <w:rsid w:val="00C8661D"/>
    <w:rsid w:val="00C90123"/>
    <w:rsid w:val="00C9086D"/>
    <w:rsid w:val="00C910B0"/>
    <w:rsid w:val="00C9182B"/>
    <w:rsid w:val="00C923F3"/>
    <w:rsid w:val="00C93207"/>
    <w:rsid w:val="00C93375"/>
    <w:rsid w:val="00C94785"/>
    <w:rsid w:val="00CA0B46"/>
    <w:rsid w:val="00CA0D6D"/>
    <w:rsid w:val="00CA2CA1"/>
    <w:rsid w:val="00CA2F42"/>
    <w:rsid w:val="00CA471D"/>
    <w:rsid w:val="00CA47D4"/>
    <w:rsid w:val="00CA4D6B"/>
    <w:rsid w:val="00CB10A0"/>
    <w:rsid w:val="00CB17D6"/>
    <w:rsid w:val="00CB2686"/>
    <w:rsid w:val="00CB6E70"/>
    <w:rsid w:val="00CC12D3"/>
    <w:rsid w:val="00CC1BE0"/>
    <w:rsid w:val="00CC1BF3"/>
    <w:rsid w:val="00CC2D6F"/>
    <w:rsid w:val="00CC3093"/>
    <w:rsid w:val="00CC4CF0"/>
    <w:rsid w:val="00CC4D9B"/>
    <w:rsid w:val="00CC73AE"/>
    <w:rsid w:val="00CC7C11"/>
    <w:rsid w:val="00CD0737"/>
    <w:rsid w:val="00CD26F3"/>
    <w:rsid w:val="00CD2B38"/>
    <w:rsid w:val="00CD55F4"/>
    <w:rsid w:val="00CD64E7"/>
    <w:rsid w:val="00CD6E0C"/>
    <w:rsid w:val="00CE0C9A"/>
    <w:rsid w:val="00CE22BE"/>
    <w:rsid w:val="00CE438A"/>
    <w:rsid w:val="00CE4DF4"/>
    <w:rsid w:val="00CE72DA"/>
    <w:rsid w:val="00CE7721"/>
    <w:rsid w:val="00CF0325"/>
    <w:rsid w:val="00CF1D8E"/>
    <w:rsid w:val="00CF3369"/>
    <w:rsid w:val="00CF3CE6"/>
    <w:rsid w:val="00CF4DCC"/>
    <w:rsid w:val="00CF4FA4"/>
    <w:rsid w:val="00CF7084"/>
    <w:rsid w:val="00CF7DFD"/>
    <w:rsid w:val="00D004D7"/>
    <w:rsid w:val="00D02162"/>
    <w:rsid w:val="00D026EF"/>
    <w:rsid w:val="00D02800"/>
    <w:rsid w:val="00D041E1"/>
    <w:rsid w:val="00D04943"/>
    <w:rsid w:val="00D0656D"/>
    <w:rsid w:val="00D07CF1"/>
    <w:rsid w:val="00D10055"/>
    <w:rsid w:val="00D134DC"/>
    <w:rsid w:val="00D13F43"/>
    <w:rsid w:val="00D14511"/>
    <w:rsid w:val="00D160BA"/>
    <w:rsid w:val="00D16D72"/>
    <w:rsid w:val="00D207A3"/>
    <w:rsid w:val="00D208AE"/>
    <w:rsid w:val="00D21AD1"/>
    <w:rsid w:val="00D22742"/>
    <w:rsid w:val="00D2377E"/>
    <w:rsid w:val="00D2393A"/>
    <w:rsid w:val="00D23F6E"/>
    <w:rsid w:val="00D254B2"/>
    <w:rsid w:val="00D259D4"/>
    <w:rsid w:val="00D25DDA"/>
    <w:rsid w:val="00D26333"/>
    <w:rsid w:val="00D27D72"/>
    <w:rsid w:val="00D30C68"/>
    <w:rsid w:val="00D321C2"/>
    <w:rsid w:val="00D348C8"/>
    <w:rsid w:val="00D350B5"/>
    <w:rsid w:val="00D35FB6"/>
    <w:rsid w:val="00D37AA2"/>
    <w:rsid w:val="00D4185A"/>
    <w:rsid w:val="00D4213B"/>
    <w:rsid w:val="00D422E9"/>
    <w:rsid w:val="00D432EC"/>
    <w:rsid w:val="00D445C5"/>
    <w:rsid w:val="00D449E1"/>
    <w:rsid w:val="00D45812"/>
    <w:rsid w:val="00D45989"/>
    <w:rsid w:val="00D46689"/>
    <w:rsid w:val="00D468AB"/>
    <w:rsid w:val="00D47398"/>
    <w:rsid w:val="00D52616"/>
    <w:rsid w:val="00D53B98"/>
    <w:rsid w:val="00D54FBB"/>
    <w:rsid w:val="00D55320"/>
    <w:rsid w:val="00D5589B"/>
    <w:rsid w:val="00D56491"/>
    <w:rsid w:val="00D623F1"/>
    <w:rsid w:val="00D62ADF"/>
    <w:rsid w:val="00D62F58"/>
    <w:rsid w:val="00D640AC"/>
    <w:rsid w:val="00D64690"/>
    <w:rsid w:val="00D65076"/>
    <w:rsid w:val="00D655A3"/>
    <w:rsid w:val="00D71224"/>
    <w:rsid w:val="00D73125"/>
    <w:rsid w:val="00D73905"/>
    <w:rsid w:val="00D746B5"/>
    <w:rsid w:val="00D7485A"/>
    <w:rsid w:val="00D81249"/>
    <w:rsid w:val="00D8133D"/>
    <w:rsid w:val="00D820A3"/>
    <w:rsid w:val="00D83819"/>
    <w:rsid w:val="00D838C0"/>
    <w:rsid w:val="00D84658"/>
    <w:rsid w:val="00D84B51"/>
    <w:rsid w:val="00D84BCF"/>
    <w:rsid w:val="00D85CFC"/>
    <w:rsid w:val="00D87E1A"/>
    <w:rsid w:val="00D90D38"/>
    <w:rsid w:val="00D91ECD"/>
    <w:rsid w:val="00D93428"/>
    <w:rsid w:val="00D938A9"/>
    <w:rsid w:val="00D962B2"/>
    <w:rsid w:val="00DA0143"/>
    <w:rsid w:val="00DA1F52"/>
    <w:rsid w:val="00DA5AC4"/>
    <w:rsid w:val="00DB0912"/>
    <w:rsid w:val="00DB1B2C"/>
    <w:rsid w:val="00DB23DC"/>
    <w:rsid w:val="00DB28D7"/>
    <w:rsid w:val="00DB45B6"/>
    <w:rsid w:val="00DB5526"/>
    <w:rsid w:val="00DB6721"/>
    <w:rsid w:val="00DC0A94"/>
    <w:rsid w:val="00DC7845"/>
    <w:rsid w:val="00DD050F"/>
    <w:rsid w:val="00DD62F8"/>
    <w:rsid w:val="00DD6FFF"/>
    <w:rsid w:val="00DD7A35"/>
    <w:rsid w:val="00DE285E"/>
    <w:rsid w:val="00DE2D49"/>
    <w:rsid w:val="00DE4B97"/>
    <w:rsid w:val="00DE4CAC"/>
    <w:rsid w:val="00DE4EB3"/>
    <w:rsid w:val="00DE598B"/>
    <w:rsid w:val="00DE599C"/>
    <w:rsid w:val="00DE727C"/>
    <w:rsid w:val="00DF015B"/>
    <w:rsid w:val="00DF1206"/>
    <w:rsid w:val="00DF20A0"/>
    <w:rsid w:val="00DF32DA"/>
    <w:rsid w:val="00DF5957"/>
    <w:rsid w:val="00DF59AF"/>
    <w:rsid w:val="00DF5C27"/>
    <w:rsid w:val="00DF5FE6"/>
    <w:rsid w:val="00DF62DD"/>
    <w:rsid w:val="00DF6B39"/>
    <w:rsid w:val="00DF6BE6"/>
    <w:rsid w:val="00E014D1"/>
    <w:rsid w:val="00E04B62"/>
    <w:rsid w:val="00E05E0D"/>
    <w:rsid w:val="00E065E4"/>
    <w:rsid w:val="00E0794D"/>
    <w:rsid w:val="00E10390"/>
    <w:rsid w:val="00E1069C"/>
    <w:rsid w:val="00E10827"/>
    <w:rsid w:val="00E12F76"/>
    <w:rsid w:val="00E12FE1"/>
    <w:rsid w:val="00E15243"/>
    <w:rsid w:val="00E152F4"/>
    <w:rsid w:val="00E15CF9"/>
    <w:rsid w:val="00E16153"/>
    <w:rsid w:val="00E168F9"/>
    <w:rsid w:val="00E16BC6"/>
    <w:rsid w:val="00E17856"/>
    <w:rsid w:val="00E207E4"/>
    <w:rsid w:val="00E20CEC"/>
    <w:rsid w:val="00E21599"/>
    <w:rsid w:val="00E2197E"/>
    <w:rsid w:val="00E2286C"/>
    <w:rsid w:val="00E2319F"/>
    <w:rsid w:val="00E24413"/>
    <w:rsid w:val="00E27387"/>
    <w:rsid w:val="00E3294D"/>
    <w:rsid w:val="00E330C9"/>
    <w:rsid w:val="00E341E9"/>
    <w:rsid w:val="00E34F61"/>
    <w:rsid w:val="00E365FC"/>
    <w:rsid w:val="00E37393"/>
    <w:rsid w:val="00E40E02"/>
    <w:rsid w:val="00E40EEA"/>
    <w:rsid w:val="00E43C57"/>
    <w:rsid w:val="00E454D7"/>
    <w:rsid w:val="00E5099B"/>
    <w:rsid w:val="00E55CD2"/>
    <w:rsid w:val="00E56622"/>
    <w:rsid w:val="00E61010"/>
    <w:rsid w:val="00E6166C"/>
    <w:rsid w:val="00E62799"/>
    <w:rsid w:val="00E63935"/>
    <w:rsid w:val="00E646C6"/>
    <w:rsid w:val="00E64FF1"/>
    <w:rsid w:val="00E65C31"/>
    <w:rsid w:val="00E679EF"/>
    <w:rsid w:val="00E67F85"/>
    <w:rsid w:val="00E715CB"/>
    <w:rsid w:val="00E73FDF"/>
    <w:rsid w:val="00E74A00"/>
    <w:rsid w:val="00E76466"/>
    <w:rsid w:val="00E76AAC"/>
    <w:rsid w:val="00E77D43"/>
    <w:rsid w:val="00E80507"/>
    <w:rsid w:val="00E805A3"/>
    <w:rsid w:val="00E80FAB"/>
    <w:rsid w:val="00E81488"/>
    <w:rsid w:val="00E81E40"/>
    <w:rsid w:val="00E82279"/>
    <w:rsid w:val="00E83162"/>
    <w:rsid w:val="00E8421D"/>
    <w:rsid w:val="00E84819"/>
    <w:rsid w:val="00E854A8"/>
    <w:rsid w:val="00E859E2"/>
    <w:rsid w:val="00E86A38"/>
    <w:rsid w:val="00E87A1E"/>
    <w:rsid w:val="00E90B41"/>
    <w:rsid w:val="00E9134E"/>
    <w:rsid w:val="00E91E5A"/>
    <w:rsid w:val="00E9442D"/>
    <w:rsid w:val="00E962A9"/>
    <w:rsid w:val="00E9678D"/>
    <w:rsid w:val="00E96AE7"/>
    <w:rsid w:val="00EA0AD2"/>
    <w:rsid w:val="00EA304A"/>
    <w:rsid w:val="00EA30AD"/>
    <w:rsid w:val="00EA3805"/>
    <w:rsid w:val="00EA3AF9"/>
    <w:rsid w:val="00EA4016"/>
    <w:rsid w:val="00EA4DC5"/>
    <w:rsid w:val="00EA5B48"/>
    <w:rsid w:val="00EA65DC"/>
    <w:rsid w:val="00EA73AC"/>
    <w:rsid w:val="00EA7CDA"/>
    <w:rsid w:val="00EB0C1C"/>
    <w:rsid w:val="00EB0D0A"/>
    <w:rsid w:val="00EB48A4"/>
    <w:rsid w:val="00EB49A1"/>
    <w:rsid w:val="00EB5286"/>
    <w:rsid w:val="00EB58FB"/>
    <w:rsid w:val="00EB5BFB"/>
    <w:rsid w:val="00EB6D45"/>
    <w:rsid w:val="00EB7B0B"/>
    <w:rsid w:val="00EC2E95"/>
    <w:rsid w:val="00EC33D3"/>
    <w:rsid w:val="00EC4828"/>
    <w:rsid w:val="00EC4D18"/>
    <w:rsid w:val="00EC4D53"/>
    <w:rsid w:val="00EC4FA1"/>
    <w:rsid w:val="00EC6B26"/>
    <w:rsid w:val="00EC6ED2"/>
    <w:rsid w:val="00ED1487"/>
    <w:rsid w:val="00ED255D"/>
    <w:rsid w:val="00ED3927"/>
    <w:rsid w:val="00ED5D02"/>
    <w:rsid w:val="00ED67B2"/>
    <w:rsid w:val="00ED6C1D"/>
    <w:rsid w:val="00ED70EA"/>
    <w:rsid w:val="00ED78E5"/>
    <w:rsid w:val="00EE0128"/>
    <w:rsid w:val="00EE1658"/>
    <w:rsid w:val="00EE50DA"/>
    <w:rsid w:val="00EE607D"/>
    <w:rsid w:val="00EE6657"/>
    <w:rsid w:val="00EE6787"/>
    <w:rsid w:val="00EE743A"/>
    <w:rsid w:val="00EE752A"/>
    <w:rsid w:val="00EF1BCF"/>
    <w:rsid w:val="00EF271D"/>
    <w:rsid w:val="00EF3146"/>
    <w:rsid w:val="00EF31CD"/>
    <w:rsid w:val="00EF3847"/>
    <w:rsid w:val="00EF6EEC"/>
    <w:rsid w:val="00F0100F"/>
    <w:rsid w:val="00F01D96"/>
    <w:rsid w:val="00F02612"/>
    <w:rsid w:val="00F03FED"/>
    <w:rsid w:val="00F041EE"/>
    <w:rsid w:val="00F05260"/>
    <w:rsid w:val="00F05451"/>
    <w:rsid w:val="00F06B6C"/>
    <w:rsid w:val="00F07449"/>
    <w:rsid w:val="00F07F1D"/>
    <w:rsid w:val="00F1015D"/>
    <w:rsid w:val="00F12AC1"/>
    <w:rsid w:val="00F12BB3"/>
    <w:rsid w:val="00F13E76"/>
    <w:rsid w:val="00F14AB0"/>
    <w:rsid w:val="00F15D05"/>
    <w:rsid w:val="00F179EB"/>
    <w:rsid w:val="00F20D18"/>
    <w:rsid w:val="00F22136"/>
    <w:rsid w:val="00F22B7E"/>
    <w:rsid w:val="00F22F83"/>
    <w:rsid w:val="00F24040"/>
    <w:rsid w:val="00F2468A"/>
    <w:rsid w:val="00F25059"/>
    <w:rsid w:val="00F25B18"/>
    <w:rsid w:val="00F25D8A"/>
    <w:rsid w:val="00F26EBF"/>
    <w:rsid w:val="00F271D6"/>
    <w:rsid w:val="00F272F1"/>
    <w:rsid w:val="00F27F19"/>
    <w:rsid w:val="00F30077"/>
    <w:rsid w:val="00F34747"/>
    <w:rsid w:val="00F352B2"/>
    <w:rsid w:val="00F35BC7"/>
    <w:rsid w:val="00F3726B"/>
    <w:rsid w:val="00F42EE0"/>
    <w:rsid w:val="00F45AD9"/>
    <w:rsid w:val="00F47B4E"/>
    <w:rsid w:val="00F51C7E"/>
    <w:rsid w:val="00F52589"/>
    <w:rsid w:val="00F57DE1"/>
    <w:rsid w:val="00F62355"/>
    <w:rsid w:val="00F62B9E"/>
    <w:rsid w:val="00F63F7F"/>
    <w:rsid w:val="00F64D44"/>
    <w:rsid w:val="00F656C0"/>
    <w:rsid w:val="00F672AF"/>
    <w:rsid w:val="00F70054"/>
    <w:rsid w:val="00F7021E"/>
    <w:rsid w:val="00F71A07"/>
    <w:rsid w:val="00F7365F"/>
    <w:rsid w:val="00F75704"/>
    <w:rsid w:val="00F76CEA"/>
    <w:rsid w:val="00F7767C"/>
    <w:rsid w:val="00F80D00"/>
    <w:rsid w:val="00F81167"/>
    <w:rsid w:val="00F812C4"/>
    <w:rsid w:val="00F821C1"/>
    <w:rsid w:val="00F83921"/>
    <w:rsid w:val="00F86B2B"/>
    <w:rsid w:val="00F874C1"/>
    <w:rsid w:val="00F87FA9"/>
    <w:rsid w:val="00F909F3"/>
    <w:rsid w:val="00F928AB"/>
    <w:rsid w:val="00F92A23"/>
    <w:rsid w:val="00F938B9"/>
    <w:rsid w:val="00F93D93"/>
    <w:rsid w:val="00F9414B"/>
    <w:rsid w:val="00F941C7"/>
    <w:rsid w:val="00F94505"/>
    <w:rsid w:val="00F947D6"/>
    <w:rsid w:val="00F94B38"/>
    <w:rsid w:val="00F95A61"/>
    <w:rsid w:val="00FA0E42"/>
    <w:rsid w:val="00FA1175"/>
    <w:rsid w:val="00FA4224"/>
    <w:rsid w:val="00FA4F10"/>
    <w:rsid w:val="00FA5F5A"/>
    <w:rsid w:val="00FA63B2"/>
    <w:rsid w:val="00FA6AA4"/>
    <w:rsid w:val="00FA70E8"/>
    <w:rsid w:val="00FB52D0"/>
    <w:rsid w:val="00FB6D0B"/>
    <w:rsid w:val="00FB7644"/>
    <w:rsid w:val="00FC0449"/>
    <w:rsid w:val="00FC0F0A"/>
    <w:rsid w:val="00FC50B6"/>
    <w:rsid w:val="00FC6E81"/>
    <w:rsid w:val="00FD3A18"/>
    <w:rsid w:val="00FD51F9"/>
    <w:rsid w:val="00FD5E0D"/>
    <w:rsid w:val="00FD6738"/>
    <w:rsid w:val="00FE0BE8"/>
    <w:rsid w:val="00FE19D1"/>
    <w:rsid w:val="00FE3811"/>
    <w:rsid w:val="00FE43D2"/>
    <w:rsid w:val="00FE43ED"/>
    <w:rsid w:val="00FE44B7"/>
    <w:rsid w:val="00FE7226"/>
    <w:rsid w:val="00FE7CF9"/>
    <w:rsid w:val="00FE7CFA"/>
    <w:rsid w:val="00FE7DBF"/>
    <w:rsid w:val="00FE7EB0"/>
    <w:rsid w:val="00FF05AB"/>
    <w:rsid w:val="00FF0973"/>
    <w:rsid w:val="00FF13F7"/>
    <w:rsid w:val="00FF2970"/>
    <w:rsid w:val="00FF34F7"/>
    <w:rsid w:val="00FF3EED"/>
    <w:rsid w:val="00FF486C"/>
    <w:rsid w:val="00FF533B"/>
    <w:rsid w:val="0106487C"/>
    <w:rsid w:val="010B2E65"/>
    <w:rsid w:val="010E7835"/>
    <w:rsid w:val="01392579"/>
    <w:rsid w:val="01A59F16"/>
    <w:rsid w:val="01A76320"/>
    <w:rsid w:val="01D7FCF1"/>
    <w:rsid w:val="01E0B041"/>
    <w:rsid w:val="021F49AC"/>
    <w:rsid w:val="02A21632"/>
    <w:rsid w:val="02C00D5E"/>
    <w:rsid w:val="0365B625"/>
    <w:rsid w:val="0386DCDE"/>
    <w:rsid w:val="03A2D13D"/>
    <w:rsid w:val="0426362A"/>
    <w:rsid w:val="04299A8B"/>
    <w:rsid w:val="042ECC9B"/>
    <w:rsid w:val="04523301"/>
    <w:rsid w:val="0460AF53"/>
    <w:rsid w:val="04A0039E"/>
    <w:rsid w:val="04BDF158"/>
    <w:rsid w:val="04E612E1"/>
    <w:rsid w:val="0533E0A5"/>
    <w:rsid w:val="0558655F"/>
    <w:rsid w:val="0593B911"/>
    <w:rsid w:val="05AB278B"/>
    <w:rsid w:val="05DF1E77"/>
    <w:rsid w:val="06080BEC"/>
    <w:rsid w:val="06392026"/>
    <w:rsid w:val="0644EF7A"/>
    <w:rsid w:val="06A36D3F"/>
    <w:rsid w:val="06AB05E9"/>
    <w:rsid w:val="06D18F72"/>
    <w:rsid w:val="06DD8879"/>
    <w:rsid w:val="06DE73E0"/>
    <w:rsid w:val="06E5DC24"/>
    <w:rsid w:val="06E7B7FF"/>
    <w:rsid w:val="0728AD91"/>
    <w:rsid w:val="077F4971"/>
    <w:rsid w:val="0793F50D"/>
    <w:rsid w:val="07CF458A"/>
    <w:rsid w:val="081BEE5A"/>
    <w:rsid w:val="081C8AEE"/>
    <w:rsid w:val="08212DDB"/>
    <w:rsid w:val="08299AE1"/>
    <w:rsid w:val="082F9762"/>
    <w:rsid w:val="08385DFA"/>
    <w:rsid w:val="0840E1FD"/>
    <w:rsid w:val="08836AD0"/>
    <w:rsid w:val="08C6A0FB"/>
    <w:rsid w:val="08CF115B"/>
    <w:rsid w:val="08E432C9"/>
    <w:rsid w:val="091B581B"/>
    <w:rsid w:val="09610155"/>
    <w:rsid w:val="098B86A8"/>
    <w:rsid w:val="09B11E77"/>
    <w:rsid w:val="09B640A1"/>
    <w:rsid w:val="09B6A548"/>
    <w:rsid w:val="09C0256A"/>
    <w:rsid w:val="09C4457D"/>
    <w:rsid w:val="09DBBE58"/>
    <w:rsid w:val="09F20ED7"/>
    <w:rsid w:val="09F904A1"/>
    <w:rsid w:val="0A871DAC"/>
    <w:rsid w:val="0A8FA17D"/>
    <w:rsid w:val="0A9C051B"/>
    <w:rsid w:val="0AA1C465"/>
    <w:rsid w:val="0AB0B578"/>
    <w:rsid w:val="0ACA1B62"/>
    <w:rsid w:val="0ACFEE78"/>
    <w:rsid w:val="0AE0E858"/>
    <w:rsid w:val="0B013179"/>
    <w:rsid w:val="0B0BDBCD"/>
    <w:rsid w:val="0B194EDC"/>
    <w:rsid w:val="0B2EDB6F"/>
    <w:rsid w:val="0B3C414E"/>
    <w:rsid w:val="0B3C6B8F"/>
    <w:rsid w:val="0B5371C8"/>
    <w:rsid w:val="0B5AC7D6"/>
    <w:rsid w:val="0B65DB8F"/>
    <w:rsid w:val="0B793F2F"/>
    <w:rsid w:val="0C044663"/>
    <w:rsid w:val="0C202734"/>
    <w:rsid w:val="0C2D103F"/>
    <w:rsid w:val="0C328073"/>
    <w:rsid w:val="0C383A7F"/>
    <w:rsid w:val="0C3EE28E"/>
    <w:rsid w:val="0C40954C"/>
    <w:rsid w:val="0C428E31"/>
    <w:rsid w:val="0C473F4D"/>
    <w:rsid w:val="0C4E2EB3"/>
    <w:rsid w:val="0C5D263D"/>
    <w:rsid w:val="0C851625"/>
    <w:rsid w:val="0C895FE8"/>
    <w:rsid w:val="0CCB0D30"/>
    <w:rsid w:val="0CCCB10D"/>
    <w:rsid w:val="0CFC59B3"/>
    <w:rsid w:val="0D1BFDDF"/>
    <w:rsid w:val="0D2414C7"/>
    <w:rsid w:val="0D40EB99"/>
    <w:rsid w:val="0D802AC6"/>
    <w:rsid w:val="0D820293"/>
    <w:rsid w:val="0DA5E3B7"/>
    <w:rsid w:val="0DD91C06"/>
    <w:rsid w:val="0DF9FE43"/>
    <w:rsid w:val="0E1353FD"/>
    <w:rsid w:val="0E1CABA2"/>
    <w:rsid w:val="0E2BA701"/>
    <w:rsid w:val="0E37707A"/>
    <w:rsid w:val="0E48A012"/>
    <w:rsid w:val="0E57C701"/>
    <w:rsid w:val="0E630D36"/>
    <w:rsid w:val="0E8AAAED"/>
    <w:rsid w:val="0E91E6A9"/>
    <w:rsid w:val="0EAEF491"/>
    <w:rsid w:val="0EBA6534"/>
    <w:rsid w:val="0EC5BF0E"/>
    <w:rsid w:val="0F226FF3"/>
    <w:rsid w:val="0F5A069A"/>
    <w:rsid w:val="0F7E4BBC"/>
    <w:rsid w:val="0FB06440"/>
    <w:rsid w:val="0FE9420A"/>
    <w:rsid w:val="10281EB8"/>
    <w:rsid w:val="108D0C71"/>
    <w:rsid w:val="109B75A9"/>
    <w:rsid w:val="10B13C7A"/>
    <w:rsid w:val="10BBB852"/>
    <w:rsid w:val="10D26E82"/>
    <w:rsid w:val="10DAFEE7"/>
    <w:rsid w:val="1123F22D"/>
    <w:rsid w:val="116B8567"/>
    <w:rsid w:val="1173810B"/>
    <w:rsid w:val="117A9D5E"/>
    <w:rsid w:val="11CF335E"/>
    <w:rsid w:val="11E13E4B"/>
    <w:rsid w:val="11EE1D37"/>
    <w:rsid w:val="11F09DE3"/>
    <w:rsid w:val="11FAB386"/>
    <w:rsid w:val="1207E2A1"/>
    <w:rsid w:val="120E6A9E"/>
    <w:rsid w:val="121C49A9"/>
    <w:rsid w:val="121E1011"/>
    <w:rsid w:val="122B2C4F"/>
    <w:rsid w:val="12324D7F"/>
    <w:rsid w:val="123439ED"/>
    <w:rsid w:val="12952E86"/>
    <w:rsid w:val="129C51C3"/>
    <w:rsid w:val="12A01069"/>
    <w:rsid w:val="12A21358"/>
    <w:rsid w:val="12D9F518"/>
    <w:rsid w:val="12E94CD6"/>
    <w:rsid w:val="130B473F"/>
    <w:rsid w:val="130BB5BE"/>
    <w:rsid w:val="1343E380"/>
    <w:rsid w:val="13BB0F62"/>
    <w:rsid w:val="13DC26E9"/>
    <w:rsid w:val="1409C42E"/>
    <w:rsid w:val="14495CFB"/>
    <w:rsid w:val="1488926E"/>
    <w:rsid w:val="14C6F9DB"/>
    <w:rsid w:val="14CE52AB"/>
    <w:rsid w:val="14F51FAF"/>
    <w:rsid w:val="1502BBC7"/>
    <w:rsid w:val="150FEF9B"/>
    <w:rsid w:val="1511D226"/>
    <w:rsid w:val="157FD3BB"/>
    <w:rsid w:val="15908F2D"/>
    <w:rsid w:val="15D03891"/>
    <w:rsid w:val="15D08F15"/>
    <w:rsid w:val="15ECDE73"/>
    <w:rsid w:val="15F3598C"/>
    <w:rsid w:val="16164F26"/>
    <w:rsid w:val="165BFD54"/>
    <w:rsid w:val="16612C33"/>
    <w:rsid w:val="16717C6A"/>
    <w:rsid w:val="167D61B4"/>
    <w:rsid w:val="16CD3FE5"/>
    <w:rsid w:val="16D7C15F"/>
    <w:rsid w:val="17976393"/>
    <w:rsid w:val="180BF32A"/>
    <w:rsid w:val="180F769A"/>
    <w:rsid w:val="180FAA62"/>
    <w:rsid w:val="182992DE"/>
    <w:rsid w:val="18467A4E"/>
    <w:rsid w:val="184DC7F2"/>
    <w:rsid w:val="185EBE1E"/>
    <w:rsid w:val="18615B3A"/>
    <w:rsid w:val="186A7645"/>
    <w:rsid w:val="18799D27"/>
    <w:rsid w:val="18909659"/>
    <w:rsid w:val="189BFCB6"/>
    <w:rsid w:val="18C1BFB8"/>
    <w:rsid w:val="19056D24"/>
    <w:rsid w:val="190EBA75"/>
    <w:rsid w:val="1918AAB8"/>
    <w:rsid w:val="1931A1E8"/>
    <w:rsid w:val="198038A8"/>
    <w:rsid w:val="19876D7C"/>
    <w:rsid w:val="198E2C1B"/>
    <w:rsid w:val="19A687C8"/>
    <w:rsid w:val="1A210BF0"/>
    <w:rsid w:val="1A3970B4"/>
    <w:rsid w:val="1A4AA61D"/>
    <w:rsid w:val="1A8A0D66"/>
    <w:rsid w:val="1AC1FE17"/>
    <w:rsid w:val="1AC64D81"/>
    <w:rsid w:val="1B08218C"/>
    <w:rsid w:val="1B1B415C"/>
    <w:rsid w:val="1B233DDD"/>
    <w:rsid w:val="1B29FC73"/>
    <w:rsid w:val="1B428C5D"/>
    <w:rsid w:val="1B50FF0C"/>
    <w:rsid w:val="1B562FAC"/>
    <w:rsid w:val="1B5989AB"/>
    <w:rsid w:val="1BA0F64B"/>
    <w:rsid w:val="1BEC19C3"/>
    <w:rsid w:val="1CDE1AB8"/>
    <w:rsid w:val="1CE75D40"/>
    <w:rsid w:val="1CFDCC78"/>
    <w:rsid w:val="1D027196"/>
    <w:rsid w:val="1D79918D"/>
    <w:rsid w:val="1D909609"/>
    <w:rsid w:val="1DA95D7F"/>
    <w:rsid w:val="1DDDF038"/>
    <w:rsid w:val="1DFD4DE6"/>
    <w:rsid w:val="1E102634"/>
    <w:rsid w:val="1E230287"/>
    <w:rsid w:val="1E303DE9"/>
    <w:rsid w:val="1E3F8BC0"/>
    <w:rsid w:val="1E9C29D6"/>
    <w:rsid w:val="1ECAA801"/>
    <w:rsid w:val="1F184AA2"/>
    <w:rsid w:val="1F27CA33"/>
    <w:rsid w:val="1F2B9846"/>
    <w:rsid w:val="1F3ED2DD"/>
    <w:rsid w:val="1F710A94"/>
    <w:rsid w:val="1FABF695"/>
    <w:rsid w:val="1FEBDB28"/>
    <w:rsid w:val="1FEC3852"/>
    <w:rsid w:val="20555B18"/>
    <w:rsid w:val="207D6FC4"/>
    <w:rsid w:val="207D8616"/>
    <w:rsid w:val="20A4CC8E"/>
    <w:rsid w:val="20AE973B"/>
    <w:rsid w:val="20D3CA51"/>
    <w:rsid w:val="20F00D16"/>
    <w:rsid w:val="21230495"/>
    <w:rsid w:val="212323C6"/>
    <w:rsid w:val="2134F78D"/>
    <w:rsid w:val="219DCA10"/>
    <w:rsid w:val="21A0F96E"/>
    <w:rsid w:val="221DAB7F"/>
    <w:rsid w:val="227D7B8A"/>
    <w:rsid w:val="2287CC1C"/>
    <w:rsid w:val="22BC487F"/>
    <w:rsid w:val="22D71FD8"/>
    <w:rsid w:val="2301270E"/>
    <w:rsid w:val="230D3F7E"/>
    <w:rsid w:val="231BD720"/>
    <w:rsid w:val="23350B10"/>
    <w:rsid w:val="23874EA7"/>
    <w:rsid w:val="23A3984A"/>
    <w:rsid w:val="23A9F726"/>
    <w:rsid w:val="23B2F24E"/>
    <w:rsid w:val="23D1332C"/>
    <w:rsid w:val="23E8D18F"/>
    <w:rsid w:val="24083CC7"/>
    <w:rsid w:val="244A4DE0"/>
    <w:rsid w:val="2479BDCB"/>
    <w:rsid w:val="24872E15"/>
    <w:rsid w:val="248A8609"/>
    <w:rsid w:val="248C0109"/>
    <w:rsid w:val="24B17B02"/>
    <w:rsid w:val="24E05624"/>
    <w:rsid w:val="250DB1F3"/>
    <w:rsid w:val="252554EF"/>
    <w:rsid w:val="254C49AB"/>
    <w:rsid w:val="2580D8B2"/>
    <w:rsid w:val="258BBA95"/>
    <w:rsid w:val="25BE33CD"/>
    <w:rsid w:val="25C897F0"/>
    <w:rsid w:val="25F98170"/>
    <w:rsid w:val="2611C157"/>
    <w:rsid w:val="2634CD57"/>
    <w:rsid w:val="266C4978"/>
    <w:rsid w:val="26851948"/>
    <w:rsid w:val="268A151B"/>
    <w:rsid w:val="269224B8"/>
    <w:rsid w:val="26B26F57"/>
    <w:rsid w:val="26D74D7D"/>
    <w:rsid w:val="26FC904A"/>
    <w:rsid w:val="2703EAEF"/>
    <w:rsid w:val="27207251"/>
    <w:rsid w:val="276600B8"/>
    <w:rsid w:val="27A240D3"/>
    <w:rsid w:val="27AF4DC5"/>
    <w:rsid w:val="27B2C55A"/>
    <w:rsid w:val="27B5A33C"/>
    <w:rsid w:val="2843A3A4"/>
    <w:rsid w:val="2849A22F"/>
    <w:rsid w:val="28532027"/>
    <w:rsid w:val="285DFBA3"/>
    <w:rsid w:val="288B6EF5"/>
    <w:rsid w:val="28B54BF7"/>
    <w:rsid w:val="28D19CD7"/>
    <w:rsid w:val="28DCC022"/>
    <w:rsid w:val="2919B380"/>
    <w:rsid w:val="2931724A"/>
    <w:rsid w:val="294F11F3"/>
    <w:rsid w:val="295E6FCC"/>
    <w:rsid w:val="296392EA"/>
    <w:rsid w:val="29827E1E"/>
    <w:rsid w:val="2985CAAA"/>
    <w:rsid w:val="2991E47C"/>
    <w:rsid w:val="29BC198A"/>
    <w:rsid w:val="29CEAEC7"/>
    <w:rsid w:val="29D9D161"/>
    <w:rsid w:val="2A54EA82"/>
    <w:rsid w:val="2A55AB96"/>
    <w:rsid w:val="2A6D82E1"/>
    <w:rsid w:val="2A74552C"/>
    <w:rsid w:val="2AE38037"/>
    <w:rsid w:val="2AF01A07"/>
    <w:rsid w:val="2AF33521"/>
    <w:rsid w:val="2B0AE6F8"/>
    <w:rsid w:val="2B512BAF"/>
    <w:rsid w:val="2B770288"/>
    <w:rsid w:val="2B801964"/>
    <w:rsid w:val="2BAE6664"/>
    <w:rsid w:val="2BDB1621"/>
    <w:rsid w:val="2BE85E63"/>
    <w:rsid w:val="2BEDBD51"/>
    <w:rsid w:val="2C1B8421"/>
    <w:rsid w:val="2C9DE6A1"/>
    <w:rsid w:val="2CCBE3BC"/>
    <w:rsid w:val="2CE66FB3"/>
    <w:rsid w:val="2CE978D5"/>
    <w:rsid w:val="2D123B71"/>
    <w:rsid w:val="2D1EDCE1"/>
    <w:rsid w:val="2DA56A85"/>
    <w:rsid w:val="2DA8FF0D"/>
    <w:rsid w:val="2DB0D89A"/>
    <w:rsid w:val="2DB7EBFA"/>
    <w:rsid w:val="2DC40D17"/>
    <w:rsid w:val="2DFB9115"/>
    <w:rsid w:val="2E22DB7D"/>
    <w:rsid w:val="2E5D0EAA"/>
    <w:rsid w:val="2E99700B"/>
    <w:rsid w:val="2EB27D0D"/>
    <w:rsid w:val="2EB98FC5"/>
    <w:rsid w:val="2EEDD28D"/>
    <w:rsid w:val="2F1A79D2"/>
    <w:rsid w:val="2F1CD915"/>
    <w:rsid w:val="2F4DCB5D"/>
    <w:rsid w:val="2F67C451"/>
    <w:rsid w:val="2F7A83C4"/>
    <w:rsid w:val="2FABCC24"/>
    <w:rsid w:val="302BBE3E"/>
    <w:rsid w:val="303A9E11"/>
    <w:rsid w:val="303BFE9C"/>
    <w:rsid w:val="304ED461"/>
    <w:rsid w:val="30758201"/>
    <w:rsid w:val="307AA732"/>
    <w:rsid w:val="3085185B"/>
    <w:rsid w:val="3092AD1E"/>
    <w:rsid w:val="309D0316"/>
    <w:rsid w:val="30C28F3A"/>
    <w:rsid w:val="30D16D2C"/>
    <w:rsid w:val="30EFC85F"/>
    <w:rsid w:val="310062EC"/>
    <w:rsid w:val="31075358"/>
    <w:rsid w:val="311E50A6"/>
    <w:rsid w:val="3141B150"/>
    <w:rsid w:val="3143D12C"/>
    <w:rsid w:val="3167314B"/>
    <w:rsid w:val="31B6E9A5"/>
    <w:rsid w:val="31D80F33"/>
    <w:rsid w:val="31F282E2"/>
    <w:rsid w:val="32170832"/>
    <w:rsid w:val="3217D515"/>
    <w:rsid w:val="3253E01E"/>
    <w:rsid w:val="329B0E5B"/>
    <w:rsid w:val="32C801DF"/>
    <w:rsid w:val="33041024"/>
    <w:rsid w:val="332B7E00"/>
    <w:rsid w:val="332D6B9A"/>
    <w:rsid w:val="33353617"/>
    <w:rsid w:val="33420091"/>
    <w:rsid w:val="335B8005"/>
    <w:rsid w:val="338E2FD8"/>
    <w:rsid w:val="338FAD47"/>
    <w:rsid w:val="3397412D"/>
    <w:rsid w:val="33AD4C45"/>
    <w:rsid w:val="33B3B2AD"/>
    <w:rsid w:val="33DF3584"/>
    <w:rsid w:val="33E882E0"/>
    <w:rsid w:val="33FB1636"/>
    <w:rsid w:val="3453DFA0"/>
    <w:rsid w:val="3466C798"/>
    <w:rsid w:val="346CEEB6"/>
    <w:rsid w:val="349550D0"/>
    <w:rsid w:val="34AE8BEE"/>
    <w:rsid w:val="34BDDD59"/>
    <w:rsid w:val="3524E411"/>
    <w:rsid w:val="3544F6A7"/>
    <w:rsid w:val="35580DD3"/>
    <w:rsid w:val="35A1101A"/>
    <w:rsid w:val="35C62C47"/>
    <w:rsid w:val="35F58922"/>
    <w:rsid w:val="35F7E9A9"/>
    <w:rsid w:val="35F88276"/>
    <w:rsid w:val="36231569"/>
    <w:rsid w:val="366C6D0E"/>
    <w:rsid w:val="36876570"/>
    <w:rsid w:val="36DBAD4F"/>
    <w:rsid w:val="36E455CC"/>
    <w:rsid w:val="37101C18"/>
    <w:rsid w:val="37249125"/>
    <w:rsid w:val="375175B8"/>
    <w:rsid w:val="378CB443"/>
    <w:rsid w:val="378F9801"/>
    <w:rsid w:val="37A863ED"/>
    <w:rsid w:val="37FB0DE8"/>
    <w:rsid w:val="3809D106"/>
    <w:rsid w:val="381586CF"/>
    <w:rsid w:val="384FE1AA"/>
    <w:rsid w:val="38759611"/>
    <w:rsid w:val="38D10A50"/>
    <w:rsid w:val="38DA2E49"/>
    <w:rsid w:val="38E1C1F6"/>
    <w:rsid w:val="391F3F1B"/>
    <w:rsid w:val="3944A0BC"/>
    <w:rsid w:val="39B57FB8"/>
    <w:rsid w:val="39DE5D5D"/>
    <w:rsid w:val="3A1A7B71"/>
    <w:rsid w:val="3A1D76EC"/>
    <w:rsid w:val="3A5B4C25"/>
    <w:rsid w:val="3A728147"/>
    <w:rsid w:val="3A74C964"/>
    <w:rsid w:val="3A8694F1"/>
    <w:rsid w:val="3A86FA93"/>
    <w:rsid w:val="3AD218FD"/>
    <w:rsid w:val="3AD487AF"/>
    <w:rsid w:val="3B2935C7"/>
    <w:rsid w:val="3B301878"/>
    <w:rsid w:val="3B36E591"/>
    <w:rsid w:val="3B414BCB"/>
    <w:rsid w:val="3B60304C"/>
    <w:rsid w:val="3B6D732B"/>
    <w:rsid w:val="3BBBCA67"/>
    <w:rsid w:val="3BCC5C09"/>
    <w:rsid w:val="3BE79150"/>
    <w:rsid w:val="3BF71C86"/>
    <w:rsid w:val="3BF734C7"/>
    <w:rsid w:val="3C328ED1"/>
    <w:rsid w:val="3C3313ED"/>
    <w:rsid w:val="3CB9FFD4"/>
    <w:rsid w:val="3CCF07D6"/>
    <w:rsid w:val="3CF75580"/>
    <w:rsid w:val="3CFEC650"/>
    <w:rsid w:val="3D2D6148"/>
    <w:rsid w:val="3D3AA2F4"/>
    <w:rsid w:val="3D5FE491"/>
    <w:rsid w:val="3D643AAF"/>
    <w:rsid w:val="3D652729"/>
    <w:rsid w:val="3D9B31E3"/>
    <w:rsid w:val="3DB3C496"/>
    <w:rsid w:val="3DDC890F"/>
    <w:rsid w:val="3DE896D6"/>
    <w:rsid w:val="3DF78520"/>
    <w:rsid w:val="3E27BFC8"/>
    <w:rsid w:val="3EA3E4FD"/>
    <w:rsid w:val="3F4BA14D"/>
    <w:rsid w:val="3F531544"/>
    <w:rsid w:val="3F7E7F93"/>
    <w:rsid w:val="3F980C97"/>
    <w:rsid w:val="3F99986A"/>
    <w:rsid w:val="3FC8AF34"/>
    <w:rsid w:val="3FDD22CB"/>
    <w:rsid w:val="3FE04DF3"/>
    <w:rsid w:val="4008AFBB"/>
    <w:rsid w:val="4011ED93"/>
    <w:rsid w:val="4029B52A"/>
    <w:rsid w:val="40323C8E"/>
    <w:rsid w:val="403A0BDB"/>
    <w:rsid w:val="40988920"/>
    <w:rsid w:val="40C30EE3"/>
    <w:rsid w:val="40CC6DFD"/>
    <w:rsid w:val="41009786"/>
    <w:rsid w:val="4129C95A"/>
    <w:rsid w:val="4189D7DC"/>
    <w:rsid w:val="4196E3DE"/>
    <w:rsid w:val="41B0C01C"/>
    <w:rsid w:val="424CB0E2"/>
    <w:rsid w:val="42A8A424"/>
    <w:rsid w:val="42D6A58D"/>
    <w:rsid w:val="42D9DA3A"/>
    <w:rsid w:val="42ED0FF7"/>
    <w:rsid w:val="432BD52C"/>
    <w:rsid w:val="43589F18"/>
    <w:rsid w:val="43B4C52B"/>
    <w:rsid w:val="4425160F"/>
    <w:rsid w:val="443C6920"/>
    <w:rsid w:val="4441C33C"/>
    <w:rsid w:val="44F5C0B4"/>
    <w:rsid w:val="4524CB86"/>
    <w:rsid w:val="452F6764"/>
    <w:rsid w:val="45545931"/>
    <w:rsid w:val="455DF335"/>
    <w:rsid w:val="456C8A0D"/>
    <w:rsid w:val="45CB5BE0"/>
    <w:rsid w:val="45D6AE13"/>
    <w:rsid w:val="45D7439F"/>
    <w:rsid w:val="460CECA6"/>
    <w:rsid w:val="4624A45D"/>
    <w:rsid w:val="463BC486"/>
    <w:rsid w:val="4667508C"/>
    <w:rsid w:val="46824941"/>
    <w:rsid w:val="46CF51DC"/>
    <w:rsid w:val="472FC945"/>
    <w:rsid w:val="47576B8D"/>
    <w:rsid w:val="476D9CF7"/>
    <w:rsid w:val="47A44D6C"/>
    <w:rsid w:val="47C0D437"/>
    <w:rsid w:val="47C513D5"/>
    <w:rsid w:val="47CE3739"/>
    <w:rsid w:val="480628AA"/>
    <w:rsid w:val="4823C7BE"/>
    <w:rsid w:val="4849CB24"/>
    <w:rsid w:val="484BDBBB"/>
    <w:rsid w:val="48521D51"/>
    <w:rsid w:val="48C707B7"/>
    <w:rsid w:val="48CCC425"/>
    <w:rsid w:val="48DDD09C"/>
    <w:rsid w:val="4918AFF1"/>
    <w:rsid w:val="491BA8E7"/>
    <w:rsid w:val="491DFCD0"/>
    <w:rsid w:val="494AE6FD"/>
    <w:rsid w:val="496A32CA"/>
    <w:rsid w:val="496D8529"/>
    <w:rsid w:val="49847D44"/>
    <w:rsid w:val="498DBE17"/>
    <w:rsid w:val="499D4A97"/>
    <w:rsid w:val="49B676C4"/>
    <w:rsid w:val="49D4C555"/>
    <w:rsid w:val="49F0ECA7"/>
    <w:rsid w:val="4A235C41"/>
    <w:rsid w:val="4A5BC188"/>
    <w:rsid w:val="4A6DC2FB"/>
    <w:rsid w:val="4A6FA579"/>
    <w:rsid w:val="4A7793BB"/>
    <w:rsid w:val="4B0163CC"/>
    <w:rsid w:val="4B146FA3"/>
    <w:rsid w:val="4B2986B6"/>
    <w:rsid w:val="4B7C917B"/>
    <w:rsid w:val="4B908776"/>
    <w:rsid w:val="4BC46851"/>
    <w:rsid w:val="4BE080E7"/>
    <w:rsid w:val="4C049A60"/>
    <w:rsid w:val="4C262399"/>
    <w:rsid w:val="4C313409"/>
    <w:rsid w:val="4C36BC54"/>
    <w:rsid w:val="4C4C2C6B"/>
    <w:rsid w:val="4C593530"/>
    <w:rsid w:val="4C611848"/>
    <w:rsid w:val="4CA1433A"/>
    <w:rsid w:val="4CC8297B"/>
    <w:rsid w:val="4CE22B1C"/>
    <w:rsid w:val="4CF3F0A0"/>
    <w:rsid w:val="4D2BE768"/>
    <w:rsid w:val="4D36BF5E"/>
    <w:rsid w:val="4D444388"/>
    <w:rsid w:val="4E1CC91F"/>
    <w:rsid w:val="4E30E175"/>
    <w:rsid w:val="4E32ED61"/>
    <w:rsid w:val="4E3BFDF4"/>
    <w:rsid w:val="4E487364"/>
    <w:rsid w:val="4E4CEDAC"/>
    <w:rsid w:val="4EA97710"/>
    <w:rsid w:val="4EB02C54"/>
    <w:rsid w:val="4EB54128"/>
    <w:rsid w:val="4ED2FE53"/>
    <w:rsid w:val="4ED6DEF9"/>
    <w:rsid w:val="4ED8D37B"/>
    <w:rsid w:val="4F16CF87"/>
    <w:rsid w:val="4F1776AB"/>
    <w:rsid w:val="4F458A3C"/>
    <w:rsid w:val="4F4F0574"/>
    <w:rsid w:val="4FC5B84A"/>
    <w:rsid w:val="4FDD93FD"/>
    <w:rsid w:val="4FDF29F2"/>
    <w:rsid w:val="50161572"/>
    <w:rsid w:val="50284C63"/>
    <w:rsid w:val="504BC18E"/>
    <w:rsid w:val="507C4C37"/>
    <w:rsid w:val="50869B05"/>
    <w:rsid w:val="50A2F4F7"/>
    <w:rsid w:val="50F33784"/>
    <w:rsid w:val="5100EC99"/>
    <w:rsid w:val="51291EAB"/>
    <w:rsid w:val="512C7778"/>
    <w:rsid w:val="51652BF5"/>
    <w:rsid w:val="517A6D26"/>
    <w:rsid w:val="51AA22E4"/>
    <w:rsid w:val="51AC0D6A"/>
    <w:rsid w:val="51EDCFB9"/>
    <w:rsid w:val="520168B4"/>
    <w:rsid w:val="52195CF0"/>
    <w:rsid w:val="5247E5E7"/>
    <w:rsid w:val="5261E0C7"/>
    <w:rsid w:val="5266AC60"/>
    <w:rsid w:val="52974855"/>
    <w:rsid w:val="52C5A1CB"/>
    <w:rsid w:val="5300AD21"/>
    <w:rsid w:val="531EBF15"/>
    <w:rsid w:val="53744292"/>
    <w:rsid w:val="53B1F369"/>
    <w:rsid w:val="53FAA12D"/>
    <w:rsid w:val="540637E5"/>
    <w:rsid w:val="541B63D7"/>
    <w:rsid w:val="54BCD4EA"/>
    <w:rsid w:val="54BD1851"/>
    <w:rsid w:val="55084158"/>
    <w:rsid w:val="5522A942"/>
    <w:rsid w:val="556DD4ED"/>
    <w:rsid w:val="557AEE0C"/>
    <w:rsid w:val="558E5A03"/>
    <w:rsid w:val="55E3D1D7"/>
    <w:rsid w:val="563C3EA1"/>
    <w:rsid w:val="56692533"/>
    <w:rsid w:val="56700B2F"/>
    <w:rsid w:val="569D1816"/>
    <w:rsid w:val="56A557A9"/>
    <w:rsid w:val="56BCFB50"/>
    <w:rsid w:val="56E83365"/>
    <w:rsid w:val="571C0970"/>
    <w:rsid w:val="571FB05A"/>
    <w:rsid w:val="5737D8CB"/>
    <w:rsid w:val="57380B3C"/>
    <w:rsid w:val="577EF43E"/>
    <w:rsid w:val="578259F5"/>
    <w:rsid w:val="578578AF"/>
    <w:rsid w:val="57A100EA"/>
    <w:rsid w:val="58059DFF"/>
    <w:rsid w:val="58096B12"/>
    <w:rsid w:val="584661EA"/>
    <w:rsid w:val="587C391B"/>
    <w:rsid w:val="5891E98E"/>
    <w:rsid w:val="58C5FAC5"/>
    <w:rsid w:val="590E7926"/>
    <w:rsid w:val="591FD304"/>
    <w:rsid w:val="593D7C7E"/>
    <w:rsid w:val="59530DEE"/>
    <w:rsid w:val="59800CDD"/>
    <w:rsid w:val="59873B28"/>
    <w:rsid w:val="5988E9F9"/>
    <w:rsid w:val="598F0E40"/>
    <w:rsid w:val="59A451BC"/>
    <w:rsid w:val="59C686A5"/>
    <w:rsid w:val="59E070A7"/>
    <w:rsid w:val="59E2EC9E"/>
    <w:rsid w:val="5A1E75BC"/>
    <w:rsid w:val="5A214602"/>
    <w:rsid w:val="5A626D36"/>
    <w:rsid w:val="5A8A7614"/>
    <w:rsid w:val="5AAF24F8"/>
    <w:rsid w:val="5AB59B9A"/>
    <w:rsid w:val="5ACE75A7"/>
    <w:rsid w:val="5AD3536B"/>
    <w:rsid w:val="5AD467E3"/>
    <w:rsid w:val="5B12E4F8"/>
    <w:rsid w:val="5B890C90"/>
    <w:rsid w:val="5BAEF1A5"/>
    <w:rsid w:val="5BF254FD"/>
    <w:rsid w:val="5C0ABA19"/>
    <w:rsid w:val="5C2C6A09"/>
    <w:rsid w:val="5C68A1C0"/>
    <w:rsid w:val="5C8ECF3C"/>
    <w:rsid w:val="5CAE5487"/>
    <w:rsid w:val="5CB55ACD"/>
    <w:rsid w:val="5CB58D9E"/>
    <w:rsid w:val="5CE18D91"/>
    <w:rsid w:val="5D033B61"/>
    <w:rsid w:val="5D0D5605"/>
    <w:rsid w:val="5DB95C78"/>
    <w:rsid w:val="5DCFE8BD"/>
    <w:rsid w:val="5DD30B73"/>
    <w:rsid w:val="5DE76A12"/>
    <w:rsid w:val="5DF6CB83"/>
    <w:rsid w:val="5E0C656D"/>
    <w:rsid w:val="5E3C85EE"/>
    <w:rsid w:val="5EA39CEB"/>
    <w:rsid w:val="5ED5BC37"/>
    <w:rsid w:val="5EFB967C"/>
    <w:rsid w:val="5F279581"/>
    <w:rsid w:val="5F42A374"/>
    <w:rsid w:val="5F4DFCDF"/>
    <w:rsid w:val="5F5AB660"/>
    <w:rsid w:val="5F737F3A"/>
    <w:rsid w:val="5FCD1113"/>
    <w:rsid w:val="5FD6FB5B"/>
    <w:rsid w:val="604C7BA1"/>
    <w:rsid w:val="608F27CE"/>
    <w:rsid w:val="60E3CD38"/>
    <w:rsid w:val="60F23531"/>
    <w:rsid w:val="6110A9B6"/>
    <w:rsid w:val="611DE32A"/>
    <w:rsid w:val="6188CBF0"/>
    <w:rsid w:val="61A5D3BC"/>
    <w:rsid w:val="61A8E4B9"/>
    <w:rsid w:val="61ADEFE5"/>
    <w:rsid w:val="61E5BC4C"/>
    <w:rsid w:val="6245FB3C"/>
    <w:rsid w:val="6248071F"/>
    <w:rsid w:val="62646C12"/>
    <w:rsid w:val="626A3967"/>
    <w:rsid w:val="628711EC"/>
    <w:rsid w:val="6295B740"/>
    <w:rsid w:val="62C57EDD"/>
    <w:rsid w:val="62DA488D"/>
    <w:rsid w:val="62E0C13B"/>
    <w:rsid w:val="62E390E1"/>
    <w:rsid w:val="62F96082"/>
    <w:rsid w:val="630DD1D4"/>
    <w:rsid w:val="638ABB1D"/>
    <w:rsid w:val="638AD89B"/>
    <w:rsid w:val="639B997D"/>
    <w:rsid w:val="63A0C2BD"/>
    <w:rsid w:val="63D8BD31"/>
    <w:rsid w:val="64028EA9"/>
    <w:rsid w:val="6413182C"/>
    <w:rsid w:val="6419117B"/>
    <w:rsid w:val="642C26B1"/>
    <w:rsid w:val="644AABD3"/>
    <w:rsid w:val="646208A6"/>
    <w:rsid w:val="64A27FF3"/>
    <w:rsid w:val="64A486C8"/>
    <w:rsid w:val="64ABEC63"/>
    <w:rsid w:val="64ADF17C"/>
    <w:rsid w:val="64AF1528"/>
    <w:rsid w:val="64AF3D80"/>
    <w:rsid w:val="64B065BB"/>
    <w:rsid w:val="64E647F2"/>
    <w:rsid w:val="650C625E"/>
    <w:rsid w:val="650F7C36"/>
    <w:rsid w:val="651FE8C6"/>
    <w:rsid w:val="653EB6E5"/>
    <w:rsid w:val="65608D95"/>
    <w:rsid w:val="658FB626"/>
    <w:rsid w:val="65F014A3"/>
    <w:rsid w:val="65F367A6"/>
    <w:rsid w:val="6611B779"/>
    <w:rsid w:val="66287F98"/>
    <w:rsid w:val="665C7E8C"/>
    <w:rsid w:val="665CFA10"/>
    <w:rsid w:val="667E862A"/>
    <w:rsid w:val="66958CDB"/>
    <w:rsid w:val="66B79396"/>
    <w:rsid w:val="67010EC9"/>
    <w:rsid w:val="6719B77D"/>
    <w:rsid w:val="672B5C46"/>
    <w:rsid w:val="672E5CAE"/>
    <w:rsid w:val="67A57181"/>
    <w:rsid w:val="67A7C153"/>
    <w:rsid w:val="67D81D53"/>
    <w:rsid w:val="681B4B9E"/>
    <w:rsid w:val="68468580"/>
    <w:rsid w:val="6870C07B"/>
    <w:rsid w:val="68A138BC"/>
    <w:rsid w:val="68B05837"/>
    <w:rsid w:val="68DC94B1"/>
    <w:rsid w:val="68E57773"/>
    <w:rsid w:val="68F9C29B"/>
    <w:rsid w:val="6921E114"/>
    <w:rsid w:val="69256ADE"/>
    <w:rsid w:val="696AD34A"/>
    <w:rsid w:val="698E4F2A"/>
    <w:rsid w:val="69A11D98"/>
    <w:rsid w:val="69D0C0A3"/>
    <w:rsid w:val="69E77FE5"/>
    <w:rsid w:val="6A33FEB8"/>
    <w:rsid w:val="6A469B50"/>
    <w:rsid w:val="6A52E891"/>
    <w:rsid w:val="6A974AAB"/>
    <w:rsid w:val="6ACDA627"/>
    <w:rsid w:val="6AE7B852"/>
    <w:rsid w:val="6B20F41A"/>
    <w:rsid w:val="6B47B300"/>
    <w:rsid w:val="6B545A86"/>
    <w:rsid w:val="6B718FF8"/>
    <w:rsid w:val="6B7C82B5"/>
    <w:rsid w:val="6BB2ABA8"/>
    <w:rsid w:val="6BDF515B"/>
    <w:rsid w:val="6C2FB0A0"/>
    <w:rsid w:val="6C651A90"/>
    <w:rsid w:val="6C78CB46"/>
    <w:rsid w:val="6C95986B"/>
    <w:rsid w:val="6CE4A6F4"/>
    <w:rsid w:val="6D051BD2"/>
    <w:rsid w:val="6D0F0299"/>
    <w:rsid w:val="6D0FDE0E"/>
    <w:rsid w:val="6D3ED277"/>
    <w:rsid w:val="6D429D17"/>
    <w:rsid w:val="6D4326DB"/>
    <w:rsid w:val="6D534B22"/>
    <w:rsid w:val="6D6E2F20"/>
    <w:rsid w:val="6D731421"/>
    <w:rsid w:val="6DAFBFD0"/>
    <w:rsid w:val="6DAFFEF1"/>
    <w:rsid w:val="6DEE0A41"/>
    <w:rsid w:val="6E49C6E0"/>
    <w:rsid w:val="6E5B1DB2"/>
    <w:rsid w:val="6E5F626D"/>
    <w:rsid w:val="6E65EE32"/>
    <w:rsid w:val="6E6C5C78"/>
    <w:rsid w:val="6E6F09AD"/>
    <w:rsid w:val="6EF92A5C"/>
    <w:rsid w:val="6F3B3EF1"/>
    <w:rsid w:val="6F3E2C2E"/>
    <w:rsid w:val="6F4BE336"/>
    <w:rsid w:val="6F6D4C87"/>
    <w:rsid w:val="6F952FA5"/>
    <w:rsid w:val="6FDC1624"/>
    <w:rsid w:val="70057DEF"/>
    <w:rsid w:val="701E6963"/>
    <w:rsid w:val="706478BA"/>
    <w:rsid w:val="706732F2"/>
    <w:rsid w:val="70BFFF1E"/>
    <w:rsid w:val="70EDD9CF"/>
    <w:rsid w:val="714393F0"/>
    <w:rsid w:val="71576586"/>
    <w:rsid w:val="716C2E68"/>
    <w:rsid w:val="71899A54"/>
    <w:rsid w:val="719EBB86"/>
    <w:rsid w:val="71AD0BB1"/>
    <w:rsid w:val="71C3AF08"/>
    <w:rsid w:val="71D77647"/>
    <w:rsid w:val="7207896C"/>
    <w:rsid w:val="72193658"/>
    <w:rsid w:val="722CC694"/>
    <w:rsid w:val="7270FBB5"/>
    <w:rsid w:val="728603F8"/>
    <w:rsid w:val="72AF0611"/>
    <w:rsid w:val="72B38691"/>
    <w:rsid w:val="72CEF2C8"/>
    <w:rsid w:val="72DC562B"/>
    <w:rsid w:val="72DCF2D9"/>
    <w:rsid w:val="72DF59AE"/>
    <w:rsid w:val="730BFD2C"/>
    <w:rsid w:val="7323721F"/>
    <w:rsid w:val="732B4BAC"/>
    <w:rsid w:val="733FB849"/>
    <w:rsid w:val="737013CA"/>
    <w:rsid w:val="73719077"/>
    <w:rsid w:val="741A7116"/>
    <w:rsid w:val="74558C43"/>
    <w:rsid w:val="7463BEE6"/>
    <w:rsid w:val="746631C2"/>
    <w:rsid w:val="7472CEB6"/>
    <w:rsid w:val="74822EF4"/>
    <w:rsid w:val="74930D84"/>
    <w:rsid w:val="7495EE26"/>
    <w:rsid w:val="74A00411"/>
    <w:rsid w:val="74BA7B11"/>
    <w:rsid w:val="74E3DAD7"/>
    <w:rsid w:val="751036EA"/>
    <w:rsid w:val="7528344C"/>
    <w:rsid w:val="754FED5B"/>
    <w:rsid w:val="7556A78F"/>
    <w:rsid w:val="756BF3C0"/>
    <w:rsid w:val="7584C602"/>
    <w:rsid w:val="75931CE9"/>
    <w:rsid w:val="75BF2744"/>
    <w:rsid w:val="75C7B921"/>
    <w:rsid w:val="75CB825F"/>
    <w:rsid w:val="75E27FAD"/>
    <w:rsid w:val="75FD453E"/>
    <w:rsid w:val="763BD343"/>
    <w:rsid w:val="763F5CC9"/>
    <w:rsid w:val="764BF596"/>
    <w:rsid w:val="76525500"/>
    <w:rsid w:val="765D7331"/>
    <w:rsid w:val="767BEE07"/>
    <w:rsid w:val="76D29B34"/>
    <w:rsid w:val="771FCC1B"/>
    <w:rsid w:val="775D4E24"/>
    <w:rsid w:val="77CC66B6"/>
    <w:rsid w:val="780F2E58"/>
    <w:rsid w:val="7816B63C"/>
    <w:rsid w:val="783711D3"/>
    <w:rsid w:val="784EE043"/>
    <w:rsid w:val="7864ADF3"/>
    <w:rsid w:val="78AF6BED"/>
    <w:rsid w:val="78C6B203"/>
    <w:rsid w:val="78CA14CC"/>
    <w:rsid w:val="78D80915"/>
    <w:rsid w:val="79922673"/>
    <w:rsid w:val="7996F661"/>
    <w:rsid w:val="79B89F8A"/>
    <w:rsid w:val="7A055EC6"/>
    <w:rsid w:val="7A1C28E1"/>
    <w:rsid w:val="7A24A1A3"/>
    <w:rsid w:val="7A42F04A"/>
    <w:rsid w:val="7A4999D2"/>
    <w:rsid w:val="7AA99EF9"/>
    <w:rsid w:val="7ABCBDA5"/>
    <w:rsid w:val="7ACBC768"/>
    <w:rsid w:val="7AE1F233"/>
    <w:rsid w:val="7B46F1F5"/>
    <w:rsid w:val="7B577279"/>
    <w:rsid w:val="7B89782A"/>
    <w:rsid w:val="7B8B03FA"/>
    <w:rsid w:val="7B95B4D9"/>
    <w:rsid w:val="7BD0BFE4"/>
    <w:rsid w:val="7C024015"/>
    <w:rsid w:val="7C36D26C"/>
    <w:rsid w:val="7C4E84D7"/>
    <w:rsid w:val="7C808069"/>
    <w:rsid w:val="7CD234C7"/>
    <w:rsid w:val="7CED77F4"/>
    <w:rsid w:val="7D033C11"/>
    <w:rsid w:val="7E526E79"/>
    <w:rsid w:val="7E8A8A4C"/>
    <w:rsid w:val="7EA2E860"/>
    <w:rsid w:val="7EAB6047"/>
    <w:rsid w:val="7EC95D37"/>
    <w:rsid w:val="7ED2AB9D"/>
    <w:rsid w:val="7EDF3C74"/>
    <w:rsid w:val="7EE867CC"/>
    <w:rsid w:val="7F53C189"/>
    <w:rsid w:val="7F5A8180"/>
    <w:rsid w:val="7F96AB53"/>
    <w:rsid w:val="7FCF8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2533"/>
  <w15:chartTrackingRefBased/>
  <w15:docId w15:val="{F9B2F9D5-CCD8-4728-AABE-A88C12C6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4943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04943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1072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A3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2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kars Plotnieks, Jānis Māris Broks, Pauls Ikvilds, Reinis Krēsliņ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7280A-68FE-41EB-95FC-0B14C71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17</Pages>
  <Words>1858</Words>
  <Characters>14032</Characters>
  <Application>Microsoft Office Word</Application>
  <DocSecurity>0</DocSecurity>
  <Lines>116</Lines>
  <Paragraphs>31</Paragraphs>
  <ScaleCrop>false</ScaleCrop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BEZPILOTA lidaparāts</dc:title>
  <dc:subject/>
  <dc:creator>5.04. - 23.05.2024</dc:creator>
  <cp:keywords/>
  <dc:description/>
  <cp:lastModifiedBy>Oskars Plotnieks</cp:lastModifiedBy>
  <cp:revision>181</cp:revision>
  <dcterms:created xsi:type="dcterms:W3CDTF">2024-04-04T13:10:00Z</dcterms:created>
  <dcterms:modified xsi:type="dcterms:W3CDTF">2024-05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b0d0d5daf12a6bc6b4e42180f8f42f2bb42e686ba0d9dbe408f24cf25fa54</vt:lpwstr>
  </property>
</Properties>
</file>